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DF" w:rsidRPr="00F92193" w:rsidRDefault="00F56CDF" w:rsidP="00F92193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F92193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bookmarkStart w:id="0" w:name="_GoBack"/>
      <w:bookmarkEnd w:id="0"/>
    </w:p>
    <w:p w:rsidR="001E52DE" w:rsidRPr="00F92193" w:rsidRDefault="001E52DE" w:rsidP="00F92193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F92193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6C252B" w:rsidP="00F92193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uesday, </w:t>
      </w:r>
      <w:r w:rsidR="00A538D7">
        <w:rPr>
          <w:rFonts w:ascii="Gill Sans MT" w:hAnsi="Gill Sans MT"/>
          <w:sz w:val="24"/>
          <w:szCs w:val="24"/>
        </w:rPr>
        <w:t>January 30, 2018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C1401A">
        <w:rPr>
          <w:rFonts w:ascii="Gill Sans MT" w:hAnsi="Gill Sans MT"/>
          <w:sz w:val="24"/>
          <w:szCs w:val="24"/>
        </w:rPr>
        <w:t>9</w:t>
      </w:r>
      <w:r w:rsidR="00F56CDF" w:rsidRPr="00F92193">
        <w:rPr>
          <w:rFonts w:ascii="Gill Sans MT" w:hAnsi="Gill Sans MT"/>
          <w:sz w:val="24"/>
          <w:szCs w:val="24"/>
        </w:rPr>
        <w:t>:00 a.m.</w:t>
      </w:r>
    </w:p>
    <w:p w:rsidR="00F56CDF" w:rsidRPr="00F92193" w:rsidRDefault="00F56CDF" w:rsidP="00F92193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 900 West, Salt Lake City, Utah (Anchor Location)</w:t>
      </w:r>
    </w:p>
    <w:p w:rsidR="00F56CDF" w:rsidRPr="001F6D85" w:rsidRDefault="00F56CDF" w:rsidP="00F92193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F56CDF" w:rsidP="00F92193">
      <w:pPr>
        <w:contextualSpacing/>
        <w:jc w:val="center"/>
        <w:rPr>
          <w:rFonts w:ascii="Gill Sans MT" w:hAnsi="Gill Sans MT"/>
          <w:i/>
        </w:rPr>
      </w:pPr>
      <w:r w:rsidRPr="001A5707">
        <w:rPr>
          <w:rFonts w:ascii="Gill Sans MT" w:hAnsi="Gill Sans MT"/>
          <w:i/>
        </w:rPr>
        <w:t>[one or more commissioners may participate telephonically]</w:t>
      </w:r>
    </w:p>
    <w:p w:rsidR="00F56CDF" w:rsidRPr="001F6D85" w:rsidRDefault="00F56CDF" w:rsidP="00F92193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Pr="001F6D85" w:rsidRDefault="00103549" w:rsidP="00F92193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F92193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A87197" w:rsidP="003C2FAE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F56CDF" w:rsidRPr="00F92193">
        <w:rPr>
          <w:rFonts w:ascii="Gill Sans MT" w:hAnsi="Gill Sans MT"/>
          <w:sz w:val="24"/>
          <w:szCs w:val="24"/>
          <w:u w:val="single"/>
        </w:rPr>
        <w:t xml:space="preserve"> </w:t>
      </w:r>
      <w:r w:rsidR="00F1015D">
        <w:rPr>
          <w:rFonts w:ascii="Gill Sans MT" w:hAnsi="Gill Sans MT"/>
          <w:sz w:val="24"/>
          <w:szCs w:val="24"/>
          <w:u w:val="single"/>
        </w:rPr>
        <w:t xml:space="preserve"> </w:t>
      </w:r>
      <w:r w:rsidR="00136E87">
        <w:rPr>
          <w:rFonts w:ascii="Gill Sans MT" w:hAnsi="Gill Sans MT"/>
          <w:sz w:val="24"/>
          <w:szCs w:val="24"/>
          <w:u w:val="single"/>
        </w:rPr>
        <w:t xml:space="preserve"> </w:t>
      </w:r>
      <w:r w:rsidR="00F56CDF" w:rsidRPr="00F92193">
        <w:rPr>
          <w:rFonts w:ascii="Gill Sans MT" w:hAnsi="Gill Sans MT"/>
          <w:sz w:val="24"/>
          <w:szCs w:val="24"/>
          <w:u w:val="single"/>
        </w:rPr>
        <w:t>A G E N D A</w:t>
      </w:r>
    </w:p>
    <w:p w:rsidR="006F7113" w:rsidRDefault="006F7113" w:rsidP="003C2FAE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C620F8" w:rsidRPr="00144EBC" w:rsidRDefault="00C620F8" w:rsidP="003C2FAE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</w:p>
    <w:p w:rsidR="005E42DD" w:rsidRDefault="00F56CDF" w:rsidP="003C2FAE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1.</w:t>
      </w:r>
      <w:r w:rsidRPr="00144EBC">
        <w:rPr>
          <w:rFonts w:ascii="Gill Sans MT" w:hAnsi="Gill Sans MT"/>
          <w:sz w:val="24"/>
          <w:szCs w:val="24"/>
        </w:rPr>
        <w:tab/>
        <w:t xml:space="preserve">CALL MEETING TO ORDER </w:t>
      </w:r>
      <w:r w:rsidR="004F3ABD"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– </w:t>
      </w:r>
      <w:r w:rsidR="00663AD9" w:rsidRPr="00144EBC">
        <w:rPr>
          <w:rFonts w:ascii="Gill Sans MT" w:hAnsi="Gill Sans MT"/>
          <w:sz w:val="24"/>
          <w:szCs w:val="24"/>
        </w:rPr>
        <w:t xml:space="preserve"> </w:t>
      </w:r>
      <w:r w:rsidR="00373833" w:rsidRPr="00144EBC">
        <w:rPr>
          <w:rFonts w:ascii="Gill Sans MT" w:hAnsi="Gill Sans MT"/>
          <w:sz w:val="24"/>
          <w:szCs w:val="24"/>
        </w:rPr>
        <w:t>JOHN T. NIELSEN</w:t>
      </w:r>
      <w:r w:rsidR="007575F7" w:rsidRPr="00144EBC">
        <w:rPr>
          <w:rFonts w:ascii="Gill Sans MT" w:hAnsi="Gill Sans MT"/>
          <w:sz w:val="24"/>
          <w:szCs w:val="24"/>
        </w:rPr>
        <w:t>, CHAIR</w:t>
      </w:r>
      <w:r w:rsidR="00DA5286" w:rsidRPr="00144EBC">
        <w:rPr>
          <w:rFonts w:ascii="Gill Sans MT" w:hAnsi="Gill Sans MT"/>
          <w:sz w:val="24"/>
          <w:szCs w:val="24"/>
        </w:rPr>
        <w:t>MAN</w:t>
      </w:r>
      <w:r w:rsidRPr="00144EBC">
        <w:rPr>
          <w:rFonts w:ascii="Gill Sans MT" w:hAnsi="Gill Sans MT"/>
          <w:sz w:val="24"/>
          <w:szCs w:val="24"/>
        </w:rPr>
        <w:t>.</w:t>
      </w:r>
      <w:r w:rsidR="00C1401A">
        <w:rPr>
          <w:rFonts w:ascii="Gill Sans MT" w:hAnsi="Gill Sans MT"/>
          <w:sz w:val="24"/>
          <w:szCs w:val="24"/>
        </w:rPr>
        <w:br/>
      </w:r>
    </w:p>
    <w:p w:rsidR="005E42DD" w:rsidRPr="00144EBC" w:rsidRDefault="005E42DD" w:rsidP="005E42DD">
      <w:pPr>
        <w:contextualSpacing/>
        <w:rPr>
          <w:rFonts w:ascii="Gill Sans MT" w:hAnsi="Gill Sans MT"/>
          <w:sz w:val="24"/>
          <w:szCs w:val="24"/>
        </w:rPr>
      </w:pPr>
    </w:p>
    <w:p w:rsidR="005E42DD" w:rsidRPr="00144EBC" w:rsidRDefault="005E42DD" w:rsidP="005E42DD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2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>PLEDGE OF ALLEGI</w:t>
      </w:r>
      <w:r>
        <w:rPr>
          <w:rFonts w:ascii="Gill Sans MT" w:hAnsi="Gill Sans MT"/>
          <w:sz w:val="24"/>
          <w:szCs w:val="24"/>
        </w:rPr>
        <w:t>ANCE – BONNIE DIAZ.</w:t>
      </w:r>
    </w:p>
    <w:p w:rsidR="005E42DD" w:rsidRDefault="005E42DD" w:rsidP="005E42DD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F56CDF" w:rsidP="003C2FAE">
      <w:pPr>
        <w:contextualSpacing/>
        <w:rPr>
          <w:rFonts w:ascii="Gill Sans MT" w:hAnsi="Gill Sans MT"/>
          <w:sz w:val="24"/>
          <w:szCs w:val="24"/>
        </w:rPr>
      </w:pPr>
    </w:p>
    <w:p w:rsidR="00C1401A" w:rsidRDefault="00C1401A" w:rsidP="00C1401A">
      <w:pPr>
        <w:tabs>
          <w:tab w:val="left" w:pos="720"/>
          <w:tab w:val="left" w:pos="144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5E42DD">
        <w:rPr>
          <w:rFonts w:ascii="Gill Sans MT" w:hAnsi="Gill Sans MT"/>
          <w:sz w:val="24"/>
          <w:szCs w:val="24"/>
        </w:rPr>
        <w:t>3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Pr="00C1401A">
        <w:rPr>
          <w:rFonts w:ascii="Gill Sans MT" w:hAnsi="Gill Sans MT"/>
          <w:b/>
          <w:i/>
          <w:sz w:val="24"/>
          <w:szCs w:val="24"/>
        </w:rPr>
        <w:t>9:00 – 10:00 A.M.</w:t>
      </w:r>
      <w:r>
        <w:rPr>
          <w:rFonts w:ascii="Gill Sans MT" w:hAnsi="Gill Sans MT"/>
          <w:sz w:val="24"/>
          <w:szCs w:val="24"/>
        </w:rPr>
        <w:t xml:space="preserve"> DRAFT ADMINISTRATIVE RULE:   (Nina McDermott)  </w:t>
      </w:r>
    </w:p>
    <w:p w:rsidR="00C1401A" w:rsidRDefault="00C1401A" w:rsidP="00C1401A">
      <w:pPr>
        <w:tabs>
          <w:tab w:val="left" w:pos="720"/>
          <w:tab w:val="left" w:pos="144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[</w:t>
      </w:r>
      <w:r>
        <w:rPr>
          <w:rFonts w:ascii="Gill Sans MT" w:hAnsi="Gill Sans MT"/>
          <w:i/>
          <w:sz w:val="24"/>
          <w:szCs w:val="24"/>
        </w:rPr>
        <w:t xml:space="preserve">discussion and possible </w:t>
      </w:r>
      <w:r w:rsidRPr="00144EBC">
        <w:rPr>
          <w:rFonts w:ascii="Gill Sans MT" w:hAnsi="Gill Sans MT"/>
          <w:i/>
          <w:sz w:val="24"/>
          <w:szCs w:val="24"/>
        </w:rPr>
        <w:t>action item]</w:t>
      </w:r>
    </w:p>
    <w:p w:rsidR="00C1401A" w:rsidRDefault="00C1401A" w:rsidP="00C1401A">
      <w:pPr>
        <w:tabs>
          <w:tab w:val="left" w:pos="720"/>
          <w:tab w:val="left" w:pos="1440"/>
        </w:tabs>
        <w:rPr>
          <w:rFonts w:ascii="Gill Sans MT" w:hAnsi="Gill Sans MT"/>
          <w:sz w:val="24"/>
          <w:szCs w:val="24"/>
        </w:rPr>
      </w:pPr>
    </w:p>
    <w:p w:rsidR="00C1401A" w:rsidRDefault="00C1401A" w:rsidP="00C1401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  <w:t>R81-1-11</w:t>
      </w:r>
      <w:r>
        <w:rPr>
          <w:rFonts w:ascii="Gill Sans MT" w:hAnsi="Gill Sans MT"/>
          <w:sz w:val="24"/>
          <w:szCs w:val="24"/>
        </w:rPr>
        <w:tab/>
        <w:t>Multiple Licensed Facility Storage and Service.</w:t>
      </w:r>
    </w:p>
    <w:p w:rsidR="00C1401A" w:rsidRDefault="00C1401A" w:rsidP="00C1401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“Room” Definition</w:t>
      </w:r>
    </w:p>
    <w:p w:rsidR="00E43F53" w:rsidRPr="00144EBC" w:rsidRDefault="00E43F53" w:rsidP="003C2FAE">
      <w:pPr>
        <w:contextualSpacing/>
        <w:rPr>
          <w:rFonts w:ascii="Gill Sans MT" w:hAnsi="Gill Sans MT"/>
          <w:sz w:val="24"/>
          <w:szCs w:val="24"/>
        </w:rPr>
      </w:pPr>
    </w:p>
    <w:p w:rsidR="00775595" w:rsidRPr="00144EBC" w:rsidRDefault="00775595" w:rsidP="003C2FAE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F56CDF" w:rsidP="003C2FAE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 w:rsidR="00480199">
        <w:rPr>
          <w:rFonts w:ascii="Gill Sans MT" w:hAnsi="Gill Sans MT"/>
          <w:sz w:val="24"/>
          <w:szCs w:val="24"/>
        </w:rPr>
        <w:t xml:space="preserve"> </w:t>
      </w:r>
      <w:r w:rsidR="00C1401A">
        <w:rPr>
          <w:rFonts w:ascii="Gill Sans MT" w:hAnsi="Gill Sans MT"/>
          <w:sz w:val="24"/>
          <w:szCs w:val="24"/>
        </w:rPr>
        <w:t>4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144EBC">
        <w:rPr>
          <w:rFonts w:ascii="Gill Sans MT" w:hAnsi="Gill Sans MT"/>
          <w:sz w:val="24"/>
          <w:szCs w:val="24"/>
        </w:rPr>
        <w:t>COMMISSION MEETING:</w:t>
      </w:r>
      <w:r w:rsidRPr="00144EBC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1A559F" w:rsidRDefault="001A559F" w:rsidP="00096212">
      <w:pPr>
        <w:contextualSpacing/>
        <w:rPr>
          <w:rFonts w:ascii="Gill Sans MT" w:hAnsi="Gill Sans MT"/>
          <w:sz w:val="24"/>
          <w:szCs w:val="24"/>
        </w:rPr>
      </w:pPr>
    </w:p>
    <w:p w:rsidR="00640602" w:rsidRPr="00A50BCD" w:rsidRDefault="0022690C" w:rsidP="00A50BCD">
      <w:pPr>
        <w:pStyle w:val="ListParagraph"/>
        <w:numPr>
          <w:ilvl w:val="0"/>
          <w:numId w:val="1"/>
        </w:numPr>
        <w:tabs>
          <w:tab w:val="clear" w:pos="1800"/>
          <w:tab w:val="num" w:pos="2160"/>
        </w:tabs>
        <w:ind w:left="216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ecember 19</w:t>
      </w:r>
      <w:r w:rsidR="00A50BCD" w:rsidRPr="00A50BCD">
        <w:rPr>
          <w:rFonts w:ascii="Gill Sans MT" w:hAnsi="Gill Sans MT"/>
          <w:sz w:val="24"/>
          <w:szCs w:val="24"/>
        </w:rPr>
        <w:t>, 2017 Commission Meeting.</w:t>
      </w:r>
    </w:p>
    <w:p w:rsidR="00EC0476" w:rsidRDefault="00EC0476" w:rsidP="003C2FAE">
      <w:pPr>
        <w:contextualSpacing/>
        <w:rPr>
          <w:rFonts w:ascii="Gill Sans MT" w:hAnsi="Gill Sans MT"/>
          <w:sz w:val="24"/>
          <w:szCs w:val="24"/>
        </w:rPr>
      </w:pPr>
    </w:p>
    <w:p w:rsidR="00A50BCD" w:rsidRPr="00144EBC" w:rsidRDefault="00A50BCD" w:rsidP="003C2FAE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DA5286" w:rsidP="003C2FAE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C1401A">
        <w:rPr>
          <w:rFonts w:ascii="Gill Sans MT" w:hAnsi="Gill Sans MT"/>
          <w:sz w:val="24"/>
          <w:szCs w:val="24"/>
        </w:rPr>
        <w:t>5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ANNOUNCEMENTS:</w:t>
      </w:r>
    </w:p>
    <w:p w:rsidR="00DA5286" w:rsidRPr="00144EBC" w:rsidRDefault="00DA5286" w:rsidP="003C2FAE">
      <w:pPr>
        <w:contextualSpacing/>
        <w:rPr>
          <w:rFonts w:ascii="Gill Sans MT" w:hAnsi="Gill Sans MT"/>
          <w:sz w:val="24"/>
          <w:szCs w:val="24"/>
        </w:rPr>
      </w:pPr>
    </w:p>
    <w:p w:rsidR="00DA5286" w:rsidRPr="00144EBC" w:rsidRDefault="00DA5286" w:rsidP="003C2FAE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  <w:t>a.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(subject to change)</w:t>
      </w:r>
    </w:p>
    <w:p w:rsidR="00792083" w:rsidRPr="00144EBC" w:rsidRDefault="00D203C1" w:rsidP="003C2FAE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ab/>
        <w:t>-</w:t>
      </w:r>
      <w:r w:rsidRPr="00144EBC">
        <w:rPr>
          <w:rFonts w:ascii="Gill Sans MT" w:hAnsi="Gill Sans MT"/>
          <w:sz w:val="24"/>
          <w:szCs w:val="24"/>
        </w:rPr>
        <w:tab/>
      </w:r>
      <w:r w:rsidR="00792083" w:rsidRPr="00144EBC">
        <w:rPr>
          <w:rFonts w:ascii="Gill Sans MT" w:hAnsi="Gill Sans MT"/>
          <w:sz w:val="24"/>
          <w:szCs w:val="24"/>
        </w:rPr>
        <w:t>Tuesday</w:t>
      </w:r>
      <w:r w:rsidR="00BB2414" w:rsidRPr="00144EBC">
        <w:rPr>
          <w:rFonts w:ascii="Gill Sans MT" w:hAnsi="Gill Sans MT"/>
          <w:sz w:val="24"/>
          <w:szCs w:val="24"/>
        </w:rPr>
        <w:t xml:space="preserve">, </w:t>
      </w:r>
      <w:r w:rsidR="00140453">
        <w:rPr>
          <w:rFonts w:ascii="Gill Sans MT" w:hAnsi="Gill Sans MT"/>
          <w:sz w:val="24"/>
          <w:szCs w:val="24"/>
        </w:rPr>
        <w:t>February 27</w:t>
      </w:r>
      <w:r w:rsidR="00776E2E">
        <w:rPr>
          <w:rFonts w:ascii="Gill Sans MT" w:hAnsi="Gill Sans MT"/>
          <w:sz w:val="24"/>
          <w:szCs w:val="24"/>
        </w:rPr>
        <w:t>, 2018</w:t>
      </w:r>
    </w:p>
    <w:p w:rsidR="00B77926" w:rsidRPr="00144EBC" w:rsidRDefault="00D203C1" w:rsidP="003C2FAE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</w:r>
      <w:r w:rsidR="00EE45CA" w:rsidRPr="00144EBC">
        <w:rPr>
          <w:rFonts w:ascii="Gill Sans MT" w:hAnsi="Gill Sans MT"/>
          <w:sz w:val="24"/>
          <w:szCs w:val="24"/>
        </w:rPr>
        <w:t>Tuesday</w:t>
      </w:r>
      <w:r w:rsidR="00776E2E">
        <w:rPr>
          <w:rFonts w:ascii="Gill Sans MT" w:hAnsi="Gill Sans MT"/>
          <w:sz w:val="24"/>
          <w:szCs w:val="24"/>
        </w:rPr>
        <w:t xml:space="preserve">, </w:t>
      </w:r>
      <w:r w:rsidR="00140453">
        <w:rPr>
          <w:rFonts w:ascii="Gill Sans MT" w:hAnsi="Gill Sans MT"/>
          <w:sz w:val="24"/>
          <w:szCs w:val="24"/>
        </w:rPr>
        <w:t>March</w:t>
      </w:r>
      <w:r w:rsidR="00776E2E">
        <w:rPr>
          <w:rFonts w:ascii="Gill Sans MT" w:hAnsi="Gill Sans MT"/>
          <w:sz w:val="24"/>
          <w:szCs w:val="24"/>
        </w:rPr>
        <w:t xml:space="preserve"> 27</w:t>
      </w:r>
      <w:r w:rsidR="00A24C87">
        <w:rPr>
          <w:rFonts w:ascii="Gill Sans MT" w:hAnsi="Gill Sans MT"/>
          <w:sz w:val="24"/>
          <w:szCs w:val="24"/>
        </w:rPr>
        <w:t>, 2018</w:t>
      </w:r>
    </w:p>
    <w:p w:rsidR="00C631CC" w:rsidRDefault="00C631CC" w:rsidP="00C631CC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C631CC" w:rsidRDefault="00C631CC" w:rsidP="00C631CC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Holiday Closures</w:t>
      </w:r>
      <w:r>
        <w:rPr>
          <w:rFonts w:ascii="Gill Sans MT" w:hAnsi="Gill Sans MT"/>
          <w:sz w:val="24"/>
          <w:szCs w:val="24"/>
        </w:rPr>
        <w:t>:</w:t>
      </w:r>
    </w:p>
    <w:p w:rsidR="00C631CC" w:rsidRDefault="00C631CC" w:rsidP="00C631C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 xml:space="preserve">Monday, </w:t>
      </w:r>
      <w:r w:rsidR="00DF6B57">
        <w:rPr>
          <w:rFonts w:ascii="Gill Sans MT" w:hAnsi="Gill Sans MT"/>
          <w:sz w:val="24"/>
          <w:szCs w:val="24"/>
        </w:rPr>
        <w:t>February 19, 2018</w:t>
      </w:r>
      <w:r>
        <w:rPr>
          <w:rFonts w:ascii="Gill Sans MT" w:hAnsi="Gill Sans MT"/>
          <w:sz w:val="24"/>
          <w:szCs w:val="24"/>
        </w:rPr>
        <w:t xml:space="preserve">  (</w:t>
      </w:r>
      <w:r w:rsidR="00DF6B57">
        <w:rPr>
          <w:rFonts w:ascii="Gill Sans MT" w:hAnsi="Gill Sans MT"/>
          <w:sz w:val="24"/>
          <w:szCs w:val="24"/>
        </w:rPr>
        <w:t>Washington and Lincoln</w:t>
      </w:r>
      <w:r>
        <w:rPr>
          <w:rFonts w:ascii="Gill Sans MT" w:hAnsi="Gill Sans MT"/>
          <w:sz w:val="24"/>
          <w:szCs w:val="24"/>
        </w:rPr>
        <w:t xml:space="preserve"> Day)</w:t>
      </w:r>
    </w:p>
    <w:p w:rsidR="00C631CC" w:rsidRDefault="00C631CC" w:rsidP="00C631C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Liquor stores and the DABC administrative office and warehouse will be</w:t>
      </w:r>
    </w:p>
    <w:p w:rsidR="00C631CC" w:rsidRDefault="00C631CC" w:rsidP="00C631CC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losed.</w:t>
      </w:r>
    </w:p>
    <w:p w:rsidR="006958B5" w:rsidRDefault="006958B5" w:rsidP="006958B5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6958B5" w:rsidRDefault="006958B5" w:rsidP="006958B5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License Renewals</w:t>
      </w:r>
      <w:r>
        <w:rPr>
          <w:rFonts w:ascii="Gill Sans MT" w:hAnsi="Gill Sans MT"/>
          <w:sz w:val="24"/>
          <w:szCs w:val="24"/>
        </w:rPr>
        <w:t>:</w:t>
      </w:r>
    </w:p>
    <w:p w:rsidR="006958B5" w:rsidRDefault="006958B5" w:rsidP="006958B5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</w:r>
      <w:r w:rsidR="00A54A83">
        <w:rPr>
          <w:rFonts w:ascii="Gill Sans MT" w:hAnsi="Gill Sans MT"/>
          <w:sz w:val="24"/>
          <w:szCs w:val="24"/>
        </w:rPr>
        <w:t>Wednesday, January 31, 2018</w:t>
      </w:r>
    </w:p>
    <w:p w:rsidR="00A54A83" w:rsidRDefault="00A54A83" w:rsidP="006958B5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Deadline for paying fees and filing all renewal paperwork for the </w:t>
      </w:r>
    </w:p>
    <w:p w:rsidR="00A54A83" w:rsidRDefault="00A54A83" w:rsidP="006958B5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ollowing license types:</w:t>
      </w:r>
    </w:p>
    <w:p w:rsidR="00A54A83" w:rsidRDefault="00A54A83" w:rsidP="006958B5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</w:r>
      <w:r w:rsidR="00D45F21">
        <w:rPr>
          <w:rFonts w:ascii="Gill Sans MT" w:hAnsi="Gill Sans MT"/>
          <w:sz w:val="24"/>
          <w:szCs w:val="24"/>
        </w:rPr>
        <w:t xml:space="preserve">On-Premise Beer </w:t>
      </w:r>
      <w:r>
        <w:rPr>
          <w:rFonts w:ascii="Gill Sans MT" w:hAnsi="Gill Sans MT"/>
          <w:sz w:val="24"/>
          <w:szCs w:val="24"/>
        </w:rPr>
        <w:t>(Recreational Amenity)</w:t>
      </w:r>
    </w:p>
    <w:p w:rsidR="00A54A83" w:rsidRDefault="00A54A83" w:rsidP="006958B5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On-Premise Beer Only Restaurant</w:t>
      </w:r>
    </w:p>
    <w:p w:rsidR="00A54A83" w:rsidRDefault="00A54A83" w:rsidP="006958B5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Tavern</w:t>
      </w:r>
    </w:p>
    <w:p w:rsidR="006958B5" w:rsidRDefault="006958B5" w:rsidP="00685983">
      <w:pPr>
        <w:contextualSpacing/>
        <w:rPr>
          <w:rFonts w:ascii="Gill Sans MT" w:hAnsi="Gill Sans MT"/>
          <w:sz w:val="24"/>
          <w:szCs w:val="24"/>
        </w:rPr>
      </w:pPr>
    </w:p>
    <w:p w:rsidR="00723755" w:rsidRDefault="00723755" w:rsidP="00685983">
      <w:pPr>
        <w:contextualSpacing/>
        <w:rPr>
          <w:rFonts w:ascii="Gill Sans MT" w:hAnsi="Gill Sans MT"/>
          <w:sz w:val="24"/>
          <w:szCs w:val="24"/>
        </w:rPr>
      </w:pPr>
    </w:p>
    <w:p w:rsidR="00723755" w:rsidRDefault="00723755" w:rsidP="00DA2206">
      <w:pPr>
        <w:ind w:left="720" w:hanging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  <w:r w:rsidR="00C1401A">
        <w:rPr>
          <w:rFonts w:ascii="Gill Sans MT" w:hAnsi="Gill Sans MT"/>
          <w:sz w:val="24"/>
          <w:szCs w:val="24"/>
        </w:rPr>
        <w:t>6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UTAH STATE AUDITOR PROPOSED 2018 AUDIT PROGRAM – JOHN DOUGALL, UTAH STATE AUDITOR.  </w:t>
      </w:r>
      <w:r w:rsidR="00DA2206" w:rsidRPr="00144EBC">
        <w:rPr>
          <w:rFonts w:ascii="Gill Sans MT" w:hAnsi="Gill Sans MT"/>
          <w:i/>
          <w:sz w:val="24"/>
          <w:szCs w:val="24"/>
        </w:rPr>
        <w:t>[action item]</w:t>
      </w:r>
    </w:p>
    <w:p w:rsidR="006958B5" w:rsidRDefault="006958B5" w:rsidP="00685983">
      <w:pPr>
        <w:contextualSpacing/>
        <w:rPr>
          <w:rFonts w:ascii="Gill Sans MT" w:hAnsi="Gill Sans MT"/>
          <w:sz w:val="24"/>
          <w:szCs w:val="24"/>
        </w:rPr>
      </w:pPr>
    </w:p>
    <w:p w:rsidR="00C1401A" w:rsidRDefault="00C1401A" w:rsidP="00685983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3C2FAE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C1401A">
        <w:rPr>
          <w:rFonts w:ascii="Gill Sans MT" w:hAnsi="Gill Sans MT"/>
          <w:sz w:val="24"/>
          <w:szCs w:val="24"/>
        </w:rPr>
        <w:t>7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3C2FAE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</w:p>
    <w:p w:rsidR="00D96E3A" w:rsidRPr="00144EBC" w:rsidRDefault="00D96E3A" w:rsidP="003C2FAE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F2212B">
      <w:pPr>
        <w:tabs>
          <w:tab w:val="left" w:pos="720"/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3C2FAE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3C2FAE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E3524E" w:rsidRPr="00144EBC" w:rsidRDefault="00E3524E" w:rsidP="003C2FAE">
      <w:pPr>
        <w:tabs>
          <w:tab w:val="left" w:pos="1350"/>
        </w:tabs>
        <w:ind w:firstLine="720"/>
        <w:contextualSpacing/>
        <w:rPr>
          <w:rFonts w:ascii="Gill Sans MT" w:hAnsi="Gill Sans MT"/>
          <w:sz w:val="24"/>
          <w:szCs w:val="24"/>
        </w:rPr>
      </w:pPr>
    </w:p>
    <w:p w:rsidR="002F195C" w:rsidRDefault="002F195C" w:rsidP="002F195C">
      <w:pPr>
        <w:tabs>
          <w:tab w:val="left" w:pos="1350"/>
        </w:tabs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</w:t>
      </w:r>
      <w:r w:rsidR="00CC6C8D">
        <w:rPr>
          <w:rFonts w:ascii="Gill Sans MT" w:hAnsi="Gill Sans MT"/>
          <w:sz w:val="24"/>
          <w:szCs w:val="24"/>
        </w:rPr>
        <w:t>1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>Bricks Club, Salt Lake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B5452B" w:rsidRDefault="00B5452B" w:rsidP="00B5452B">
      <w:pPr>
        <w:tabs>
          <w:tab w:val="left" w:pos="1350"/>
        </w:tabs>
        <w:rPr>
          <w:rFonts w:ascii="Gill Sans MT" w:hAnsi="Gill Sans MT"/>
          <w:sz w:val="24"/>
          <w:szCs w:val="24"/>
        </w:rPr>
      </w:pPr>
    </w:p>
    <w:p w:rsidR="00B5452B" w:rsidRDefault="00B5452B" w:rsidP="00B5452B">
      <w:pPr>
        <w:tabs>
          <w:tab w:val="left" w:pos="135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</w:t>
      </w:r>
      <w:r w:rsidR="00910E8B">
        <w:rPr>
          <w:rFonts w:ascii="Gill Sans MT" w:hAnsi="Gill Sans MT"/>
          <w:sz w:val="24"/>
          <w:szCs w:val="24"/>
        </w:rPr>
        <w:t>2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>El Mexicano #2, Mt. Pleasant, and Shelbee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B)</w:t>
      </w:r>
    </w:p>
    <w:p w:rsidR="00B5452B" w:rsidRDefault="00B5452B" w:rsidP="00B5452B">
      <w:pPr>
        <w:tabs>
          <w:tab w:val="left" w:pos="135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Keller (employee ).</w:t>
      </w:r>
    </w:p>
    <w:p w:rsidR="003923A2" w:rsidRDefault="003923A2" w:rsidP="0093733A">
      <w:pPr>
        <w:tabs>
          <w:tab w:val="left" w:pos="1350"/>
        </w:tabs>
        <w:rPr>
          <w:rFonts w:ascii="Gill Sans MT" w:hAnsi="Gill Sans MT"/>
          <w:sz w:val="24"/>
          <w:szCs w:val="24"/>
        </w:rPr>
      </w:pPr>
    </w:p>
    <w:p w:rsidR="0093733A" w:rsidRDefault="0093733A" w:rsidP="0093733A">
      <w:pPr>
        <w:tabs>
          <w:tab w:val="left" w:pos="135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</w:t>
      </w:r>
      <w:r w:rsidR="003923A2">
        <w:rPr>
          <w:rFonts w:ascii="Gill Sans MT" w:hAnsi="Gill Sans MT"/>
          <w:sz w:val="24"/>
          <w:szCs w:val="24"/>
        </w:rPr>
        <w:t>3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>Pie Pizzeria, South Jordan</w:t>
      </w:r>
      <w:r w:rsidR="00C43360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and Mercedes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93733A" w:rsidRDefault="0093733A" w:rsidP="0093733A">
      <w:pPr>
        <w:tabs>
          <w:tab w:val="left" w:pos="135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Rodriguez (employee).</w:t>
      </w:r>
    </w:p>
    <w:p w:rsidR="0093733A" w:rsidRDefault="0093733A" w:rsidP="0093733A">
      <w:pPr>
        <w:tabs>
          <w:tab w:val="left" w:pos="1350"/>
        </w:tabs>
        <w:rPr>
          <w:rFonts w:ascii="Gill Sans MT" w:hAnsi="Gill Sans MT"/>
          <w:sz w:val="24"/>
          <w:szCs w:val="24"/>
        </w:rPr>
      </w:pPr>
    </w:p>
    <w:p w:rsidR="0093733A" w:rsidRDefault="0093733A" w:rsidP="0093733A">
      <w:pPr>
        <w:tabs>
          <w:tab w:val="left" w:pos="135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</w:t>
      </w:r>
      <w:r w:rsidR="00D33D2B">
        <w:rPr>
          <w:rFonts w:ascii="Gill Sans MT" w:hAnsi="Gill Sans MT"/>
          <w:sz w:val="24"/>
          <w:szCs w:val="24"/>
        </w:rPr>
        <w:t>4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>Sandstone Pizza, Hanna</w:t>
      </w:r>
      <w:r w:rsidR="009E5144">
        <w:rPr>
          <w:rFonts w:ascii="Gill Sans MT" w:hAnsi="Gill Sans MT"/>
          <w:sz w:val="24"/>
          <w:szCs w:val="24"/>
        </w:rPr>
        <w:t>, and Tonia</w:t>
      </w:r>
      <w:r w:rsidR="009E5144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93733A" w:rsidRDefault="0093733A" w:rsidP="0093733A">
      <w:pPr>
        <w:tabs>
          <w:tab w:val="left" w:pos="135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9E5144">
        <w:rPr>
          <w:rFonts w:ascii="Gill Sans MT" w:hAnsi="Gill Sans MT"/>
          <w:sz w:val="24"/>
          <w:szCs w:val="24"/>
        </w:rPr>
        <w:t xml:space="preserve">Collett </w:t>
      </w:r>
      <w:r>
        <w:rPr>
          <w:rFonts w:ascii="Gill Sans MT" w:hAnsi="Gill Sans MT"/>
          <w:sz w:val="24"/>
          <w:szCs w:val="24"/>
        </w:rPr>
        <w:t>(employee).</w:t>
      </w:r>
    </w:p>
    <w:p w:rsidR="0093733A" w:rsidRDefault="0093733A" w:rsidP="008A2CF9">
      <w:pPr>
        <w:tabs>
          <w:tab w:val="left" w:pos="1350"/>
        </w:tabs>
        <w:rPr>
          <w:rFonts w:ascii="Gill Sans MT" w:hAnsi="Gill Sans MT"/>
          <w:sz w:val="24"/>
          <w:szCs w:val="24"/>
        </w:rPr>
      </w:pPr>
    </w:p>
    <w:p w:rsidR="0093733A" w:rsidRDefault="0093733A" w:rsidP="0093733A">
      <w:pPr>
        <w:tabs>
          <w:tab w:val="left" w:pos="135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</w:t>
      </w:r>
      <w:r w:rsidR="00C373A9">
        <w:rPr>
          <w:rFonts w:ascii="Gill Sans MT" w:hAnsi="Gill Sans MT"/>
          <w:sz w:val="24"/>
          <w:szCs w:val="24"/>
        </w:rPr>
        <w:t>5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>Mad Moose Café, Eden</w:t>
      </w:r>
      <w:r w:rsidR="009E5144">
        <w:rPr>
          <w:rFonts w:ascii="Gill Sans MT" w:hAnsi="Gill Sans MT"/>
          <w:sz w:val="24"/>
          <w:szCs w:val="24"/>
        </w:rPr>
        <w:t xml:space="preserve">, and Jaehee </w:t>
      </w:r>
      <w:r w:rsidR="009E5144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93733A" w:rsidRDefault="0093733A" w:rsidP="0093733A">
      <w:pPr>
        <w:tabs>
          <w:tab w:val="left" w:pos="135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9E5144">
        <w:rPr>
          <w:rFonts w:ascii="Gill Sans MT" w:hAnsi="Gill Sans MT"/>
          <w:sz w:val="24"/>
          <w:szCs w:val="24"/>
        </w:rPr>
        <w:t xml:space="preserve">Steele </w:t>
      </w:r>
      <w:r>
        <w:rPr>
          <w:rFonts w:ascii="Gill Sans MT" w:hAnsi="Gill Sans MT"/>
          <w:sz w:val="24"/>
          <w:szCs w:val="24"/>
        </w:rPr>
        <w:t>(employee).</w:t>
      </w:r>
    </w:p>
    <w:p w:rsidR="005B74FC" w:rsidRDefault="005B74FC" w:rsidP="005B74F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5B74FC" w:rsidRDefault="005B74FC" w:rsidP="005B74F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Akasaka Sushi, Salt Lake, and Sungsun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5B74FC" w:rsidRDefault="005B74FC" w:rsidP="005B74F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Koo (employee).</w:t>
      </w:r>
    </w:p>
    <w:p w:rsidR="005B74FC" w:rsidRDefault="005B74FC" w:rsidP="005B74F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5B74FC" w:rsidRDefault="005B74FC" w:rsidP="005B74F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>Courtyard by Marriott Airport, Salt Lake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5B74FC" w:rsidRDefault="005B74FC" w:rsidP="005B74F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B5614C">
        <w:rPr>
          <w:rFonts w:ascii="Gill Sans MT" w:hAnsi="Gill Sans MT"/>
          <w:sz w:val="24"/>
          <w:szCs w:val="24"/>
        </w:rPr>
        <w:t>a</w:t>
      </w:r>
      <w:r>
        <w:rPr>
          <w:rFonts w:ascii="Gill Sans MT" w:hAnsi="Gill Sans MT"/>
          <w:sz w:val="24"/>
          <w:szCs w:val="24"/>
        </w:rPr>
        <w:t>nd Nathan Uhi (employee).</w:t>
      </w:r>
    </w:p>
    <w:p w:rsidR="005B74FC" w:rsidRDefault="005B74FC" w:rsidP="005B74F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5B74FC" w:rsidRDefault="005B74FC" w:rsidP="005B74F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>Cous Cous Express, Salt Lake</w:t>
      </w:r>
      <w:r w:rsidR="00B5614C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and Davis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5B74FC" w:rsidRDefault="005B74FC" w:rsidP="005B74F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Hepworth (employee).</w:t>
      </w:r>
    </w:p>
    <w:p w:rsidR="005B74FC" w:rsidRDefault="005B74FC" w:rsidP="005B74F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5B74FC" w:rsidRDefault="005B74FC" w:rsidP="005B74F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9)</w:t>
      </w:r>
      <w:r>
        <w:rPr>
          <w:rFonts w:ascii="Gill Sans MT" w:hAnsi="Gill Sans MT"/>
          <w:sz w:val="24"/>
          <w:szCs w:val="24"/>
        </w:rPr>
        <w:tab/>
        <w:t>La Fountain, Tooele</w:t>
      </w:r>
      <w:r w:rsidR="00B5614C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and </w:t>
      </w:r>
      <w:r w:rsidR="00B5614C">
        <w:rPr>
          <w:rFonts w:ascii="Gill Sans MT" w:hAnsi="Gill Sans MT"/>
          <w:sz w:val="24"/>
          <w:szCs w:val="24"/>
        </w:rPr>
        <w:t>Carlee Hyde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B)</w:t>
      </w:r>
    </w:p>
    <w:p w:rsidR="005B74FC" w:rsidRDefault="005B74FC" w:rsidP="005B74F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5B74FC" w:rsidRDefault="005B74FC" w:rsidP="005B74F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5B74FC" w:rsidRDefault="005B74FC" w:rsidP="005B74F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0)</w:t>
      </w:r>
      <w:r>
        <w:rPr>
          <w:rFonts w:ascii="Gill Sans MT" w:hAnsi="Gill Sans MT"/>
          <w:sz w:val="24"/>
          <w:szCs w:val="24"/>
        </w:rPr>
        <w:tab/>
        <w:t>Ruby River Steakhouse, Provo</w:t>
      </w:r>
      <w:r w:rsidR="00B5614C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and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5B74FC" w:rsidRDefault="005B74FC" w:rsidP="005B74F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Megan Phillips (employee).</w:t>
      </w:r>
    </w:p>
    <w:p w:rsidR="00440D5D" w:rsidRDefault="00440D5D" w:rsidP="0009764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4475AF" w:rsidRPr="00CB2A68" w:rsidRDefault="004475AF" w:rsidP="00960FE8">
      <w:pPr>
        <w:tabs>
          <w:tab w:val="left" w:pos="180"/>
          <w:tab w:val="left" w:pos="720"/>
          <w:tab w:val="left" w:pos="135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ab/>
      </w: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>Order to Show Cause</w:t>
      </w:r>
      <w:r w:rsidR="00CB2A68">
        <w:rPr>
          <w:rFonts w:ascii="Gill Sans MT" w:hAnsi="Gill Sans MT"/>
          <w:sz w:val="24"/>
          <w:szCs w:val="24"/>
        </w:rPr>
        <w:t xml:space="preserve">:   (Pam Shields)  </w:t>
      </w:r>
      <w:r w:rsidR="00CB2A68">
        <w:rPr>
          <w:rFonts w:ascii="Gill Sans MT" w:hAnsi="Gill Sans MT"/>
          <w:i/>
          <w:sz w:val="24"/>
          <w:szCs w:val="24"/>
        </w:rPr>
        <w:t>[action item]</w:t>
      </w:r>
    </w:p>
    <w:p w:rsidR="004475AF" w:rsidRDefault="004475AF" w:rsidP="0009764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60FE8" w:rsidRDefault="00960FE8" w:rsidP="00960FE8">
      <w:pPr>
        <w:tabs>
          <w:tab w:val="left" w:pos="180"/>
          <w:tab w:val="left" w:pos="720"/>
          <w:tab w:val="left" w:pos="135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="00811A5B">
        <w:rPr>
          <w:rFonts w:ascii="Gill Sans MT" w:hAnsi="Gill Sans MT"/>
          <w:sz w:val="24"/>
          <w:szCs w:val="24"/>
        </w:rPr>
        <w:t>Costa Azul Seafood &amp; Grill, Ogden.  (RL)</w:t>
      </w:r>
    </w:p>
    <w:p w:rsidR="00137A9C" w:rsidRDefault="00137A9C" w:rsidP="0009764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811A5B" w:rsidRDefault="00811A5B" w:rsidP="0009764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97648" w:rsidRDefault="00097648" w:rsidP="0009764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C1401A">
        <w:rPr>
          <w:rFonts w:ascii="Gill Sans MT" w:hAnsi="Gill Sans MT"/>
          <w:sz w:val="24"/>
          <w:szCs w:val="24"/>
        </w:rPr>
        <w:t>8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  <w:t>COMPLIANCE UPDATE.   (Nina McDermott)</w:t>
      </w:r>
    </w:p>
    <w:p w:rsidR="00C84ABA" w:rsidRDefault="00C84ABA" w:rsidP="003C2FA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2003A" w:rsidRDefault="00D2003A" w:rsidP="00D2003A">
      <w:pPr>
        <w:tabs>
          <w:tab w:val="left" w:pos="1350"/>
        </w:tabs>
        <w:rPr>
          <w:rFonts w:ascii="Gill Sans MT" w:hAnsi="Gill Sans MT"/>
          <w:sz w:val="24"/>
          <w:szCs w:val="24"/>
        </w:rPr>
      </w:pPr>
    </w:p>
    <w:p w:rsidR="00245140" w:rsidRPr="007E7E94" w:rsidRDefault="00245140" w:rsidP="00245140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7823C5">
        <w:rPr>
          <w:rFonts w:ascii="Gill Sans MT" w:hAnsi="Gill Sans MT"/>
          <w:sz w:val="24"/>
          <w:szCs w:val="24"/>
        </w:rPr>
        <w:t>9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="007E7E94">
        <w:rPr>
          <w:rFonts w:ascii="Gill Sans MT" w:hAnsi="Gill Sans MT"/>
          <w:sz w:val="24"/>
          <w:szCs w:val="24"/>
        </w:rPr>
        <w:t>REQUEST FOR EXTENSION OF CONDITIONAL LICENSE:</w:t>
      </w:r>
      <w:r>
        <w:rPr>
          <w:rFonts w:ascii="Gill Sans MT" w:hAnsi="Gill Sans MT"/>
          <w:sz w:val="24"/>
          <w:szCs w:val="24"/>
        </w:rPr>
        <w:t xml:space="preserve">   (</w:t>
      </w:r>
      <w:r w:rsidR="007E7E94">
        <w:rPr>
          <w:rFonts w:ascii="Gill Sans MT" w:hAnsi="Gill Sans MT"/>
          <w:sz w:val="24"/>
          <w:szCs w:val="24"/>
        </w:rPr>
        <w:t>Pam Shields</w:t>
      </w:r>
      <w:r>
        <w:rPr>
          <w:rFonts w:ascii="Gill Sans MT" w:hAnsi="Gill Sans MT"/>
          <w:sz w:val="24"/>
          <w:szCs w:val="24"/>
        </w:rPr>
        <w:t>)</w:t>
      </w:r>
      <w:r w:rsidR="007E7E94">
        <w:rPr>
          <w:rFonts w:ascii="Gill Sans MT" w:hAnsi="Gill Sans MT"/>
          <w:sz w:val="24"/>
          <w:szCs w:val="24"/>
        </w:rPr>
        <w:t xml:space="preserve">  </w:t>
      </w:r>
      <w:r w:rsidR="007E7E94">
        <w:rPr>
          <w:rFonts w:ascii="Gill Sans MT" w:hAnsi="Gill Sans MT"/>
          <w:i/>
          <w:sz w:val="24"/>
          <w:szCs w:val="24"/>
        </w:rPr>
        <w:t>[action item]</w:t>
      </w:r>
    </w:p>
    <w:p w:rsidR="00F05C11" w:rsidRDefault="00F05C11" w:rsidP="00F05C1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245140" w:rsidRDefault="00245140" w:rsidP="00F05C1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797A23">
        <w:rPr>
          <w:rFonts w:ascii="Gill Sans MT" w:hAnsi="Gill Sans MT"/>
          <w:sz w:val="24"/>
          <w:szCs w:val="24"/>
        </w:rPr>
        <w:t>Dave and Buster’s</w:t>
      </w:r>
      <w:r>
        <w:rPr>
          <w:rFonts w:ascii="Gill Sans MT" w:hAnsi="Gill Sans MT"/>
          <w:sz w:val="24"/>
          <w:szCs w:val="24"/>
        </w:rPr>
        <w:t>, Salt Lake City.</w:t>
      </w:r>
      <w:r w:rsidR="00797A23">
        <w:rPr>
          <w:rFonts w:ascii="Gill Sans MT" w:hAnsi="Gill Sans MT"/>
          <w:sz w:val="24"/>
          <w:szCs w:val="24"/>
        </w:rPr>
        <w:t xml:space="preserve">   (RE)</w:t>
      </w:r>
    </w:p>
    <w:p w:rsidR="00245140" w:rsidRDefault="00245140" w:rsidP="00F05C1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245140" w:rsidRDefault="00245140" w:rsidP="00F05C1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F05C11" w:rsidRDefault="007823C5" w:rsidP="00F05C1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0</w:t>
      </w:r>
      <w:r w:rsidR="00F05C11">
        <w:rPr>
          <w:rFonts w:ascii="Gill Sans MT" w:hAnsi="Gill Sans MT"/>
          <w:sz w:val="24"/>
          <w:szCs w:val="24"/>
        </w:rPr>
        <w:t>.</w:t>
      </w:r>
      <w:r w:rsidR="00F05C11">
        <w:rPr>
          <w:rFonts w:ascii="Gill Sans MT" w:hAnsi="Gill Sans MT"/>
          <w:sz w:val="24"/>
          <w:szCs w:val="24"/>
        </w:rPr>
        <w:tab/>
      </w:r>
      <w:r w:rsidR="00776653">
        <w:rPr>
          <w:rFonts w:ascii="Gill Sans MT" w:hAnsi="Gill Sans MT"/>
          <w:sz w:val="24"/>
          <w:szCs w:val="24"/>
        </w:rPr>
        <w:t>EXTENDED CLOSURE</w:t>
      </w:r>
      <w:r w:rsidR="00C620F8">
        <w:rPr>
          <w:rFonts w:ascii="Gill Sans MT" w:hAnsi="Gill Sans MT"/>
          <w:sz w:val="24"/>
          <w:szCs w:val="24"/>
        </w:rPr>
        <w:t xml:space="preserve"> REQUESTS</w:t>
      </w:r>
      <w:r w:rsidR="00976029">
        <w:rPr>
          <w:rFonts w:ascii="Gill Sans MT" w:hAnsi="Gill Sans MT"/>
          <w:sz w:val="24"/>
          <w:szCs w:val="24"/>
        </w:rPr>
        <w:t>:</w:t>
      </w:r>
      <w:r w:rsidR="00F05C11">
        <w:rPr>
          <w:rFonts w:ascii="Gill Sans MT" w:hAnsi="Gill Sans MT"/>
          <w:sz w:val="24"/>
          <w:szCs w:val="24"/>
        </w:rPr>
        <w:t xml:space="preserve">     </w:t>
      </w:r>
      <w:r w:rsidR="00F05C11" w:rsidRPr="00144EBC">
        <w:rPr>
          <w:rFonts w:ascii="Gill Sans MT" w:hAnsi="Gill Sans MT"/>
          <w:i/>
          <w:sz w:val="24"/>
          <w:szCs w:val="24"/>
        </w:rPr>
        <w:t>[action item</w:t>
      </w:r>
      <w:r w:rsidR="00C620F8">
        <w:rPr>
          <w:rFonts w:ascii="Gill Sans MT" w:hAnsi="Gill Sans MT"/>
          <w:i/>
          <w:sz w:val="24"/>
          <w:szCs w:val="24"/>
        </w:rPr>
        <w:t>s</w:t>
      </w:r>
      <w:r w:rsidR="00F05C11" w:rsidRPr="00144EBC">
        <w:rPr>
          <w:rFonts w:ascii="Gill Sans MT" w:hAnsi="Gill Sans MT"/>
          <w:i/>
          <w:sz w:val="24"/>
          <w:szCs w:val="24"/>
        </w:rPr>
        <w:t>]</w:t>
      </w:r>
    </w:p>
    <w:p w:rsidR="00F05C11" w:rsidRDefault="00F05C11" w:rsidP="00F05C1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116167" w:rsidRDefault="00F05C11" w:rsidP="00F05C1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B647AB">
        <w:rPr>
          <w:rFonts w:ascii="Gill Sans MT" w:hAnsi="Gill Sans MT"/>
          <w:sz w:val="24"/>
          <w:szCs w:val="24"/>
        </w:rPr>
        <w:t>Ricardo</w:t>
      </w:r>
      <w:r w:rsidR="00776653">
        <w:rPr>
          <w:rFonts w:ascii="Gill Sans MT" w:hAnsi="Gill Sans MT"/>
          <w:sz w:val="24"/>
          <w:szCs w:val="24"/>
        </w:rPr>
        <w:t xml:space="preserve">’s @ </w:t>
      </w:r>
      <w:r w:rsidR="00B647AB">
        <w:rPr>
          <w:rFonts w:ascii="Gill Sans MT" w:hAnsi="Gill Sans MT"/>
          <w:sz w:val="24"/>
          <w:szCs w:val="24"/>
        </w:rPr>
        <w:t>Greenwell Inn, Price</w:t>
      </w:r>
      <w:r>
        <w:rPr>
          <w:rFonts w:ascii="Gill Sans MT" w:hAnsi="Gill Sans MT"/>
          <w:sz w:val="24"/>
          <w:szCs w:val="24"/>
        </w:rPr>
        <w:t>.</w:t>
      </w:r>
      <w:r w:rsidR="00776653">
        <w:rPr>
          <w:rFonts w:ascii="Gill Sans MT" w:hAnsi="Gill Sans MT"/>
          <w:sz w:val="24"/>
          <w:szCs w:val="24"/>
        </w:rPr>
        <w:t xml:space="preserve">  (R</w:t>
      </w:r>
      <w:r w:rsidR="00B647AB">
        <w:rPr>
          <w:rFonts w:ascii="Gill Sans MT" w:hAnsi="Gill Sans MT"/>
          <w:sz w:val="24"/>
          <w:szCs w:val="24"/>
        </w:rPr>
        <w:t>E</w:t>
      </w:r>
      <w:r w:rsidR="00776653">
        <w:rPr>
          <w:rFonts w:ascii="Gill Sans MT" w:hAnsi="Gill Sans MT"/>
          <w:sz w:val="24"/>
          <w:szCs w:val="24"/>
        </w:rPr>
        <w:t>)</w:t>
      </w:r>
      <w:r w:rsidR="00B647AB">
        <w:rPr>
          <w:rFonts w:ascii="Gill Sans MT" w:hAnsi="Gill Sans MT"/>
          <w:sz w:val="24"/>
          <w:szCs w:val="24"/>
        </w:rPr>
        <w:t xml:space="preserve">  (Margaret Hardie)</w:t>
      </w:r>
    </w:p>
    <w:p w:rsidR="00F05C11" w:rsidRDefault="00F05C11" w:rsidP="0011616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B647AB" w:rsidRDefault="00B647AB" w:rsidP="0011616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>Wolf Creek Utah, Eden.  (BC</w:t>
      </w:r>
      <w:r w:rsidR="00335745"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 xml:space="preserve"> </w:t>
      </w:r>
      <w:r w:rsidR="00335745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BE)  (Cori Price)</w:t>
      </w:r>
    </w:p>
    <w:p w:rsidR="00B647AB" w:rsidRDefault="00B647AB" w:rsidP="0011616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E072B" w:rsidRDefault="009E072B" w:rsidP="009E072B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E072B" w:rsidRDefault="007823C5" w:rsidP="009E072B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1</w:t>
      </w:r>
      <w:r w:rsidR="009E072B">
        <w:rPr>
          <w:rFonts w:ascii="Gill Sans MT" w:hAnsi="Gill Sans MT"/>
          <w:sz w:val="24"/>
          <w:szCs w:val="24"/>
        </w:rPr>
        <w:t>.</w:t>
      </w:r>
      <w:r w:rsidR="009E072B">
        <w:rPr>
          <w:rFonts w:ascii="Gill Sans MT" w:hAnsi="Gill Sans MT"/>
          <w:sz w:val="24"/>
          <w:szCs w:val="24"/>
        </w:rPr>
        <w:tab/>
      </w:r>
      <w:r w:rsidR="00766F89">
        <w:rPr>
          <w:rFonts w:ascii="Gill Sans MT" w:hAnsi="Gill Sans MT"/>
          <w:sz w:val="24"/>
          <w:szCs w:val="24"/>
        </w:rPr>
        <w:t>TRANSFER OF LOCATION REQUESTS</w:t>
      </w:r>
      <w:r w:rsidR="009E072B">
        <w:rPr>
          <w:rFonts w:ascii="Gill Sans MT" w:hAnsi="Gill Sans MT"/>
          <w:sz w:val="24"/>
          <w:szCs w:val="24"/>
        </w:rPr>
        <w:t xml:space="preserve">:     </w:t>
      </w:r>
      <w:r w:rsidR="009E072B" w:rsidRPr="00144EBC">
        <w:rPr>
          <w:rFonts w:ascii="Gill Sans MT" w:hAnsi="Gill Sans MT"/>
          <w:i/>
          <w:sz w:val="24"/>
          <w:szCs w:val="24"/>
        </w:rPr>
        <w:t>[action item</w:t>
      </w:r>
      <w:r w:rsidR="00766F89">
        <w:rPr>
          <w:rFonts w:ascii="Gill Sans MT" w:hAnsi="Gill Sans MT"/>
          <w:i/>
          <w:sz w:val="24"/>
          <w:szCs w:val="24"/>
        </w:rPr>
        <w:t>s</w:t>
      </w:r>
      <w:r w:rsidR="009E072B" w:rsidRPr="00144EBC">
        <w:rPr>
          <w:rFonts w:ascii="Gill Sans MT" w:hAnsi="Gill Sans MT"/>
          <w:i/>
          <w:sz w:val="24"/>
          <w:szCs w:val="24"/>
        </w:rPr>
        <w:t>]</w:t>
      </w:r>
    </w:p>
    <w:p w:rsidR="009E072B" w:rsidRDefault="009E072B" w:rsidP="009E072B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E072B" w:rsidRPr="00A87197" w:rsidRDefault="009E072B" w:rsidP="009E072B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335745" w:rsidRPr="00A87197">
        <w:rPr>
          <w:rFonts w:ascii="Gill Sans MT" w:hAnsi="Gill Sans MT"/>
          <w:strike/>
          <w:sz w:val="24"/>
          <w:szCs w:val="24"/>
        </w:rPr>
        <w:t>Wolf Creek Utah, Eden</w:t>
      </w:r>
      <w:r w:rsidRPr="00A87197">
        <w:rPr>
          <w:rFonts w:ascii="Gill Sans MT" w:hAnsi="Gill Sans MT"/>
          <w:strike/>
          <w:sz w:val="24"/>
          <w:szCs w:val="24"/>
        </w:rPr>
        <w:t>.</w:t>
      </w:r>
      <w:r w:rsidR="00335745" w:rsidRPr="00A87197">
        <w:rPr>
          <w:rFonts w:ascii="Gill Sans MT" w:hAnsi="Gill Sans MT"/>
          <w:strike/>
          <w:sz w:val="24"/>
          <w:szCs w:val="24"/>
        </w:rPr>
        <w:t xml:space="preserve">  (BC) (BE)</w:t>
      </w:r>
      <w:r w:rsidR="00A87197">
        <w:rPr>
          <w:rFonts w:ascii="Gill Sans MT" w:hAnsi="Gill Sans MT"/>
          <w:sz w:val="24"/>
          <w:szCs w:val="24"/>
        </w:rPr>
        <w:t xml:space="preserve">  </w:t>
      </w:r>
      <w:r w:rsidR="00A87197">
        <w:rPr>
          <w:rFonts w:ascii="Gill Sans MT" w:hAnsi="Gill Sans MT"/>
          <w:i/>
          <w:sz w:val="24"/>
          <w:szCs w:val="24"/>
        </w:rPr>
        <w:t>STRIKE</w:t>
      </w:r>
    </w:p>
    <w:p w:rsidR="00335745" w:rsidRDefault="00335745" w:rsidP="0011616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82600B" w:rsidRDefault="0082600B" w:rsidP="0011616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>Texas Roadhouse, Taylorsville.  (RE)  (Rob Hansen)</w:t>
      </w:r>
    </w:p>
    <w:p w:rsidR="0082600B" w:rsidRDefault="0082600B" w:rsidP="0011616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rom:</w:t>
      </w:r>
      <w:r>
        <w:rPr>
          <w:rFonts w:ascii="Gill Sans MT" w:hAnsi="Gill Sans MT"/>
          <w:sz w:val="24"/>
          <w:szCs w:val="24"/>
        </w:rPr>
        <w:tab/>
        <w:t>5418 South 1900 West, Taylorsville.</w:t>
      </w:r>
    </w:p>
    <w:p w:rsidR="0082600B" w:rsidRDefault="0082600B" w:rsidP="0011616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o:</w:t>
      </w:r>
      <w:r>
        <w:rPr>
          <w:rFonts w:ascii="Gill Sans MT" w:hAnsi="Gill Sans MT"/>
          <w:sz w:val="24"/>
          <w:szCs w:val="24"/>
        </w:rPr>
        <w:tab/>
        <w:t>1904 West 5400 South, Taylorsville.</w:t>
      </w:r>
    </w:p>
    <w:p w:rsidR="00335745" w:rsidRDefault="00335745" w:rsidP="0011616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7416F" w:rsidRDefault="0007416F" w:rsidP="0007416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7416F" w:rsidRDefault="00046184" w:rsidP="0007416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7823C5">
        <w:rPr>
          <w:rFonts w:ascii="Gill Sans MT" w:hAnsi="Gill Sans MT"/>
          <w:sz w:val="24"/>
          <w:szCs w:val="24"/>
        </w:rPr>
        <w:t>2</w:t>
      </w:r>
      <w:r w:rsidR="0007416F">
        <w:rPr>
          <w:rFonts w:ascii="Gill Sans MT" w:hAnsi="Gill Sans MT"/>
          <w:sz w:val="24"/>
          <w:szCs w:val="24"/>
        </w:rPr>
        <w:t>.</w:t>
      </w:r>
      <w:r w:rsidR="0007416F">
        <w:rPr>
          <w:rFonts w:ascii="Gill Sans MT" w:hAnsi="Gill Sans MT"/>
          <w:sz w:val="24"/>
          <w:szCs w:val="24"/>
        </w:rPr>
        <w:tab/>
      </w:r>
      <w:r w:rsidR="00D733A0">
        <w:rPr>
          <w:rFonts w:ascii="Gill Sans MT" w:hAnsi="Gill Sans MT"/>
          <w:sz w:val="24"/>
          <w:szCs w:val="24"/>
        </w:rPr>
        <w:t>SCIENTIFIC/EDUCATIONAL PERMIT APPLICANTS</w:t>
      </w:r>
      <w:r w:rsidR="0007416F">
        <w:rPr>
          <w:rFonts w:ascii="Gill Sans MT" w:hAnsi="Gill Sans MT"/>
          <w:sz w:val="24"/>
          <w:szCs w:val="24"/>
        </w:rPr>
        <w:t>:   (</w:t>
      </w:r>
      <w:r w:rsidR="00F30AF9">
        <w:rPr>
          <w:rFonts w:ascii="Gill Sans MT" w:hAnsi="Gill Sans MT"/>
          <w:sz w:val="24"/>
          <w:szCs w:val="24"/>
        </w:rPr>
        <w:t>Abe Kader</w:t>
      </w:r>
      <w:r w:rsidR="0007416F">
        <w:rPr>
          <w:rFonts w:ascii="Gill Sans MT" w:hAnsi="Gill Sans MT"/>
          <w:sz w:val="24"/>
          <w:szCs w:val="24"/>
        </w:rPr>
        <w:t xml:space="preserve">)   </w:t>
      </w:r>
      <w:r w:rsidR="0007416F" w:rsidRPr="00144EBC">
        <w:rPr>
          <w:rFonts w:ascii="Gill Sans MT" w:hAnsi="Gill Sans MT"/>
          <w:i/>
          <w:sz w:val="24"/>
          <w:szCs w:val="24"/>
        </w:rPr>
        <w:t>[action item]</w:t>
      </w:r>
    </w:p>
    <w:p w:rsidR="0007416F" w:rsidRDefault="0007416F" w:rsidP="0007416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E072B" w:rsidRDefault="0007416F" w:rsidP="0007416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D733A0">
        <w:rPr>
          <w:rFonts w:ascii="Gill Sans MT" w:hAnsi="Gill Sans MT"/>
          <w:sz w:val="24"/>
          <w:szCs w:val="24"/>
        </w:rPr>
        <w:t>Harmon’s, City Creek, Salt Lake City</w:t>
      </w:r>
      <w:r>
        <w:rPr>
          <w:rFonts w:ascii="Gill Sans MT" w:hAnsi="Gill Sans MT"/>
          <w:sz w:val="24"/>
          <w:szCs w:val="24"/>
        </w:rPr>
        <w:t>.</w:t>
      </w:r>
    </w:p>
    <w:p w:rsidR="001C261D" w:rsidRDefault="001C261D" w:rsidP="003C2FAE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</w:p>
    <w:p w:rsidR="00D733A0" w:rsidRDefault="00D733A0" w:rsidP="003C2FAE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>Harmon’s, Holladay.</w:t>
      </w:r>
    </w:p>
    <w:p w:rsidR="00D733A0" w:rsidRDefault="00D733A0" w:rsidP="003C2FAE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</w:p>
    <w:p w:rsidR="003E723E" w:rsidRDefault="003E723E" w:rsidP="003E723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3E723E" w:rsidRDefault="00453AE9" w:rsidP="003E723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7823C5">
        <w:rPr>
          <w:rFonts w:ascii="Gill Sans MT" w:hAnsi="Gill Sans MT"/>
          <w:sz w:val="24"/>
          <w:szCs w:val="24"/>
        </w:rPr>
        <w:t>3</w:t>
      </w:r>
      <w:r w:rsidR="003E723E">
        <w:rPr>
          <w:rFonts w:ascii="Gill Sans MT" w:hAnsi="Gill Sans MT"/>
          <w:sz w:val="24"/>
          <w:szCs w:val="24"/>
        </w:rPr>
        <w:t>.</w:t>
      </w:r>
      <w:r w:rsidR="003E723E">
        <w:rPr>
          <w:rFonts w:ascii="Gill Sans MT" w:hAnsi="Gill Sans MT"/>
          <w:sz w:val="24"/>
          <w:szCs w:val="24"/>
        </w:rPr>
        <w:tab/>
        <w:t xml:space="preserve">MANUFACTURE DISTILLERY AND </w:t>
      </w:r>
      <w:r w:rsidR="00D733A0">
        <w:rPr>
          <w:rFonts w:ascii="Gill Sans MT" w:hAnsi="Gill Sans MT"/>
          <w:sz w:val="24"/>
          <w:szCs w:val="24"/>
        </w:rPr>
        <w:t xml:space="preserve">TYPE 5 </w:t>
      </w:r>
      <w:r w:rsidR="00836CB5">
        <w:rPr>
          <w:rFonts w:ascii="Gill Sans MT" w:hAnsi="Gill Sans MT"/>
          <w:sz w:val="24"/>
          <w:szCs w:val="24"/>
        </w:rPr>
        <w:t>PACKAGE AGENCY APPLICA</w:t>
      </w:r>
      <w:r w:rsidR="003E723E">
        <w:rPr>
          <w:rFonts w:ascii="Gill Sans MT" w:hAnsi="Gill Sans MT"/>
          <w:sz w:val="24"/>
          <w:szCs w:val="24"/>
        </w:rPr>
        <w:t>T</w:t>
      </w:r>
      <w:r w:rsidR="00836CB5">
        <w:rPr>
          <w:rFonts w:ascii="Gill Sans MT" w:hAnsi="Gill Sans MT"/>
          <w:sz w:val="24"/>
          <w:szCs w:val="24"/>
        </w:rPr>
        <w:t>IONS</w:t>
      </w:r>
      <w:r w:rsidR="003E723E">
        <w:rPr>
          <w:rFonts w:ascii="Gill Sans MT" w:hAnsi="Gill Sans MT"/>
          <w:sz w:val="24"/>
          <w:szCs w:val="24"/>
        </w:rPr>
        <w:t xml:space="preserve">:  </w:t>
      </w:r>
    </w:p>
    <w:p w:rsidR="003E723E" w:rsidRDefault="003E723E" w:rsidP="003E723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(Steve Wallenda)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3E723E" w:rsidRDefault="003E723E" w:rsidP="003E723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3E723E" w:rsidRDefault="003E723E" w:rsidP="003E723E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D733A0">
        <w:rPr>
          <w:rFonts w:ascii="Gill Sans MT" w:hAnsi="Gill Sans MT"/>
          <w:sz w:val="24"/>
          <w:szCs w:val="24"/>
        </w:rPr>
        <w:t>Hammer Spring Distillers, Salt Lake City.</w:t>
      </w:r>
    </w:p>
    <w:p w:rsidR="00655C8F" w:rsidRDefault="00655C8F" w:rsidP="003C2FAE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</w:p>
    <w:p w:rsidR="009A0379" w:rsidRDefault="009A0379" w:rsidP="003C2FAE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046184" w:rsidP="003C2FAE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7823C5">
        <w:rPr>
          <w:rFonts w:ascii="Gill Sans MT" w:hAnsi="Gill Sans MT"/>
          <w:sz w:val="24"/>
          <w:szCs w:val="24"/>
        </w:rPr>
        <w:t>4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3C2FAE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3C2FAE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3C2FAE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 and are found on the yellow issues list.]</w:t>
      </w:r>
    </w:p>
    <w:p w:rsidR="00F068B1" w:rsidRDefault="00F068B1" w:rsidP="003C2FAE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852E4B" w:rsidP="003C2FAE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</w:r>
      <w:r w:rsidR="00A06D55" w:rsidRPr="00144EBC">
        <w:rPr>
          <w:rFonts w:ascii="Gill Sans MT" w:hAnsi="Gill Sans MT"/>
          <w:sz w:val="24"/>
          <w:szCs w:val="24"/>
          <w:u w:val="single"/>
        </w:rPr>
        <w:t>Full Service Restaurant Applicants:  (</w:t>
      </w:r>
      <w:r w:rsidR="00356ED1">
        <w:rPr>
          <w:rFonts w:ascii="Gill Sans MT" w:hAnsi="Gill Sans MT"/>
          <w:sz w:val="24"/>
          <w:szCs w:val="24"/>
          <w:u w:val="single"/>
        </w:rPr>
        <w:t>Erin Hinkel</w:t>
      </w:r>
      <w:r w:rsidR="00A06D55" w:rsidRPr="00144EBC">
        <w:rPr>
          <w:rFonts w:ascii="Gill Sans MT" w:hAnsi="Gill Sans MT"/>
          <w:sz w:val="24"/>
          <w:szCs w:val="24"/>
        </w:rPr>
        <w:t xml:space="preserve">)  </w:t>
      </w:r>
      <w:r w:rsidR="00A06D55" w:rsidRPr="00144EBC">
        <w:rPr>
          <w:rFonts w:ascii="Gill Sans MT" w:hAnsi="Gill Sans MT"/>
          <w:i/>
          <w:sz w:val="24"/>
          <w:szCs w:val="24"/>
        </w:rPr>
        <w:t>[action item</w:t>
      </w:r>
      <w:r w:rsidR="005D1207">
        <w:rPr>
          <w:rFonts w:ascii="Gill Sans MT" w:hAnsi="Gill Sans MT"/>
          <w:i/>
          <w:sz w:val="24"/>
          <w:szCs w:val="24"/>
        </w:rPr>
        <w:t>s</w:t>
      </w:r>
      <w:r w:rsidR="00A06D55" w:rsidRPr="00144EBC">
        <w:rPr>
          <w:rFonts w:ascii="Gill Sans MT" w:hAnsi="Gill Sans MT"/>
          <w:i/>
          <w:sz w:val="24"/>
          <w:szCs w:val="24"/>
        </w:rPr>
        <w:t>]</w:t>
      </w:r>
    </w:p>
    <w:p w:rsidR="00B9370B" w:rsidRPr="00926952" w:rsidRDefault="00B9370B" w:rsidP="00B9370B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926952">
        <w:rPr>
          <w:rFonts w:ascii="Gill Sans MT" w:hAnsi="Gill Sans MT"/>
          <w:i/>
          <w:sz w:val="24"/>
          <w:szCs w:val="24"/>
        </w:rPr>
        <w:t>License Transfer:</w:t>
      </w:r>
    </w:p>
    <w:p w:rsidR="008703C7" w:rsidRDefault="00B9370B" w:rsidP="008011E6">
      <w:pPr>
        <w:tabs>
          <w:tab w:val="left" w:pos="1440"/>
          <w:tab w:val="left" w:pos="1800"/>
        </w:tabs>
        <w:ind w:firstLine="720"/>
        <w:rPr>
          <w:rFonts w:ascii="Gill Sans MT" w:hAnsi="Gill Sans MT"/>
          <w:sz w:val="24"/>
          <w:szCs w:val="24"/>
        </w:rPr>
      </w:pPr>
      <w:r w:rsidRPr="00342E60">
        <w:rPr>
          <w:rFonts w:ascii="Gill Sans MT" w:hAnsi="Gill Sans MT"/>
          <w:sz w:val="24"/>
          <w:szCs w:val="24"/>
        </w:rPr>
        <w:tab/>
      </w:r>
      <w:r w:rsidRPr="00342E60">
        <w:rPr>
          <w:rFonts w:ascii="Gill Sans MT" w:hAnsi="Gill Sans MT"/>
          <w:sz w:val="24"/>
          <w:szCs w:val="24"/>
        </w:rPr>
        <w:tab/>
      </w:r>
      <w:r w:rsidRPr="00342E60">
        <w:rPr>
          <w:rFonts w:ascii="Gill Sans MT" w:hAnsi="Gill Sans MT"/>
          <w:sz w:val="24"/>
          <w:szCs w:val="24"/>
        </w:rPr>
        <w:tab/>
      </w:r>
      <w:r w:rsidR="008703C7">
        <w:rPr>
          <w:rFonts w:ascii="Gill Sans MT" w:hAnsi="Gill Sans MT"/>
          <w:sz w:val="24"/>
          <w:szCs w:val="24"/>
        </w:rPr>
        <w:t>(1)</w:t>
      </w:r>
      <w:r w:rsidR="008703C7">
        <w:rPr>
          <w:rFonts w:ascii="Gill Sans MT" w:hAnsi="Gill Sans MT"/>
          <w:sz w:val="24"/>
          <w:szCs w:val="24"/>
        </w:rPr>
        <w:tab/>
      </w:r>
      <w:r w:rsidR="00125DA9" w:rsidRPr="0040744A">
        <w:rPr>
          <w:rFonts w:ascii="Gill Sans MT" w:hAnsi="Gill Sans MT"/>
          <w:sz w:val="24"/>
          <w:szCs w:val="24"/>
        </w:rPr>
        <w:t>State Road Restaurant, Kamas</w:t>
      </w:r>
      <w:r w:rsidR="008011E6">
        <w:rPr>
          <w:rFonts w:ascii="Gill Sans MT" w:hAnsi="Gill Sans MT"/>
          <w:sz w:val="24"/>
          <w:szCs w:val="24"/>
        </w:rPr>
        <w:t>.</w:t>
      </w:r>
      <w:r w:rsidR="00125DA9">
        <w:rPr>
          <w:rFonts w:ascii="Gill Sans MT" w:hAnsi="Gill Sans MT"/>
          <w:sz w:val="24"/>
          <w:szCs w:val="24"/>
        </w:rPr>
        <w:t xml:space="preserve">   </w:t>
      </w:r>
      <w:r w:rsidR="00125DA9">
        <w:rPr>
          <w:rFonts w:ascii="Gill Sans MT" w:hAnsi="Gill Sans MT"/>
          <w:i/>
          <w:sz w:val="24"/>
          <w:szCs w:val="24"/>
        </w:rPr>
        <w:t>(Conditional)</w:t>
      </w:r>
      <w:r w:rsidR="008703C7">
        <w:rPr>
          <w:rFonts w:ascii="Gill Sans MT" w:hAnsi="Gill Sans MT"/>
          <w:sz w:val="24"/>
          <w:szCs w:val="24"/>
        </w:rPr>
        <w:t xml:space="preserve">  </w:t>
      </w:r>
    </w:p>
    <w:p w:rsidR="0040744A" w:rsidRPr="00926952" w:rsidRDefault="0040744A" w:rsidP="0040744A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Previous Applicant</w:t>
      </w:r>
      <w:r w:rsidRPr="00926952">
        <w:rPr>
          <w:rFonts w:ascii="Gill Sans MT" w:hAnsi="Gill Sans MT"/>
          <w:i/>
          <w:sz w:val="24"/>
          <w:szCs w:val="24"/>
        </w:rPr>
        <w:t>:</w:t>
      </w:r>
    </w:p>
    <w:p w:rsidR="0040744A" w:rsidRDefault="0040744A" w:rsidP="0040744A">
      <w:pPr>
        <w:rPr>
          <w:rFonts w:ascii="Gill Sans MT" w:hAnsi="Gill Sans MT"/>
          <w:i/>
          <w:sz w:val="24"/>
          <w:szCs w:val="24"/>
        </w:rPr>
      </w:pPr>
      <w:r w:rsidRPr="00342E60">
        <w:rPr>
          <w:rFonts w:ascii="Gill Sans MT" w:hAnsi="Gill Sans MT"/>
          <w:sz w:val="24"/>
          <w:szCs w:val="24"/>
        </w:rPr>
        <w:tab/>
      </w:r>
      <w:r w:rsidRPr="00342E60">
        <w:rPr>
          <w:rFonts w:ascii="Gill Sans MT" w:hAnsi="Gill Sans MT"/>
          <w:sz w:val="24"/>
          <w:szCs w:val="24"/>
        </w:rPr>
        <w:tab/>
      </w:r>
      <w:r w:rsidRPr="00342E6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Pr="0040744A">
        <w:rPr>
          <w:rFonts w:ascii="Gill Sans MT" w:hAnsi="Gill Sans MT"/>
          <w:sz w:val="24"/>
          <w:szCs w:val="24"/>
          <w:highlight w:val="yellow"/>
        </w:rPr>
        <w:t xml:space="preserve">El Paisa Grill, Ogden.  </w:t>
      </w:r>
      <w:r>
        <w:rPr>
          <w:rFonts w:ascii="Gill Sans MT" w:hAnsi="Gill Sans MT"/>
          <w:i/>
          <w:sz w:val="24"/>
          <w:szCs w:val="24"/>
          <w:highlight w:val="yellow"/>
        </w:rPr>
        <w:t>(Conditional</w:t>
      </w:r>
      <w:r w:rsidR="005C4167" w:rsidRPr="005C4167">
        <w:rPr>
          <w:rFonts w:ascii="Gill Sans MT" w:hAnsi="Gill Sans MT"/>
          <w:i/>
          <w:sz w:val="24"/>
          <w:szCs w:val="24"/>
          <w:highlight w:val="yellow"/>
        </w:rPr>
        <w:t xml:space="preserve">) </w:t>
      </w:r>
      <w:r w:rsidRPr="005C4167">
        <w:rPr>
          <w:rFonts w:ascii="Gill Sans MT" w:hAnsi="Gill Sans MT"/>
          <w:i/>
          <w:sz w:val="24"/>
          <w:szCs w:val="24"/>
          <w:highlight w:val="yellow"/>
        </w:rPr>
        <w:t>(Violation History and Violation Pending)</w:t>
      </w:r>
    </w:p>
    <w:p w:rsidR="008703C7" w:rsidRDefault="008703C7" w:rsidP="008703C7">
      <w:pPr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 New Applicants:</w:t>
      </w:r>
    </w:p>
    <w:p w:rsidR="001C19DF" w:rsidRDefault="001C19DF" w:rsidP="001C19DF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Hug-Hes Café, Centerville.  </w:t>
      </w:r>
      <w:r w:rsidRPr="00C075EB">
        <w:rPr>
          <w:rFonts w:ascii="Gill Sans MT" w:hAnsi="Gill Sans MT"/>
          <w:i/>
          <w:sz w:val="24"/>
          <w:szCs w:val="24"/>
        </w:rPr>
        <w:t>(Conditional)</w:t>
      </w:r>
    </w:p>
    <w:p w:rsidR="001C19DF" w:rsidRDefault="001C19DF" w:rsidP="001C19D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 xml:space="preserve">Hilton Garden Inn, Lehi.  </w:t>
      </w:r>
      <w:r w:rsidRPr="00C075EB">
        <w:rPr>
          <w:rFonts w:ascii="Gill Sans MT" w:hAnsi="Gill Sans MT"/>
          <w:i/>
          <w:sz w:val="24"/>
          <w:szCs w:val="24"/>
        </w:rPr>
        <w:t>(Conditional)</w:t>
      </w:r>
    </w:p>
    <w:p w:rsidR="001C19DF" w:rsidRDefault="001C19DF" w:rsidP="001C19D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</w:r>
      <w:r w:rsidRPr="00E6384B">
        <w:rPr>
          <w:rFonts w:ascii="Gill Sans MT" w:hAnsi="Gill Sans MT"/>
          <w:sz w:val="24"/>
          <w:szCs w:val="24"/>
          <w:highlight w:val="cyan"/>
        </w:rPr>
        <w:t>Winger’s, Logan</w:t>
      </w:r>
      <w:r>
        <w:rPr>
          <w:rFonts w:ascii="Gill Sans MT" w:hAnsi="Gill Sans MT"/>
          <w:sz w:val="24"/>
          <w:szCs w:val="24"/>
        </w:rPr>
        <w:t xml:space="preserve">.  </w:t>
      </w:r>
      <w:r w:rsidRPr="00FA2A7E">
        <w:rPr>
          <w:rFonts w:ascii="Gill Sans MT" w:hAnsi="Gill Sans MT"/>
          <w:i/>
          <w:sz w:val="24"/>
          <w:szCs w:val="24"/>
        </w:rPr>
        <w:t>(Conditional)</w:t>
      </w:r>
    </w:p>
    <w:p w:rsidR="001C19DF" w:rsidRDefault="001C19DF" w:rsidP="001C19D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 xml:space="preserve">La Sal House, Moab.  </w:t>
      </w:r>
      <w:r w:rsidRPr="00FA2A7E">
        <w:rPr>
          <w:rFonts w:ascii="Gill Sans MT" w:hAnsi="Gill Sans MT"/>
          <w:i/>
          <w:sz w:val="24"/>
          <w:szCs w:val="24"/>
        </w:rPr>
        <w:t>(Conditional)</w:t>
      </w:r>
    </w:p>
    <w:p w:rsidR="001C19DF" w:rsidRDefault="001C19DF" w:rsidP="001C19D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 xml:space="preserve">Doug’s Steak &amp; BBQ, Monticello.  </w:t>
      </w:r>
      <w:r w:rsidR="00EB2D4C" w:rsidRPr="00FA2A7E">
        <w:rPr>
          <w:rFonts w:ascii="Gill Sans MT" w:hAnsi="Gill Sans MT"/>
          <w:i/>
          <w:sz w:val="24"/>
          <w:szCs w:val="24"/>
        </w:rPr>
        <w:t>(Conditional)</w:t>
      </w:r>
    </w:p>
    <w:p w:rsidR="001C19DF" w:rsidRDefault="001C19DF" w:rsidP="001C19D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 xml:space="preserve">Catrachos Restaurant, West Valley City.  </w:t>
      </w:r>
      <w:r w:rsidRPr="00FA2A7E">
        <w:rPr>
          <w:rFonts w:ascii="Gill Sans MT" w:hAnsi="Gill Sans MT"/>
          <w:i/>
          <w:sz w:val="24"/>
          <w:szCs w:val="24"/>
        </w:rPr>
        <w:t>(Conditional)</w:t>
      </w:r>
      <w:r w:rsidRPr="00FA2A7E">
        <w:rPr>
          <w:rFonts w:ascii="Gill Sans MT" w:hAnsi="Gill Sans MT"/>
          <w:i/>
          <w:sz w:val="24"/>
          <w:szCs w:val="24"/>
        </w:rPr>
        <w:tab/>
      </w:r>
    </w:p>
    <w:p w:rsidR="008F086A" w:rsidRDefault="001C19DF" w:rsidP="001C19DF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 xml:space="preserve">Mariscos Las Islitas De Las Vegas, West Valley City.  </w:t>
      </w:r>
      <w:r w:rsidRPr="00FA2A7E">
        <w:rPr>
          <w:rFonts w:ascii="Gill Sans MT" w:hAnsi="Gill Sans MT"/>
          <w:i/>
          <w:sz w:val="24"/>
          <w:szCs w:val="24"/>
        </w:rPr>
        <w:t>(Conditional)</w:t>
      </w:r>
    </w:p>
    <w:p w:rsidR="00AE5A09" w:rsidRDefault="00AE5A09" w:rsidP="0068037F">
      <w:pPr>
        <w:tabs>
          <w:tab w:val="left" w:pos="1440"/>
          <w:tab w:val="left" w:pos="1800"/>
          <w:tab w:val="left" w:pos="2340"/>
        </w:tabs>
        <w:rPr>
          <w:rFonts w:ascii="Gill Sans MT" w:hAnsi="Gill Sans MT"/>
          <w:sz w:val="24"/>
          <w:szCs w:val="24"/>
        </w:rPr>
      </w:pPr>
    </w:p>
    <w:p w:rsidR="00852E4B" w:rsidRPr="00144EBC" w:rsidRDefault="00852E4B" w:rsidP="00852E4B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</w:r>
      <w:r w:rsidR="00FB0ECE">
        <w:rPr>
          <w:rFonts w:ascii="Gill Sans MT" w:hAnsi="Gill Sans MT"/>
          <w:sz w:val="24"/>
          <w:szCs w:val="24"/>
          <w:u w:val="single"/>
        </w:rPr>
        <w:t>Bar Establishment</w:t>
      </w:r>
      <w:r w:rsidRPr="00144EBC">
        <w:rPr>
          <w:rFonts w:ascii="Gill Sans MT" w:hAnsi="Gill Sans MT"/>
          <w:sz w:val="24"/>
          <w:szCs w:val="24"/>
          <w:u w:val="single"/>
        </w:rPr>
        <w:t xml:space="preserve"> Applicants:  (</w:t>
      </w:r>
      <w:r w:rsidR="00356ED1">
        <w:rPr>
          <w:rFonts w:ascii="Gill Sans MT" w:hAnsi="Gill Sans MT"/>
          <w:sz w:val="24"/>
          <w:szCs w:val="24"/>
          <w:u w:val="single"/>
        </w:rPr>
        <w:t>Jeff Colvin</w:t>
      </w:r>
      <w:r w:rsidRPr="00144EBC">
        <w:rPr>
          <w:rFonts w:ascii="Gill Sans MT" w:hAnsi="Gill Sans MT"/>
          <w:sz w:val="24"/>
          <w:szCs w:val="24"/>
          <w:u w:val="single"/>
        </w:rPr>
        <w:t>)</w:t>
      </w:r>
      <w:r w:rsidRPr="00144EBC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144EBC">
        <w:rPr>
          <w:rFonts w:ascii="Gill Sans MT" w:hAnsi="Gill Sans MT"/>
          <w:i/>
          <w:sz w:val="24"/>
          <w:szCs w:val="24"/>
        </w:rPr>
        <w:t>]</w:t>
      </w:r>
    </w:p>
    <w:p w:rsidR="0068037F" w:rsidRPr="004245F0" w:rsidRDefault="0068037F" w:rsidP="0068037F">
      <w:pPr>
        <w:tabs>
          <w:tab w:val="left" w:pos="1440"/>
          <w:tab w:val="left" w:pos="1800"/>
        </w:tabs>
        <w:ind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License Transfer:</w:t>
      </w:r>
    </w:p>
    <w:p w:rsidR="0068037F" w:rsidRPr="00FC1598" w:rsidRDefault="0068037F" w:rsidP="001F3CB0">
      <w:pPr>
        <w:tabs>
          <w:tab w:val="left" w:pos="1440"/>
          <w:tab w:val="left" w:pos="1800"/>
        </w:tabs>
        <w:ind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</w:t>
      </w:r>
      <w:r w:rsidR="00F37A75">
        <w:rPr>
          <w:rFonts w:ascii="Gill Sans MT" w:hAnsi="Gill Sans MT"/>
          <w:sz w:val="24"/>
          <w:szCs w:val="24"/>
        </w:rPr>
        <w:tab/>
        <w:t>(1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</w:r>
      <w:r w:rsidR="009B6896" w:rsidRPr="00035E6B">
        <w:rPr>
          <w:rFonts w:ascii="Gill Sans MT" w:hAnsi="Gill Sans MT"/>
          <w:sz w:val="24"/>
          <w:szCs w:val="24"/>
        </w:rPr>
        <w:t xml:space="preserve">State Road </w:t>
      </w:r>
      <w:r w:rsidR="00E438A0" w:rsidRPr="00035E6B">
        <w:rPr>
          <w:rFonts w:ascii="Gill Sans MT" w:hAnsi="Gill Sans MT"/>
          <w:sz w:val="24"/>
          <w:szCs w:val="24"/>
        </w:rPr>
        <w:t>Tavern</w:t>
      </w:r>
      <w:r w:rsidR="009B6896" w:rsidRPr="00035E6B">
        <w:rPr>
          <w:rFonts w:ascii="Gill Sans MT" w:hAnsi="Gill Sans MT"/>
          <w:sz w:val="24"/>
          <w:szCs w:val="24"/>
        </w:rPr>
        <w:t>, Kamas</w:t>
      </w:r>
      <w:r w:rsidR="009B6896">
        <w:rPr>
          <w:rFonts w:ascii="Gill Sans MT" w:hAnsi="Gill Sans MT"/>
          <w:sz w:val="24"/>
          <w:szCs w:val="24"/>
        </w:rPr>
        <w:t xml:space="preserve">.   </w:t>
      </w:r>
      <w:r w:rsidR="009B6896">
        <w:rPr>
          <w:rFonts w:ascii="Gill Sans MT" w:hAnsi="Gill Sans MT"/>
          <w:i/>
          <w:sz w:val="24"/>
          <w:szCs w:val="24"/>
        </w:rPr>
        <w:t>(Conditional)</w:t>
      </w:r>
    </w:p>
    <w:p w:rsidR="00035E6B" w:rsidRPr="00926952" w:rsidRDefault="00035E6B" w:rsidP="00035E6B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Previous Applicant</w:t>
      </w:r>
      <w:r w:rsidRPr="00926952">
        <w:rPr>
          <w:rFonts w:ascii="Gill Sans MT" w:hAnsi="Gill Sans MT"/>
          <w:i/>
          <w:sz w:val="24"/>
          <w:szCs w:val="24"/>
        </w:rPr>
        <w:t>:</w:t>
      </w:r>
    </w:p>
    <w:p w:rsidR="00035E6B" w:rsidRDefault="00035E6B" w:rsidP="00035E6B">
      <w:pPr>
        <w:tabs>
          <w:tab w:val="left" w:pos="1440"/>
          <w:tab w:val="left" w:pos="1800"/>
        </w:tabs>
        <w:ind w:firstLine="720"/>
        <w:rPr>
          <w:rFonts w:ascii="Gill Sans MT" w:hAnsi="Gill Sans MT"/>
          <w:i/>
          <w:sz w:val="24"/>
          <w:szCs w:val="24"/>
        </w:rPr>
      </w:pPr>
      <w:r w:rsidRPr="00342E60">
        <w:rPr>
          <w:rFonts w:ascii="Gill Sans MT" w:hAnsi="Gill Sans MT"/>
          <w:sz w:val="24"/>
          <w:szCs w:val="24"/>
        </w:rPr>
        <w:tab/>
      </w:r>
      <w:r w:rsidRPr="00342E60">
        <w:rPr>
          <w:rFonts w:ascii="Gill Sans MT" w:hAnsi="Gill Sans MT"/>
          <w:sz w:val="24"/>
          <w:szCs w:val="24"/>
        </w:rPr>
        <w:tab/>
      </w:r>
      <w:r w:rsidRPr="00342E6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793FB3">
        <w:rPr>
          <w:rFonts w:ascii="Gill Sans MT" w:hAnsi="Gill Sans MT"/>
          <w:sz w:val="24"/>
          <w:szCs w:val="24"/>
        </w:rPr>
        <w:t>4</w:t>
      </w:r>
      <w:r w:rsidR="00793FB3" w:rsidRPr="00793FB3">
        <w:rPr>
          <w:rFonts w:ascii="Gill Sans MT" w:hAnsi="Gill Sans MT"/>
          <w:sz w:val="24"/>
          <w:szCs w:val="24"/>
          <w:vertAlign w:val="superscript"/>
        </w:rPr>
        <w:t>th</w:t>
      </w:r>
      <w:r w:rsidR="00793FB3">
        <w:rPr>
          <w:rFonts w:ascii="Gill Sans MT" w:hAnsi="Gill Sans MT"/>
          <w:sz w:val="24"/>
          <w:szCs w:val="24"/>
        </w:rPr>
        <w:t xml:space="preserve"> West Pub, Escalante.  </w:t>
      </w:r>
      <w:r w:rsidR="00793FB3">
        <w:rPr>
          <w:rFonts w:ascii="Gill Sans MT" w:hAnsi="Gill Sans MT"/>
          <w:i/>
          <w:sz w:val="24"/>
          <w:szCs w:val="24"/>
        </w:rPr>
        <w:t>(Conditional)</w:t>
      </w:r>
    </w:p>
    <w:p w:rsidR="00383EF3" w:rsidRPr="004245F0" w:rsidRDefault="00383EF3" w:rsidP="001F3CB0">
      <w:pPr>
        <w:tabs>
          <w:tab w:val="left" w:pos="1440"/>
          <w:tab w:val="left" w:pos="1800"/>
        </w:tabs>
        <w:ind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="00283A42">
        <w:rPr>
          <w:rFonts w:ascii="Gill Sans MT" w:hAnsi="Gill Sans MT"/>
          <w:i/>
          <w:sz w:val="24"/>
          <w:szCs w:val="24"/>
        </w:rPr>
        <w:t>New Applicants</w:t>
      </w:r>
      <w:r>
        <w:rPr>
          <w:rFonts w:ascii="Gill Sans MT" w:hAnsi="Gill Sans MT"/>
          <w:i/>
          <w:sz w:val="24"/>
          <w:szCs w:val="24"/>
        </w:rPr>
        <w:t>:</w:t>
      </w:r>
    </w:p>
    <w:p w:rsidR="00AF1EB7" w:rsidRDefault="001F3CB0" w:rsidP="00AF1EB7">
      <w:pPr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AF1EB7">
        <w:rPr>
          <w:rFonts w:ascii="Gill Sans MT" w:hAnsi="Gill Sans MT"/>
          <w:sz w:val="24"/>
          <w:szCs w:val="24"/>
        </w:rPr>
        <w:tab/>
      </w:r>
      <w:r w:rsidR="00AF1EB7">
        <w:rPr>
          <w:rFonts w:ascii="Gill Sans MT" w:hAnsi="Gill Sans MT"/>
          <w:sz w:val="24"/>
          <w:szCs w:val="24"/>
        </w:rPr>
        <w:tab/>
      </w:r>
      <w:r w:rsidR="00F37A75">
        <w:rPr>
          <w:rFonts w:ascii="Gill Sans MT" w:hAnsi="Gill Sans MT"/>
          <w:sz w:val="24"/>
          <w:szCs w:val="24"/>
        </w:rPr>
        <w:t>(1</w:t>
      </w:r>
      <w:r w:rsidR="00AF1EB7">
        <w:rPr>
          <w:rFonts w:ascii="Gill Sans MT" w:hAnsi="Gill Sans MT"/>
          <w:sz w:val="24"/>
          <w:szCs w:val="24"/>
        </w:rPr>
        <w:t>)</w:t>
      </w:r>
      <w:r w:rsidR="00AF1EB7">
        <w:rPr>
          <w:rFonts w:ascii="Gill Sans MT" w:hAnsi="Gill Sans MT"/>
          <w:sz w:val="24"/>
          <w:szCs w:val="24"/>
        </w:rPr>
        <w:tab/>
      </w:r>
      <w:r w:rsidR="00D976ED">
        <w:rPr>
          <w:rFonts w:ascii="Gill Sans MT" w:hAnsi="Gill Sans MT"/>
          <w:sz w:val="24"/>
          <w:szCs w:val="24"/>
        </w:rPr>
        <w:t>Café Fifty Two, Park</w:t>
      </w:r>
      <w:r w:rsidR="007D1ECB">
        <w:rPr>
          <w:rFonts w:ascii="Gill Sans MT" w:hAnsi="Gill Sans MT"/>
          <w:sz w:val="24"/>
          <w:szCs w:val="24"/>
        </w:rPr>
        <w:t xml:space="preserve"> City</w:t>
      </w:r>
      <w:r w:rsidR="00AF1EB7">
        <w:rPr>
          <w:rFonts w:ascii="Gill Sans MT" w:hAnsi="Gill Sans MT"/>
          <w:sz w:val="24"/>
          <w:szCs w:val="24"/>
        </w:rPr>
        <w:t xml:space="preserve">. </w:t>
      </w:r>
    </w:p>
    <w:p w:rsidR="001F3CB0" w:rsidRPr="001F3CB0" w:rsidRDefault="001F3CB0" w:rsidP="00383EF3">
      <w:pPr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0E44FF" w:rsidRPr="00144EBC" w:rsidRDefault="00F56E54" w:rsidP="000E44F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0E44FF" w:rsidRPr="00144EBC">
        <w:rPr>
          <w:rFonts w:ascii="Gill Sans MT" w:hAnsi="Gill Sans MT"/>
          <w:sz w:val="24"/>
          <w:szCs w:val="24"/>
        </w:rPr>
        <w:t>.</w:t>
      </w:r>
      <w:r w:rsidR="000E44FF" w:rsidRPr="00144EBC">
        <w:rPr>
          <w:rFonts w:ascii="Gill Sans MT" w:hAnsi="Gill Sans MT"/>
          <w:sz w:val="24"/>
          <w:szCs w:val="24"/>
        </w:rPr>
        <w:tab/>
      </w:r>
      <w:r w:rsidR="000E44FF">
        <w:rPr>
          <w:rFonts w:ascii="Gill Sans MT" w:hAnsi="Gill Sans MT"/>
          <w:sz w:val="24"/>
          <w:szCs w:val="24"/>
          <w:u w:val="single"/>
        </w:rPr>
        <w:t>Banquet Catering</w:t>
      </w:r>
      <w:r w:rsidR="002C5B41">
        <w:rPr>
          <w:rFonts w:ascii="Gill Sans MT" w:hAnsi="Gill Sans MT"/>
          <w:sz w:val="24"/>
          <w:szCs w:val="24"/>
          <w:u w:val="single"/>
        </w:rPr>
        <w:t xml:space="preserve"> Applicant</w:t>
      </w:r>
      <w:r w:rsidR="002D775A">
        <w:rPr>
          <w:rFonts w:ascii="Gill Sans MT" w:hAnsi="Gill Sans MT"/>
          <w:sz w:val="24"/>
          <w:szCs w:val="24"/>
          <w:u w:val="single"/>
        </w:rPr>
        <w:t>s</w:t>
      </w:r>
      <w:r w:rsidR="000E44FF" w:rsidRPr="00144EBC">
        <w:rPr>
          <w:rFonts w:ascii="Gill Sans MT" w:hAnsi="Gill Sans MT"/>
          <w:sz w:val="24"/>
          <w:szCs w:val="24"/>
          <w:u w:val="single"/>
        </w:rPr>
        <w:t>:  (</w:t>
      </w:r>
      <w:r w:rsidR="002D775A">
        <w:rPr>
          <w:rFonts w:ascii="Gill Sans MT" w:hAnsi="Gill Sans MT"/>
          <w:sz w:val="24"/>
          <w:szCs w:val="24"/>
          <w:u w:val="single"/>
        </w:rPr>
        <w:t>Pam Shields</w:t>
      </w:r>
      <w:r w:rsidR="000E44FF" w:rsidRPr="00144EBC">
        <w:rPr>
          <w:rFonts w:ascii="Gill Sans MT" w:hAnsi="Gill Sans MT"/>
          <w:sz w:val="24"/>
          <w:szCs w:val="24"/>
          <w:u w:val="single"/>
        </w:rPr>
        <w:t>)</w:t>
      </w:r>
      <w:r w:rsidR="000E44FF" w:rsidRPr="00144EBC">
        <w:rPr>
          <w:rFonts w:ascii="Gill Sans MT" w:hAnsi="Gill Sans MT"/>
          <w:sz w:val="24"/>
          <w:szCs w:val="24"/>
        </w:rPr>
        <w:t xml:space="preserve"> </w:t>
      </w:r>
      <w:r w:rsidR="000E44FF">
        <w:rPr>
          <w:rFonts w:ascii="Gill Sans MT" w:hAnsi="Gill Sans MT"/>
          <w:sz w:val="24"/>
          <w:szCs w:val="24"/>
        </w:rPr>
        <w:t xml:space="preserve"> </w:t>
      </w:r>
      <w:r w:rsidR="000E44FF" w:rsidRPr="00144EBC">
        <w:rPr>
          <w:rFonts w:ascii="Gill Sans MT" w:hAnsi="Gill Sans MT"/>
          <w:i/>
          <w:sz w:val="24"/>
          <w:szCs w:val="24"/>
        </w:rPr>
        <w:t>[action item</w:t>
      </w:r>
      <w:r w:rsidR="002D775A">
        <w:rPr>
          <w:rFonts w:ascii="Gill Sans MT" w:hAnsi="Gill Sans MT"/>
          <w:i/>
          <w:sz w:val="24"/>
          <w:szCs w:val="24"/>
        </w:rPr>
        <w:t>s</w:t>
      </w:r>
      <w:r w:rsidR="000E44FF" w:rsidRPr="00144EBC">
        <w:rPr>
          <w:rFonts w:ascii="Gill Sans MT" w:hAnsi="Gill Sans MT"/>
          <w:i/>
          <w:sz w:val="24"/>
          <w:szCs w:val="24"/>
        </w:rPr>
        <w:t>]</w:t>
      </w:r>
    </w:p>
    <w:p w:rsidR="006957FF" w:rsidRDefault="006957FF" w:rsidP="006957FF">
      <w:pPr>
        <w:ind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</w:t>
      </w:r>
      <w:r w:rsidR="00F009B7">
        <w:rPr>
          <w:rFonts w:ascii="Gill Sans MT" w:hAnsi="Gill Sans MT"/>
          <w:i/>
          <w:sz w:val="24"/>
          <w:szCs w:val="24"/>
        </w:rPr>
        <w:t>License Transfer</w:t>
      </w:r>
      <w:r>
        <w:rPr>
          <w:rFonts w:ascii="Gill Sans MT" w:hAnsi="Gill Sans MT"/>
          <w:i/>
          <w:sz w:val="24"/>
          <w:szCs w:val="24"/>
        </w:rPr>
        <w:t>:</w:t>
      </w:r>
    </w:p>
    <w:p w:rsidR="00E97137" w:rsidRDefault="00A969B4" w:rsidP="009F77CC">
      <w:pPr>
        <w:tabs>
          <w:tab w:val="left" w:pos="1440"/>
          <w:tab w:val="left" w:pos="1800"/>
        </w:tabs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F009B7">
        <w:rPr>
          <w:rFonts w:ascii="Gill Sans MT" w:hAnsi="Gill Sans MT"/>
          <w:sz w:val="24"/>
          <w:szCs w:val="24"/>
        </w:rPr>
        <w:t>1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</w:r>
      <w:r w:rsidR="00F009B7" w:rsidRPr="00240BE0">
        <w:rPr>
          <w:rFonts w:ascii="Gill Sans MT" w:hAnsi="Gill Sans MT"/>
          <w:sz w:val="24"/>
          <w:szCs w:val="24"/>
        </w:rPr>
        <w:t>The Barn at High Star Ranch, Kamas</w:t>
      </w:r>
      <w:r>
        <w:rPr>
          <w:rFonts w:ascii="Gill Sans MT" w:hAnsi="Gill Sans MT"/>
          <w:sz w:val="24"/>
          <w:szCs w:val="24"/>
        </w:rPr>
        <w:t>.</w:t>
      </w:r>
      <w:r w:rsidR="00F009B7">
        <w:rPr>
          <w:rFonts w:ascii="Gill Sans MT" w:hAnsi="Gill Sans MT"/>
          <w:sz w:val="24"/>
          <w:szCs w:val="24"/>
        </w:rPr>
        <w:t xml:space="preserve">   </w:t>
      </w:r>
      <w:r w:rsidR="00F009B7" w:rsidRPr="00F009B7">
        <w:rPr>
          <w:rFonts w:ascii="Gill Sans MT" w:hAnsi="Gill Sans MT"/>
          <w:i/>
          <w:sz w:val="24"/>
          <w:szCs w:val="24"/>
        </w:rPr>
        <w:t>(Conditional)</w:t>
      </w:r>
    </w:p>
    <w:p w:rsidR="002D775A" w:rsidRPr="004245F0" w:rsidRDefault="002D775A" w:rsidP="002D775A">
      <w:pPr>
        <w:tabs>
          <w:tab w:val="left" w:pos="1440"/>
          <w:tab w:val="left" w:pos="1800"/>
        </w:tabs>
        <w:ind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New Applicants:</w:t>
      </w:r>
    </w:p>
    <w:p w:rsidR="002D775A" w:rsidRPr="000556A7" w:rsidRDefault="000556A7" w:rsidP="000556A7">
      <w:pPr>
        <w:pStyle w:val="ListParagraph"/>
        <w:numPr>
          <w:ilvl w:val="0"/>
          <w:numId w:val="32"/>
        </w:numPr>
        <w:tabs>
          <w:tab w:val="left" w:pos="1440"/>
          <w:tab w:val="left" w:pos="1800"/>
        </w:tabs>
        <w:rPr>
          <w:rFonts w:ascii="Gill Sans MT" w:hAnsi="Gill Sans MT"/>
          <w:sz w:val="24"/>
          <w:szCs w:val="24"/>
        </w:rPr>
      </w:pPr>
      <w:r w:rsidRPr="000556A7">
        <w:rPr>
          <w:rFonts w:ascii="Gill Sans MT" w:hAnsi="Gill Sans MT"/>
          <w:sz w:val="24"/>
          <w:szCs w:val="24"/>
        </w:rPr>
        <w:t>Banquet @ Grand Lodge Hotel, Brian Head.</w:t>
      </w:r>
    </w:p>
    <w:p w:rsidR="000556A7" w:rsidRPr="000556A7" w:rsidRDefault="000556A7" w:rsidP="000556A7">
      <w:pPr>
        <w:pStyle w:val="ListParagraph"/>
        <w:numPr>
          <w:ilvl w:val="0"/>
          <w:numId w:val="32"/>
        </w:numPr>
        <w:tabs>
          <w:tab w:val="left" w:pos="1440"/>
          <w:tab w:val="left" w:pos="180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Hilton Garden Inn, Lehi.  </w:t>
      </w:r>
      <w:r>
        <w:rPr>
          <w:rFonts w:ascii="Gill Sans MT" w:hAnsi="Gill Sans MT"/>
          <w:i/>
          <w:sz w:val="24"/>
          <w:szCs w:val="24"/>
        </w:rPr>
        <w:t>(Conditional)</w:t>
      </w:r>
    </w:p>
    <w:p w:rsidR="002D775A" w:rsidRDefault="002D775A" w:rsidP="009F77CC">
      <w:pPr>
        <w:tabs>
          <w:tab w:val="left" w:pos="1440"/>
          <w:tab w:val="left" w:pos="1800"/>
        </w:tabs>
        <w:ind w:firstLine="720"/>
        <w:rPr>
          <w:rFonts w:ascii="Gill Sans MT" w:hAnsi="Gill Sans MT"/>
          <w:sz w:val="24"/>
          <w:szCs w:val="24"/>
        </w:rPr>
      </w:pPr>
    </w:p>
    <w:p w:rsidR="00E94621" w:rsidRPr="00144EBC" w:rsidRDefault="00E94621" w:rsidP="00E94621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 xml:space="preserve">Reception Center </w:t>
      </w:r>
      <w:r w:rsidRPr="00144EBC">
        <w:rPr>
          <w:rFonts w:ascii="Gill Sans MT" w:hAnsi="Gill Sans MT"/>
          <w:sz w:val="24"/>
          <w:szCs w:val="24"/>
          <w:u w:val="single"/>
        </w:rPr>
        <w:t>Applicant:  (</w:t>
      </w:r>
      <w:r>
        <w:rPr>
          <w:rFonts w:ascii="Gill Sans MT" w:hAnsi="Gill Sans MT"/>
          <w:sz w:val="24"/>
          <w:szCs w:val="24"/>
          <w:u w:val="single"/>
        </w:rPr>
        <w:t>Pam Shields</w:t>
      </w:r>
      <w:r w:rsidRPr="00144EBC">
        <w:rPr>
          <w:rFonts w:ascii="Gill Sans MT" w:hAnsi="Gill Sans MT"/>
          <w:sz w:val="24"/>
          <w:szCs w:val="24"/>
          <w:u w:val="single"/>
        </w:rPr>
        <w:t>)</w:t>
      </w:r>
      <w:r w:rsidRPr="00144EBC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E94621" w:rsidRDefault="00E94621" w:rsidP="00E94621">
      <w:pPr>
        <w:ind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E94621" w:rsidRDefault="00E94621" w:rsidP="00E94621">
      <w:pPr>
        <w:tabs>
          <w:tab w:val="left" w:pos="1440"/>
          <w:tab w:val="left" w:pos="1800"/>
        </w:tabs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i/>
          <w:sz w:val="24"/>
          <w:szCs w:val="24"/>
        </w:rPr>
        <w:tab/>
      </w:r>
      <w:r w:rsidR="00AB11A3">
        <w:rPr>
          <w:rFonts w:ascii="Gill Sans MT" w:hAnsi="Gill Sans MT"/>
          <w:sz w:val="24"/>
          <w:szCs w:val="24"/>
        </w:rPr>
        <w:t>Culinary Crafts, Salt Lake City.</w:t>
      </w:r>
    </w:p>
    <w:p w:rsidR="00E94621" w:rsidRDefault="00E94621" w:rsidP="009F77CC">
      <w:pPr>
        <w:tabs>
          <w:tab w:val="left" w:pos="1440"/>
          <w:tab w:val="left" w:pos="1800"/>
        </w:tabs>
        <w:ind w:firstLine="720"/>
        <w:rPr>
          <w:rFonts w:ascii="Gill Sans MT" w:hAnsi="Gill Sans MT"/>
          <w:sz w:val="24"/>
          <w:szCs w:val="24"/>
        </w:rPr>
      </w:pPr>
    </w:p>
    <w:p w:rsidR="007B3E50" w:rsidRPr="00144EBC" w:rsidRDefault="00AB11A3" w:rsidP="003C2FAE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</w:t>
      </w:r>
      <w:r w:rsidR="007B3E50" w:rsidRPr="00144EBC">
        <w:rPr>
          <w:rFonts w:ascii="Gill Sans MT" w:hAnsi="Gill Sans MT"/>
          <w:sz w:val="24"/>
          <w:szCs w:val="24"/>
        </w:rPr>
        <w:t>.</w:t>
      </w:r>
      <w:r w:rsidR="007B3E50" w:rsidRPr="00144EBC">
        <w:rPr>
          <w:rFonts w:ascii="Gill Sans MT" w:hAnsi="Gill Sans MT"/>
          <w:sz w:val="24"/>
          <w:szCs w:val="24"/>
        </w:rPr>
        <w:tab/>
      </w:r>
      <w:r w:rsidR="007B3E50" w:rsidRPr="00144EBC">
        <w:rPr>
          <w:rFonts w:ascii="Gill Sans MT" w:hAnsi="Gill Sans MT"/>
          <w:sz w:val="24"/>
          <w:szCs w:val="24"/>
          <w:u w:val="single"/>
        </w:rPr>
        <w:t>Limited-Service Restaurant Applicants:  (</w:t>
      </w:r>
      <w:r>
        <w:rPr>
          <w:rFonts w:ascii="Gill Sans MT" w:hAnsi="Gill Sans MT"/>
          <w:sz w:val="24"/>
          <w:szCs w:val="24"/>
          <w:u w:val="single"/>
        </w:rPr>
        <w:t>Bonnie Diaz</w:t>
      </w:r>
      <w:r w:rsidR="007B3E50" w:rsidRPr="00144EBC">
        <w:rPr>
          <w:rFonts w:ascii="Gill Sans MT" w:hAnsi="Gill Sans MT"/>
          <w:sz w:val="24"/>
          <w:szCs w:val="24"/>
          <w:u w:val="single"/>
        </w:rPr>
        <w:t>)</w:t>
      </w:r>
      <w:r w:rsidR="007B3E50" w:rsidRPr="00144EBC">
        <w:rPr>
          <w:rFonts w:ascii="Gill Sans MT" w:hAnsi="Gill Sans MT"/>
          <w:sz w:val="24"/>
          <w:szCs w:val="24"/>
        </w:rPr>
        <w:t xml:space="preserve"> </w:t>
      </w:r>
      <w:r w:rsidR="00B71102">
        <w:rPr>
          <w:rFonts w:ascii="Gill Sans MT" w:hAnsi="Gill Sans MT"/>
          <w:sz w:val="24"/>
          <w:szCs w:val="24"/>
        </w:rPr>
        <w:t xml:space="preserve"> </w:t>
      </w:r>
      <w:r w:rsidR="007B3E50" w:rsidRPr="00144EBC">
        <w:rPr>
          <w:rFonts w:ascii="Gill Sans MT" w:hAnsi="Gill Sans MT"/>
          <w:i/>
          <w:sz w:val="24"/>
          <w:szCs w:val="24"/>
        </w:rPr>
        <w:t>[action item</w:t>
      </w:r>
      <w:r w:rsidR="00662008">
        <w:rPr>
          <w:rFonts w:ascii="Gill Sans MT" w:hAnsi="Gill Sans MT"/>
          <w:i/>
          <w:sz w:val="24"/>
          <w:szCs w:val="24"/>
        </w:rPr>
        <w:t>s</w:t>
      </w:r>
      <w:r w:rsidR="007B3E50" w:rsidRPr="00144EBC">
        <w:rPr>
          <w:rFonts w:ascii="Gill Sans MT" w:hAnsi="Gill Sans MT"/>
          <w:i/>
          <w:sz w:val="24"/>
          <w:szCs w:val="24"/>
        </w:rPr>
        <w:t>]</w:t>
      </w:r>
    </w:p>
    <w:p w:rsidR="00E640B4" w:rsidRDefault="00E640B4" w:rsidP="00E640B4">
      <w:pPr>
        <w:ind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</w:t>
      </w:r>
      <w:r w:rsidR="00816814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New </w:t>
      </w:r>
      <w:r w:rsidR="00F009B7">
        <w:rPr>
          <w:rFonts w:ascii="Gill Sans MT" w:hAnsi="Gill Sans MT"/>
          <w:i/>
          <w:sz w:val="24"/>
          <w:szCs w:val="24"/>
        </w:rPr>
        <w:t>Applicant</w:t>
      </w:r>
      <w:r w:rsidR="00AB11A3">
        <w:rPr>
          <w:rFonts w:ascii="Gill Sans MT" w:hAnsi="Gill Sans MT"/>
          <w:i/>
          <w:sz w:val="24"/>
          <w:szCs w:val="24"/>
        </w:rPr>
        <w:t>s</w:t>
      </w:r>
      <w:r>
        <w:rPr>
          <w:rFonts w:ascii="Gill Sans MT" w:hAnsi="Gill Sans MT"/>
          <w:i/>
          <w:sz w:val="24"/>
          <w:szCs w:val="24"/>
        </w:rPr>
        <w:t>:</w:t>
      </w:r>
    </w:p>
    <w:p w:rsidR="00B51CC6" w:rsidRDefault="00B51CC6" w:rsidP="00B51CC6">
      <w:pPr>
        <w:ind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i/>
          <w:sz w:val="24"/>
          <w:szCs w:val="24"/>
        </w:rPr>
        <w:tab/>
      </w:r>
      <w:r w:rsidR="00AB11A3">
        <w:rPr>
          <w:rFonts w:ascii="Gill Sans MT" w:hAnsi="Gill Sans MT"/>
          <w:sz w:val="24"/>
          <w:szCs w:val="24"/>
        </w:rPr>
        <w:t>Moab Garage Company, Moab</w:t>
      </w:r>
      <w:r>
        <w:rPr>
          <w:rFonts w:ascii="Gill Sans MT" w:hAnsi="Gill Sans MT"/>
          <w:sz w:val="24"/>
          <w:szCs w:val="24"/>
        </w:rPr>
        <w:t>.</w:t>
      </w:r>
      <w:r w:rsidR="00F009B7">
        <w:rPr>
          <w:rFonts w:ascii="Gill Sans MT" w:hAnsi="Gill Sans MT"/>
          <w:sz w:val="24"/>
          <w:szCs w:val="24"/>
        </w:rPr>
        <w:t xml:space="preserve">  </w:t>
      </w:r>
      <w:r w:rsidR="00F009B7" w:rsidRPr="00F009B7">
        <w:rPr>
          <w:rFonts w:ascii="Gill Sans MT" w:hAnsi="Gill Sans MT"/>
          <w:i/>
          <w:sz w:val="24"/>
          <w:szCs w:val="24"/>
        </w:rPr>
        <w:t>(Conditional)</w:t>
      </w:r>
    </w:p>
    <w:p w:rsidR="00896930" w:rsidRDefault="00AB11A3" w:rsidP="00896930">
      <w:pPr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Hamachi, Salt Lake City.  </w:t>
      </w:r>
      <w:r w:rsidRPr="00F009B7">
        <w:rPr>
          <w:rFonts w:ascii="Gill Sans MT" w:hAnsi="Gill Sans MT"/>
          <w:i/>
          <w:sz w:val="24"/>
          <w:szCs w:val="24"/>
        </w:rPr>
        <w:t>(Conditional)</w:t>
      </w:r>
    </w:p>
    <w:p w:rsidR="00AB11A3" w:rsidRDefault="00AB11A3" w:rsidP="00896930">
      <w:pPr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Bhutan House Restaurant, Sandy.</w:t>
      </w:r>
    </w:p>
    <w:p w:rsidR="00224878" w:rsidRDefault="00224878" w:rsidP="009D12DD">
      <w:pPr>
        <w:contextualSpacing/>
        <w:rPr>
          <w:rFonts w:ascii="Gill Sans MT" w:hAnsi="Gill Sans MT" w:cs="Arial"/>
          <w:color w:val="000000"/>
          <w:sz w:val="24"/>
          <w:szCs w:val="24"/>
        </w:rPr>
      </w:pPr>
    </w:p>
    <w:p w:rsidR="00F65F06" w:rsidRDefault="00F65F06" w:rsidP="00F65F06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.</w:t>
      </w:r>
      <w:r>
        <w:rPr>
          <w:rFonts w:ascii="Gill Sans MT" w:hAnsi="Gill Sans MT"/>
          <w:sz w:val="24"/>
          <w:szCs w:val="24"/>
        </w:rPr>
        <w:tab/>
      </w:r>
      <w:r w:rsidR="0044368E">
        <w:rPr>
          <w:rFonts w:ascii="Gill Sans MT" w:hAnsi="Gill Sans MT"/>
          <w:sz w:val="24"/>
          <w:szCs w:val="24"/>
          <w:u w:val="single"/>
        </w:rPr>
        <w:t>On-Premise “</w:t>
      </w:r>
      <w:r w:rsidR="000F1BEF">
        <w:rPr>
          <w:rFonts w:ascii="Gill Sans MT" w:hAnsi="Gill Sans MT"/>
          <w:sz w:val="24"/>
          <w:szCs w:val="24"/>
          <w:u w:val="single"/>
        </w:rPr>
        <w:t>Recreational</w:t>
      </w:r>
      <w:r w:rsidR="0044368E">
        <w:rPr>
          <w:rFonts w:ascii="Gill Sans MT" w:hAnsi="Gill Sans MT"/>
          <w:sz w:val="24"/>
          <w:szCs w:val="24"/>
          <w:u w:val="single"/>
        </w:rPr>
        <w:t>”</w:t>
      </w:r>
      <w:r>
        <w:rPr>
          <w:rFonts w:ascii="Gill Sans MT" w:hAnsi="Gill Sans MT"/>
          <w:sz w:val="24"/>
          <w:szCs w:val="24"/>
          <w:u w:val="single"/>
        </w:rPr>
        <w:t xml:space="preserve"> Applicant</w:t>
      </w:r>
      <w:r w:rsidRPr="006A31F9">
        <w:rPr>
          <w:rFonts w:ascii="Gill Sans MT" w:hAnsi="Gill Sans MT"/>
          <w:sz w:val="24"/>
          <w:szCs w:val="24"/>
          <w:u w:val="single"/>
        </w:rPr>
        <w:t>:  (</w:t>
      </w:r>
      <w:r w:rsidR="00E6384B">
        <w:rPr>
          <w:rFonts w:ascii="Gill Sans MT" w:hAnsi="Gill Sans MT"/>
          <w:sz w:val="24"/>
          <w:szCs w:val="24"/>
          <w:u w:val="single"/>
        </w:rPr>
        <w:t>Abe Kader</w:t>
      </w:r>
      <w:r w:rsidRPr="006A31F9">
        <w:rPr>
          <w:rFonts w:ascii="Gill Sans MT" w:hAnsi="Gill Sans MT"/>
          <w:sz w:val="24"/>
          <w:szCs w:val="24"/>
          <w:u w:val="single"/>
        </w:rPr>
        <w:t>)</w:t>
      </w:r>
      <w:r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i/>
          <w:sz w:val="24"/>
          <w:szCs w:val="24"/>
        </w:rPr>
        <w:t xml:space="preserve">[action </w:t>
      </w:r>
      <w:r w:rsidRPr="00D54A28">
        <w:rPr>
          <w:rFonts w:ascii="Gill Sans MT" w:hAnsi="Gill Sans MT"/>
          <w:i/>
          <w:sz w:val="24"/>
          <w:szCs w:val="24"/>
        </w:rPr>
        <w:t>item]</w:t>
      </w:r>
    </w:p>
    <w:p w:rsidR="00F65F06" w:rsidRPr="00144EBC" w:rsidRDefault="00F65F06" w:rsidP="00F65F06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 w:cs="Arial"/>
          <w:color w:val="000000"/>
          <w:sz w:val="24"/>
          <w:szCs w:val="24"/>
        </w:rPr>
        <w:tab/>
      </w:r>
      <w:r>
        <w:rPr>
          <w:rFonts w:ascii="Gill Sans MT" w:hAnsi="Gill Sans MT" w:cs="Arial"/>
          <w:color w:val="000000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 xml:space="preserve">     </w:t>
      </w:r>
      <w:r w:rsidR="000F1BEF">
        <w:rPr>
          <w:rFonts w:ascii="Gill Sans MT" w:hAnsi="Gill Sans MT"/>
          <w:i/>
          <w:sz w:val="24"/>
          <w:szCs w:val="24"/>
        </w:rPr>
        <w:t>License Transfer</w:t>
      </w:r>
      <w:r w:rsidRPr="00144EBC">
        <w:rPr>
          <w:rFonts w:ascii="Gill Sans MT" w:hAnsi="Gill Sans MT"/>
          <w:i/>
          <w:sz w:val="24"/>
          <w:szCs w:val="24"/>
        </w:rPr>
        <w:t>:</w:t>
      </w:r>
    </w:p>
    <w:p w:rsidR="004845AF" w:rsidRPr="00551B2E" w:rsidRDefault="000F1BEF" w:rsidP="004845AF">
      <w:pPr>
        <w:pStyle w:val="ListParagraph"/>
        <w:numPr>
          <w:ilvl w:val="0"/>
          <w:numId w:val="29"/>
        </w:numPr>
        <w:ind w:hanging="720"/>
        <w:rPr>
          <w:rFonts w:ascii="Gill Sans MT" w:hAnsi="Gill Sans MT" w:cs="Arial"/>
          <w:color w:val="000000"/>
          <w:sz w:val="24"/>
          <w:szCs w:val="24"/>
        </w:rPr>
      </w:pPr>
      <w:r w:rsidRPr="004845AF">
        <w:rPr>
          <w:rFonts w:ascii="Gill Sans MT" w:hAnsi="Gill Sans MT"/>
          <w:sz w:val="24"/>
          <w:szCs w:val="24"/>
        </w:rPr>
        <w:t>The Barn at High Star Ranch, Kamas</w:t>
      </w:r>
      <w:r>
        <w:rPr>
          <w:rFonts w:ascii="Gill Sans MT" w:hAnsi="Gill Sans MT"/>
          <w:sz w:val="24"/>
          <w:szCs w:val="24"/>
        </w:rPr>
        <w:t xml:space="preserve">.   </w:t>
      </w:r>
      <w:r w:rsidRPr="00F009B7">
        <w:rPr>
          <w:rFonts w:ascii="Gill Sans MT" w:hAnsi="Gill Sans MT"/>
          <w:i/>
          <w:sz w:val="24"/>
          <w:szCs w:val="24"/>
        </w:rPr>
        <w:t>(Conditional)</w:t>
      </w:r>
    </w:p>
    <w:p w:rsidR="00551B2E" w:rsidRDefault="00551B2E" w:rsidP="00551B2E">
      <w:pPr>
        <w:ind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s:</w:t>
      </w:r>
    </w:p>
    <w:p w:rsidR="004845AF" w:rsidRPr="003A4811" w:rsidRDefault="00551B2E" w:rsidP="00551B2E">
      <w:pPr>
        <w:rPr>
          <w:rFonts w:ascii="Gill Sans MT" w:hAnsi="Gill Sans MT" w:cs="Arial"/>
          <w:i/>
          <w:color w:val="000000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i/>
          <w:sz w:val="24"/>
          <w:szCs w:val="24"/>
        </w:rPr>
        <w:tab/>
      </w:r>
      <w:r w:rsidR="003A4811">
        <w:rPr>
          <w:rFonts w:ascii="Gill Sans MT" w:hAnsi="Gill Sans MT"/>
          <w:sz w:val="24"/>
          <w:szCs w:val="24"/>
        </w:rPr>
        <w:t xml:space="preserve">Sandbar, North Salt Lake.  </w:t>
      </w:r>
      <w:r w:rsidR="003A4811">
        <w:rPr>
          <w:rFonts w:ascii="Gill Sans MT" w:hAnsi="Gill Sans MT"/>
          <w:i/>
          <w:sz w:val="24"/>
          <w:szCs w:val="24"/>
        </w:rPr>
        <w:t>(Conditional)</w:t>
      </w:r>
    </w:p>
    <w:p w:rsidR="00C02800" w:rsidRDefault="00C02800" w:rsidP="004C02A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DE3C96" w:rsidRDefault="00DE3C96" w:rsidP="00DE3C9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4C02AC" w:rsidRDefault="00046184" w:rsidP="004C02AC">
      <w:p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7823C5">
        <w:rPr>
          <w:rFonts w:ascii="Gill Sans MT" w:hAnsi="Gill Sans MT" w:cs="Gill Sans MT"/>
          <w:sz w:val="24"/>
          <w:szCs w:val="24"/>
        </w:rPr>
        <w:t>5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 xml:space="preserve">OPERATIONS UPDATE:   </w:t>
      </w:r>
    </w:p>
    <w:p w:rsidR="004C02AC" w:rsidRDefault="004C02AC" w:rsidP="004C02AC">
      <w:pPr>
        <w:rPr>
          <w:rFonts w:ascii="Gill Sans MT" w:hAnsi="Gill Sans MT" w:cs="Gill Sans MT"/>
          <w:sz w:val="24"/>
          <w:szCs w:val="24"/>
        </w:rPr>
      </w:pPr>
    </w:p>
    <w:p w:rsidR="00E9479A" w:rsidRDefault="004C02AC" w:rsidP="004C02AC">
      <w:pPr>
        <w:pStyle w:val="ListParagraph"/>
        <w:numPr>
          <w:ilvl w:val="0"/>
          <w:numId w:val="23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Listed Items.  </w:t>
      </w:r>
      <w:r w:rsidR="00A84032">
        <w:rPr>
          <w:rFonts w:ascii="Gill Sans MT" w:hAnsi="Gill Sans MT" w:cs="Gill Sans MT"/>
          <w:sz w:val="24"/>
          <w:szCs w:val="24"/>
        </w:rPr>
        <w:t>(Cade Meier)</w:t>
      </w:r>
    </w:p>
    <w:p w:rsidR="00E9479A" w:rsidRDefault="00E9479A" w:rsidP="00E9479A">
      <w:pPr>
        <w:rPr>
          <w:rFonts w:ascii="Gill Sans MT" w:hAnsi="Gill Sans MT" w:cs="Gill Sans MT"/>
          <w:sz w:val="24"/>
          <w:szCs w:val="24"/>
        </w:rPr>
      </w:pPr>
    </w:p>
    <w:p w:rsidR="004C02AC" w:rsidRPr="001374C8" w:rsidRDefault="00E9479A" w:rsidP="001374C8">
      <w:pPr>
        <w:pStyle w:val="ListParagraph"/>
        <w:numPr>
          <w:ilvl w:val="0"/>
          <w:numId w:val="23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Package Agency Audits.</w:t>
      </w:r>
      <w:r w:rsidR="00A84032">
        <w:rPr>
          <w:rFonts w:ascii="Gill Sans MT" w:hAnsi="Gill Sans MT" w:cs="Gill Sans MT"/>
          <w:sz w:val="24"/>
          <w:szCs w:val="24"/>
        </w:rPr>
        <w:t xml:space="preserve">   (Steve Wallenda)</w:t>
      </w:r>
      <w:r w:rsidR="004C02AC" w:rsidRPr="001374C8">
        <w:rPr>
          <w:rFonts w:ascii="Gill Sans MT" w:hAnsi="Gill Sans MT" w:cs="Gill Sans MT"/>
          <w:sz w:val="24"/>
          <w:szCs w:val="24"/>
        </w:rPr>
        <w:br/>
      </w:r>
    </w:p>
    <w:p w:rsidR="004C02AC" w:rsidRDefault="004C02AC" w:rsidP="004C02AC">
      <w:pPr>
        <w:pStyle w:val="ListParagraph"/>
        <w:ind w:left="1440"/>
        <w:rPr>
          <w:rFonts w:ascii="Gill Sans MT" w:hAnsi="Gill Sans MT" w:cs="Gill Sans MT"/>
          <w:sz w:val="24"/>
          <w:szCs w:val="24"/>
        </w:rPr>
      </w:pPr>
    </w:p>
    <w:p w:rsidR="004C02AC" w:rsidRDefault="003C1129" w:rsidP="004C02AC">
      <w:p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7823C5">
        <w:rPr>
          <w:rFonts w:ascii="Gill Sans MT" w:hAnsi="Gill Sans MT" w:cs="Gill Sans MT"/>
          <w:sz w:val="24"/>
          <w:szCs w:val="24"/>
        </w:rPr>
        <w:t>6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>FINANCIAL UPDATE:  (Man Diep)</w:t>
      </w:r>
    </w:p>
    <w:p w:rsidR="004C02AC" w:rsidRDefault="004C02AC" w:rsidP="004C02AC">
      <w:pPr>
        <w:rPr>
          <w:rFonts w:ascii="Gill Sans MT" w:hAnsi="Gill Sans MT" w:cs="Gill Sans MT"/>
          <w:sz w:val="24"/>
          <w:szCs w:val="24"/>
        </w:rPr>
      </w:pPr>
    </w:p>
    <w:p w:rsidR="004C02AC" w:rsidRDefault="004C02AC" w:rsidP="004C02AC">
      <w:p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ab/>
        <w:t>a.</w:t>
      </w:r>
      <w:r>
        <w:rPr>
          <w:rFonts w:ascii="Gill Sans MT" w:hAnsi="Gill Sans MT" w:cs="Gill Sans MT"/>
          <w:sz w:val="24"/>
          <w:szCs w:val="24"/>
        </w:rPr>
        <w:tab/>
        <w:t>Financial Statement.</w:t>
      </w:r>
      <w:r>
        <w:rPr>
          <w:rFonts w:ascii="Gill Sans MT" w:hAnsi="Gill Sans MT" w:cs="Gill Sans MT"/>
          <w:sz w:val="24"/>
          <w:szCs w:val="24"/>
        </w:rPr>
        <w:br/>
      </w:r>
    </w:p>
    <w:p w:rsidR="00DE3C96" w:rsidRDefault="00DE3C96" w:rsidP="00DE3C9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4749E4" w:rsidRDefault="00046184" w:rsidP="004749E4">
      <w:p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7823C5">
        <w:rPr>
          <w:rFonts w:ascii="Gill Sans MT" w:hAnsi="Gill Sans MT" w:cs="Gill Sans MT"/>
          <w:sz w:val="24"/>
          <w:szCs w:val="24"/>
        </w:rPr>
        <w:t>7</w:t>
      </w:r>
      <w:r w:rsidR="004749E4">
        <w:rPr>
          <w:rFonts w:ascii="Gill Sans MT" w:hAnsi="Gill Sans MT" w:cs="Gill Sans MT"/>
          <w:sz w:val="24"/>
          <w:szCs w:val="24"/>
        </w:rPr>
        <w:t>.</w:t>
      </w:r>
      <w:r w:rsidR="004749E4">
        <w:rPr>
          <w:rFonts w:ascii="Gill Sans MT" w:hAnsi="Gill Sans MT" w:cs="Gill Sans MT"/>
          <w:sz w:val="24"/>
          <w:szCs w:val="24"/>
        </w:rPr>
        <w:tab/>
        <w:t>PARENTS EMPOWERED</w:t>
      </w:r>
      <w:r w:rsidR="00183CEB">
        <w:rPr>
          <w:rFonts w:ascii="Gill Sans MT" w:hAnsi="Gill Sans MT" w:cs="Gill Sans MT"/>
          <w:sz w:val="24"/>
          <w:szCs w:val="24"/>
        </w:rPr>
        <w:t xml:space="preserve"> UPDATE.</w:t>
      </w:r>
      <w:r w:rsidR="004749E4">
        <w:rPr>
          <w:rFonts w:ascii="Gill Sans MT" w:hAnsi="Gill Sans MT" w:cs="Gill Sans MT"/>
          <w:sz w:val="24"/>
          <w:szCs w:val="24"/>
        </w:rPr>
        <w:t xml:space="preserve">  (Doug Murakami)</w:t>
      </w:r>
    </w:p>
    <w:p w:rsidR="004749E4" w:rsidRDefault="004749E4" w:rsidP="00DE3C9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4749E4" w:rsidRDefault="004749E4" w:rsidP="00DE3C9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D733A5" w:rsidRPr="00144EBC" w:rsidRDefault="007823C5" w:rsidP="00A97A5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8</w:t>
      </w:r>
      <w:r w:rsidR="00F56CDF" w:rsidRPr="00144EBC">
        <w:rPr>
          <w:rFonts w:ascii="Gill Sans MT" w:hAnsi="Gill Sans MT"/>
        </w:rPr>
        <w:t>.</w:t>
      </w:r>
      <w:r w:rsidR="00F56CDF" w:rsidRPr="00144EBC">
        <w:rPr>
          <w:rFonts w:ascii="Gill Sans MT" w:hAnsi="Gill Sans MT"/>
        </w:rPr>
        <w:tab/>
        <w:t>COMMENTS FROM COMMISSIONERS AND PUBLIC.</w:t>
      </w:r>
    </w:p>
    <w:p w:rsidR="00BE6082" w:rsidRDefault="00BE6082" w:rsidP="00A97A5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A45C2A" w:rsidRPr="00144EBC" w:rsidRDefault="00A45C2A" w:rsidP="00A97A5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417CD0" w:rsidRPr="00144EBC" w:rsidRDefault="00A45C2A" w:rsidP="00A97A51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7823C5">
        <w:rPr>
          <w:rFonts w:ascii="Gill Sans MT" w:hAnsi="Gill Sans MT"/>
          <w:sz w:val="24"/>
          <w:szCs w:val="24"/>
        </w:rPr>
        <w:t>9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BD41F8" w:rsidRDefault="00BD41F8" w:rsidP="003C2FAE">
      <w:pPr>
        <w:contextualSpacing/>
        <w:rPr>
          <w:rFonts w:ascii="Gill Sans MT" w:hAnsi="Gill Sans MT"/>
          <w:sz w:val="24"/>
          <w:szCs w:val="24"/>
        </w:rPr>
      </w:pPr>
    </w:p>
    <w:p w:rsidR="00C169DD" w:rsidRDefault="00C169DD" w:rsidP="003C2FAE">
      <w:pPr>
        <w:contextualSpacing/>
        <w:rPr>
          <w:rFonts w:ascii="Gill Sans MT" w:hAnsi="Gill Sans MT"/>
          <w:sz w:val="24"/>
          <w:szCs w:val="24"/>
        </w:rPr>
      </w:pPr>
    </w:p>
    <w:p w:rsidR="00C169DD" w:rsidRDefault="00C169DD" w:rsidP="003C2FAE">
      <w:pPr>
        <w:contextualSpacing/>
        <w:rPr>
          <w:rFonts w:ascii="Gill Sans MT" w:hAnsi="Gill Sans MT"/>
          <w:sz w:val="24"/>
          <w:szCs w:val="24"/>
        </w:rPr>
      </w:pPr>
    </w:p>
    <w:p w:rsidR="00E6384B" w:rsidRDefault="00E6384B" w:rsidP="003C2FAE">
      <w:pPr>
        <w:contextualSpacing/>
        <w:rPr>
          <w:rFonts w:ascii="Gill Sans MT" w:hAnsi="Gill Sans MT"/>
          <w:sz w:val="24"/>
          <w:szCs w:val="24"/>
        </w:rPr>
      </w:pPr>
    </w:p>
    <w:p w:rsidR="00E6384B" w:rsidRDefault="00E6384B" w:rsidP="003C2FAE">
      <w:pPr>
        <w:contextualSpacing/>
        <w:rPr>
          <w:rFonts w:ascii="Gill Sans MT" w:hAnsi="Gill Sans MT"/>
          <w:sz w:val="24"/>
          <w:szCs w:val="24"/>
        </w:rPr>
      </w:pPr>
    </w:p>
    <w:p w:rsidR="00E6384B" w:rsidRDefault="00E6384B" w:rsidP="003C2FAE">
      <w:pPr>
        <w:contextualSpacing/>
        <w:rPr>
          <w:rFonts w:ascii="Gill Sans MT" w:hAnsi="Gill Sans MT"/>
          <w:sz w:val="24"/>
          <w:szCs w:val="24"/>
        </w:rPr>
      </w:pPr>
    </w:p>
    <w:p w:rsidR="00E6384B" w:rsidRDefault="00E6384B" w:rsidP="003C2FAE">
      <w:pPr>
        <w:contextualSpacing/>
        <w:rPr>
          <w:rFonts w:ascii="Gill Sans MT" w:hAnsi="Gill Sans MT"/>
          <w:sz w:val="24"/>
          <w:szCs w:val="24"/>
        </w:rPr>
      </w:pPr>
    </w:p>
    <w:p w:rsidR="00C169DD" w:rsidRDefault="00C169DD" w:rsidP="003C2FAE">
      <w:pPr>
        <w:contextualSpacing/>
        <w:rPr>
          <w:rFonts w:ascii="Gill Sans MT" w:hAnsi="Gill Sans MT"/>
          <w:sz w:val="24"/>
          <w:szCs w:val="24"/>
        </w:rPr>
      </w:pPr>
    </w:p>
    <w:p w:rsidR="00A612B0" w:rsidRDefault="00A612B0" w:rsidP="003C2FAE">
      <w:pPr>
        <w:contextualSpacing/>
        <w:rPr>
          <w:rFonts w:ascii="Gill Sans MT" w:hAnsi="Gill Sans MT"/>
          <w:sz w:val="24"/>
          <w:szCs w:val="24"/>
        </w:rPr>
      </w:pPr>
    </w:p>
    <w:p w:rsidR="00A612B0" w:rsidRDefault="00A612B0" w:rsidP="003C2FAE">
      <w:pPr>
        <w:contextualSpacing/>
        <w:rPr>
          <w:rFonts w:ascii="Gill Sans MT" w:hAnsi="Gill Sans MT"/>
          <w:sz w:val="24"/>
          <w:szCs w:val="24"/>
        </w:rPr>
      </w:pPr>
    </w:p>
    <w:p w:rsidR="00A612B0" w:rsidRDefault="00A612B0" w:rsidP="003C2FAE">
      <w:pPr>
        <w:contextualSpacing/>
        <w:rPr>
          <w:rFonts w:ascii="Gill Sans MT" w:hAnsi="Gill Sans MT"/>
          <w:sz w:val="24"/>
          <w:szCs w:val="24"/>
        </w:rPr>
      </w:pPr>
    </w:p>
    <w:p w:rsidR="00A612B0" w:rsidRPr="00144EBC" w:rsidRDefault="00A612B0" w:rsidP="003C2FAE">
      <w:pPr>
        <w:contextualSpacing/>
        <w:rPr>
          <w:rFonts w:ascii="Gill Sans MT" w:hAnsi="Gill Sans MT"/>
          <w:sz w:val="24"/>
          <w:szCs w:val="24"/>
        </w:rPr>
      </w:pPr>
    </w:p>
    <w:p w:rsidR="002E2E53" w:rsidRDefault="002E2E53" w:rsidP="00F92193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B12271" w:rsidRDefault="00B12271" w:rsidP="00F92193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B12271" w:rsidRDefault="00B12271" w:rsidP="00F92193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B12271" w:rsidRDefault="00B12271" w:rsidP="00F92193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B12271" w:rsidRDefault="00B12271" w:rsidP="00F92193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B12271" w:rsidRDefault="00B12271" w:rsidP="00F92193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2E2E53" w:rsidRDefault="002E2E53" w:rsidP="00F92193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9F77CC" w:rsidRDefault="00F56CDF" w:rsidP="002E2E53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O THE MEETING.  HEARING IMPAIRE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sectPr w:rsidR="009F77CC" w:rsidSect="00583FA0">
      <w:footerReference w:type="even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0D" w:rsidRDefault="00357E0D">
      <w:r>
        <w:separator/>
      </w:r>
    </w:p>
  </w:endnote>
  <w:endnote w:type="continuationSeparator" w:id="0">
    <w:p w:rsidR="00357E0D" w:rsidRDefault="0035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8A6B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775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9D3CA5">
        <w:pPr>
          <w:pStyle w:val="Footer"/>
          <w:jc w:val="center"/>
          <w:rPr>
            <w:noProof/>
            <w:sz w:val="18"/>
            <w:szCs w:val="18"/>
          </w:rPr>
        </w:pPr>
        <w:r w:rsidRPr="009D3CA5">
          <w:rPr>
            <w:sz w:val="18"/>
            <w:szCs w:val="18"/>
          </w:rPr>
          <w:fldChar w:fldCharType="begin"/>
        </w:r>
        <w:r w:rsidRPr="009D3CA5">
          <w:rPr>
            <w:sz w:val="18"/>
            <w:szCs w:val="18"/>
          </w:rPr>
          <w:instrText xml:space="preserve"> PAGE   \* MERGEFORMAT </w:instrText>
        </w:r>
        <w:r w:rsidRPr="009D3CA5">
          <w:rPr>
            <w:sz w:val="18"/>
            <w:szCs w:val="18"/>
          </w:rPr>
          <w:fldChar w:fldCharType="separate"/>
        </w:r>
        <w:r w:rsidR="008A6BC2">
          <w:rPr>
            <w:noProof/>
            <w:sz w:val="18"/>
            <w:szCs w:val="18"/>
          </w:rPr>
          <w:t>5</w:t>
        </w:r>
        <w:r w:rsidRPr="009D3CA5">
          <w:rPr>
            <w:noProof/>
            <w:sz w:val="18"/>
            <w:szCs w:val="18"/>
          </w:rPr>
          <w:fldChar w:fldCharType="end"/>
        </w:r>
      </w:p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8A6BC2">
          <w:rPr>
            <w:noProof/>
            <w:sz w:val="18"/>
            <w:szCs w:val="18"/>
          </w:rPr>
          <w:t>1/26/2018</w:t>
        </w:r>
        <w:r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 </w:t>
        </w:r>
        <w:r w:rsidR="00A87197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0D" w:rsidRDefault="00357E0D">
      <w:r>
        <w:separator/>
      </w:r>
    </w:p>
  </w:footnote>
  <w:footnote w:type="continuationSeparator" w:id="0">
    <w:p w:rsidR="00357E0D" w:rsidRDefault="00357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CAC"/>
    <w:multiLevelType w:val="hybridMultilevel"/>
    <w:tmpl w:val="DAA0BBC8"/>
    <w:lvl w:ilvl="0" w:tplc="0BD09522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>
    <w:nsid w:val="0A242AAE"/>
    <w:multiLevelType w:val="hybridMultilevel"/>
    <w:tmpl w:val="AE4E8F90"/>
    <w:lvl w:ilvl="0" w:tplc="B28417A6">
      <w:start w:val="1"/>
      <w:numFmt w:val="decimal"/>
      <w:lvlText w:val="(%1)"/>
      <w:lvlJc w:val="left"/>
      <w:pPr>
        <w:ind w:left="2880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  <w:rPr>
        <w:rFonts w:cs="Times New Roman"/>
      </w:rPr>
    </w:lvl>
  </w:abstractNum>
  <w:abstractNum w:abstractNumId="2">
    <w:nsid w:val="0D4A0DC3"/>
    <w:multiLevelType w:val="hybridMultilevel"/>
    <w:tmpl w:val="D1042BEA"/>
    <w:lvl w:ilvl="0" w:tplc="1A44E2C8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>
    <w:nsid w:val="0E96452A"/>
    <w:multiLevelType w:val="hybridMultilevel"/>
    <w:tmpl w:val="96EC6A78"/>
    <w:lvl w:ilvl="0" w:tplc="1E2E105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C968CC"/>
    <w:multiLevelType w:val="hybridMultilevel"/>
    <w:tmpl w:val="676E6F54"/>
    <w:lvl w:ilvl="0" w:tplc="E60281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A72823"/>
    <w:multiLevelType w:val="hybridMultilevel"/>
    <w:tmpl w:val="1952ABCE"/>
    <w:lvl w:ilvl="0" w:tplc="8CD44984">
      <w:start w:val="16"/>
      <w:numFmt w:val="decimal"/>
      <w:lvlText w:val="(%1)"/>
      <w:lvlJc w:val="left"/>
      <w:pPr>
        <w:ind w:left="25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">
    <w:nsid w:val="13F139C7"/>
    <w:multiLevelType w:val="hybridMultilevel"/>
    <w:tmpl w:val="04BE5E20"/>
    <w:lvl w:ilvl="0" w:tplc="457ACDBA">
      <w:start w:val="1"/>
      <w:numFmt w:val="lowerLetter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0E5D7A"/>
    <w:multiLevelType w:val="hybridMultilevel"/>
    <w:tmpl w:val="09FC5E04"/>
    <w:lvl w:ilvl="0" w:tplc="1F347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24732A"/>
    <w:multiLevelType w:val="hybridMultilevel"/>
    <w:tmpl w:val="134A420C"/>
    <w:lvl w:ilvl="0" w:tplc="11CACF94">
      <w:start w:val="4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A99732C"/>
    <w:multiLevelType w:val="hybridMultilevel"/>
    <w:tmpl w:val="9A0A1ADE"/>
    <w:lvl w:ilvl="0" w:tplc="2EF6E17A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84621C"/>
    <w:multiLevelType w:val="hybridMultilevel"/>
    <w:tmpl w:val="C40C717A"/>
    <w:lvl w:ilvl="0" w:tplc="6B66B7C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243576"/>
    <w:multiLevelType w:val="hybridMultilevel"/>
    <w:tmpl w:val="5B4AB56E"/>
    <w:lvl w:ilvl="0" w:tplc="497EED54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2">
    <w:nsid w:val="388B6F9F"/>
    <w:multiLevelType w:val="hybridMultilevel"/>
    <w:tmpl w:val="97CCFC3E"/>
    <w:lvl w:ilvl="0" w:tplc="A6D4B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A507F3"/>
    <w:multiLevelType w:val="hybridMultilevel"/>
    <w:tmpl w:val="D1042BEA"/>
    <w:lvl w:ilvl="0" w:tplc="1A44E2C8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4">
    <w:nsid w:val="40357D67"/>
    <w:multiLevelType w:val="hybridMultilevel"/>
    <w:tmpl w:val="015C6E98"/>
    <w:lvl w:ilvl="0" w:tplc="D88050B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CF385A"/>
    <w:multiLevelType w:val="hybridMultilevel"/>
    <w:tmpl w:val="033A2E20"/>
    <w:lvl w:ilvl="0" w:tplc="EFE60076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838574B"/>
    <w:multiLevelType w:val="hybridMultilevel"/>
    <w:tmpl w:val="E174BDA4"/>
    <w:lvl w:ilvl="0" w:tplc="E98AE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271B2A"/>
    <w:multiLevelType w:val="hybridMultilevel"/>
    <w:tmpl w:val="5B4AB56E"/>
    <w:lvl w:ilvl="0" w:tplc="497EED54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8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E223AF1"/>
    <w:multiLevelType w:val="hybridMultilevel"/>
    <w:tmpl w:val="7ADCE746"/>
    <w:lvl w:ilvl="0" w:tplc="3D7622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3C7606"/>
    <w:multiLevelType w:val="hybridMultilevel"/>
    <w:tmpl w:val="5B507A6C"/>
    <w:lvl w:ilvl="0" w:tplc="EEAE4E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EB0A7B"/>
    <w:multiLevelType w:val="hybridMultilevel"/>
    <w:tmpl w:val="C770965E"/>
    <w:lvl w:ilvl="0" w:tplc="CAC0E5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92257F"/>
    <w:multiLevelType w:val="hybridMultilevel"/>
    <w:tmpl w:val="1CF443D8"/>
    <w:lvl w:ilvl="0" w:tplc="82821C18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E6760D7"/>
    <w:multiLevelType w:val="hybridMultilevel"/>
    <w:tmpl w:val="05ACE53E"/>
    <w:lvl w:ilvl="0" w:tplc="D8D6232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8F1F95"/>
    <w:multiLevelType w:val="hybridMultilevel"/>
    <w:tmpl w:val="2892D582"/>
    <w:lvl w:ilvl="0" w:tplc="9BA6A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601B3C"/>
    <w:multiLevelType w:val="hybridMultilevel"/>
    <w:tmpl w:val="F9E21594"/>
    <w:lvl w:ilvl="0" w:tplc="CDF6F89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E6E3635"/>
    <w:multiLevelType w:val="hybridMultilevel"/>
    <w:tmpl w:val="51FC8B32"/>
    <w:lvl w:ilvl="0" w:tplc="42B6CF3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22A75F5"/>
    <w:multiLevelType w:val="hybridMultilevel"/>
    <w:tmpl w:val="80EC601C"/>
    <w:lvl w:ilvl="0" w:tplc="944A40FC">
      <w:start w:val="1"/>
      <w:numFmt w:val="lowerLetter"/>
      <w:lvlText w:val="%1.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9B0CD3"/>
    <w:multiLevelType w:val="hybridMultilevel"/>
    <w:tmpl w:val="C7024338"/>
    <w:lvl w:ilvl="0" w:tplc="5CDE2D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944E9A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7"/>
  </w:num>
  <w:num w:numId="5">
    <w:abstractNumId w:val="29"/>
  </w:num>
  <w:num w:numId="6">
    <w:abstractNumId w:val="27"/>
  </w:num>
  <w:num w:numId="7">
    <w:abstractNumId w:val="6"/>
  </w:num>
  <w:num w:numId="8">
    <w:abstractNumId w:val="9"/>
  </w:num>
  <w:num w:numId="9">
    <w:abstractNumId w:val="25"/>
  </w:num>
  <w:num w:numId="10">
    <w:abstractNumId w:val="12"/>
  </w:num>
  <w:num w:numId="11">
    <w:abstractNumId w:val="22"/>
  </w:num>
  <w:num w:numId="12">
    <w:abstractNumId w:val="20"/>
  </w:num>
  <w:num w:numId="13">
    <w:abstractNumId w:val="19"/>
  </w:num>
  <w:num w:numId="14">
    <w:abstractNumId w:val="24"/>
  </w:num>
  <w:num w:numId="15">
    <w:abstractNumId w:val="21"/>
  </w:num>
  <w:num w:numId="16">
    <w:abstractNumId w:val="28"/>
  </w:num>
  <w:num w:numId="17">
    <w:abstractNumId w:val="16"/>
  </w:num>
  <w:num w:numId="18">
    <w:abstractNumId w:val="23"/>
  </w:num>
  <w:num w:numId="19">
    <w:abstractNumId w:val="15"/>
  </w:num>
  <w:num w:numId="20">
    <w:abstractNumId w:val="8"/>
  </w:num>
  <w:num w:numId="21">
    <w:abstractNumId w:val="10"/>
  </w:num>
  <w:num w:numId="22">
    <w:abstractNumId w:val="2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0"/>
  </w:num>
  <w:num w:numId="26">
    <w:abstractNumId w:val="11"/>
  </w:num>
  <w:num w:numId="27">
    <w:abstractNumId w:val="17"/>
  </w:num>
  <w:num w:numId="28">
    <w:abstractNumId w:val="3"/>
  </w:num>
  <w:num w:numId="29">
    <w:abstractNumId w:val="13"/>
  </w:num>
  <w:num w:numId="30">
    <w:abstractNumId w:val="2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595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DF"/>
    <w:rsid w:val="0000067F"/>
    <w:rsid w:val="0000128B"/>
    <w:rsid w:val="00001417"/>
    <w:rsid w:val="000017C1"/>
    <w:rsid w:val="000045BB"/>
    <w:rsid w:val="00004929"/>
    <w:rsid w:val="00005376"/>
    <w:rsid w:val="000057BC"/>
    <w:rsid w:val="00006F05"/>
    <w:rsid w:val="00007C72"/>
    <w:rsid w:val="00011A66"/>
    <w:rsid w:val="00012C61"/>
    <w:rsid w:val="00014014"/>
    <w:rsid w:val="000149C8"/>
    <w:rsid w:val="00014D2D"/>
    <w:rsid w:val="00015817"/>
    <w:rsid w:val="000158C2"/>
    <w:rsid w:val="000162AA"/>
    <w:rsid w:val="00016D7C"/>
    <w:rsid w:val="00020701"/>
    <w:rsid w:val="000210D0"/>
    <w:rsid w:val="00021BFD"/>
    <w:rsid w:val="00022F90"/>
    <w:rsid w:val="0002411D"/>
    <w:rsid w:val="000241F3"/>
    <w:rsid w:val="0002599A"/>
    <w:rsid w:val="0002626B"/>
    <w:rsid w:val="00026962"/>
    <w:rsid w:val="00033675"/>
    <w:rsid w:val="00034066"/>
    <w:rsid w:val="00035E6B"/>
    <w:rsid w:val="000400B1"/>
    <w:rsid w:val="00041C31"/>
    <w:rsid w:val="00042F68"/>
    <w:rsid w:val="0004382C"/>
    <w:rsid w:val="00044F9E"/>
    <w:rsid w:val="00045246"/>
    <w:rsid w:val="00045E63"/>
    <w:rsid w:val="00046184"/>
    <w:rsid w:val="00046F45"/>
    <w:rsid w:val="000477F4"/>
    <w:rsid w:val="0005062A"/>
    <w:rsid w:val="00050D22"/>
    <w:rsid w:val="00051065"/>
    <w:rsid w:val="00052EC6"/>
    <w:rsid w:val="00055063"/>
    <w:rsid w:val="00055584"/>
    <w:rsid w:val="000556A7"/>
    <w:rsid w:val="00055B11"/>
    <w:rsid w:val="0005623E"/>
    <w:rsid w:val="00057B2A"/>
    <w:rsid w:val="00064643"/>
    <w:rsid w:val="00064B5E"/>
    <w:rsid w:val="00064FC7"/>
    <w:rsid w:val="0006680E"/>
    <w:rsid w:val="00070F41"/>
    <w:rsid w:val="000723E6"/>
    <w:rsid w:val="000730ED"/>
    <w:rsid w:val="00073C15"/>
    <w:rsid w:val="0007416F"/>
    <w:rsid w:val="00074FAE"/>
    <w:rsid w:val="00075183"/>
    <w:rsid w:val="000755DF"/>
    <w:rsid w:val="00075B47"/>
    <w:rsid w:val="00076125"/>
    <w:rsid w:val="00076BC8"/>
    <w:rsid w:val="0007725B"/>
    <w:rsid w:val="00077C8F"/>
    <w:rsid w:val="00077FFB"/>
    <w:rsid w:val="00080346"/>
    <w:rsid w:val="0008235B"/>
    <w:rsid w:val="00082C6F"/>
    <w:rsid w:val="0008364B"/>
    <w:rsid w:val="00083E1A"/>
    <w:rsid w:val="000878DA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42F6"/>
    <w:rsid w:val="00095835"/>
    <w:rsid w:val="00096212"/>
    <w:rsid w:val="00096268"/>
    <w:rsid w:val="00096528"/>
    <w:rsid w:val="00097648"/>
    <w:rsid w:val="000A1D2D"/>
    <w:rsid w:val="000A2D88"/>
    <w:rsid w:val="000A34F4"/>
    <w:rsid w:val="000A3B7A"/>
    <w:rsid w:val="000A4147"/>
    <w:rsid w:val="000A4472"/>
    <w:rsid w:val="000A4C7C"/>
    <w:rsid w:val="000B0704"/>
    <w:rsid w:val="000B0DAF"/>
    <w:rsid w:val="000B28CF"/>
    <w:rsid w:val="000B61FD"/>
    <w:rsid w:val="000C0FD3"/>
    <w:rsid w:val="000C1CD6"/>
    <w:rsid w:val="000C23AA"/>
    <w:rsid w:val="000C26DC"/>
    <w:rsid w:val="000C2F85"/>
    <w:rsid w:val="000C7337"/>
    <w:rsid w:val="000D0471"/>
    <w:rsid w:val="000D0C24"/>
    <w:rsid w:val="000D1A86"/>
    <w:rsid w:val="000D1FC9"/>
    <w:rsid w:val="000D291F"/>
    <w:rsid w:val="000D4DE2"/>
    <w:rsid w:val="000D4F46"/>
    <w:rsid w:val="000D5C51"/>
    <w:rsid w:val="000D5F57"/>
    <w:rsid w:val="000E0784"/>
    <w:rsid w:val="000E44FF"/>
    <w:rsid w:val="000E79C7"/>
    <w:rsid w:val="000E7E96"/>
    <w:rsid w:val="000F0D6A"/>
    <w:rsid w:val="000F117A"/>
    <w:rsid w:val="000F1189"/>
    <w:rsid w:val="000F11F0"/>
    <w:rsid w:val="000F1BEF"/>
    <w:rsid w:val="000F1F8D"/>
    <w:rsid w:val="000F3579"/>
    <w:rsid w:val="000F41A5"/>
    <w:rsid w:val="000F5280"/>
    <w:rsid w:val="000F551A"/>
    <w:rsid w:val="000F60DE"/>
    <w:rsid w:val="000F6800"/>
    <w:rsid w:val="00102582"/>
    <w:rsid w:val="00103549"/>
    <w:rsid w:val="00103D02"/>
    <w:rsid w:val="00103FF8"/>
    <w:rsid w:val="001042E6"/>
    <w:rsid w:val="00104AA8"/>
    <w:rsid w:val="00106115"/>
    <w:rsid w:val="001062B6"/>
    <w:rsid w:val="00107813"/>
    <w:rsid w:val="00111CF4"/>
    <w:rsid w:val="001128C0"/>
    <w:rsid w:val="00112AA2"/>
    <w:rsid w:val="00114311"/>
    <w:rsid w:val="00116167"/>
    <w:rsid w:val="00116B8C"/>
    <w:rsid w:val="0012534F"/>
    <w:rsid w:val="00125DA9"/>
    <w:rsid w:val="00125F3A"/>
    <w:rsid w:val="0012602F"/>
    <w:rsid w:val="00126300"/>
    <w:rsid w:val="001267AC"/>
    <w:rsid w:val="00127D4C"/>
    <w:rsid w:val="00130ED1"/>
    <w:rsid w:val="00131B07"/>
    <w:rsid w:val="00132B6F"/>
    <w:rsid w:val="00132B89"/>
    <w:rsid w:val="00133808"/>
    <w:rsid w:val="001338DA"/>
    <w:rsid w:val="001351FB"/>
    <w:rsid w:val="0013668D"/>
    <w:rsid w:val="00136970"/>
    <w:rsid w:val="00136E87"/>
    <w:rsid w:val="001374C8"/>
    <w:rsid w:val="00137A9C"/>
    <w:rsid w:val="00140453"/>
    <w:rsid w:val="00141E60"/>
    <w:rsid w:val="00141F27"/>
    <w:rsid w:val="00141F65"/>
    <w:rsid w:val="001439ED"/>
    <w:rsid w:val="00144EBC"/>
    <w:rsid w:val="00144EDA"/>
    <w:rsid w:val="0014537C"/>
    <w:rsid w:val="00145539"/>
    <w:rsid w:val="001467C5"/>
    <w:rsid w:val="0014700A"/>
    <w:rsid w:val="001510A1"/>
    <w:rsid w:val="0015191D"/>
    <w:rsid w:val="00152E83"/>
    <w:rsid w:val="00153892"/>
    <w:rsid w:val="001542C3"/>
    <w:rsid w:val="00155CA0"/>
    <w:rsid w:val="00156D78"/>
    <w:rsid w:val="00157D4A"/>
    <w:rsid w:val="00160B27"/>
    <w:rsid w:val="00161194"/>
    <w:rsid w:val="00164472"/>
    <w:rsid w:val="00164FD3"/>
    <w:rsid w:val="0016555F"/>
    <w:rsid w:val="001655D2"/>
    <w:rsid w:val="00165AFC"/>
    <w:rsid w:val="001679C2"/>
    <w:rsid w:val="00167C80"/>
    <w:rsid w:val="00167E83"/>
    <w:rsid w:val="00171957"/>
    <w:rsid w:val="00172564"/>
    <w:rsid w:val="001725A0"/>
    <w:rsid w:val="001734E5"/>
    <w:rsid w:val="0017492B"/>
    <w:rsid w:val="00175511"/>
    <w:rsid w:val="00176550"/>
    <w:rsid w:val="00180A6C"/>
    <w:rsid w:val="00182397"/>
    <w:rsid w:val="00183A18"/>
    <w:rsid w:val="00183CEB"/>
    <w:rsid w:val="0018793B"/>
    <w:rsid w:val="00187CE0"/>
    <w:rsid w:val="00187E1C"/>
    <w:rsid w:val="00187FF4"/>
    <w:rsid w:val="0019077F"/>
    <w:rsid w:val="00191585"/>
    <w:rsid w:val="0019287C"/>
    <w:rsid w:val="001930D3"/>
    <w:rsid w:val="00193D83"/>
    <w:rsid w:val="00195EB5"/>
    <w:rsid w:val="001964C3"/>
    <w:rsid w:val="0019664F"/>
    <w:rsid w:val="00196B1E"/>
    <w:rsid w:val="0019719A"/>
    <w:rsid w:val="001977C2"/>
    <w:rsid w:val="001A066B"/>
    <w:rsid w:val="001A16B8"/>
    <w:rsid w:val="001A23D3"/>
    <w:rsid w:val="001A333D"/>
    <w:rsid w:val="001A4A05"/>
    <w:rsid w:val="001A4A10"/>
    <w:rsid w:val="001A559F"/>
    <w:rsid w:val="001A5707"/>
    <w:rsid w:val="001A57C2"/>
    <w:rsid w:val="001A6650"/>
    <w:rsid w:val="001A74C0"/>
    <w:rsid w:val="001A76E8"/>
    <w:rsid w:val="001A7AE5"/>
    <w:rsid w:val="001B1707"/>
    <w:rsid w:val="001B1C50"/>
    <w:rsid w:val="001B2E3C"/>
    <w:rsid w:val="001B50ED"/>
    <w:rsid w:val="001B5CFC"/>
    <w:rsid w:val="001B62D6"/>
    <w:rsid w:val="001B6EE9"/>
    <w:rsid w:val="001B6FB9"/>
    <w:rsid w:val="001B736A"/>
    <w:rsid w:val="001C19DF"/>
    <w:rsid w:val="001C1D05"/>
    <w:rsid w:val="001C261D"/>
    <w:rsid w:val="001C3EDF"/>
    <w:rsid w:val="001C42CD"/>
    <w:rsid w:val="001C50EC"/>
    <w:rsid w:val="001C5991"/>
    <w:rsid w:val="001C6742"/>
    <w:rsid w:val="001C677A"/>
    <w:rsid w:val="001C67C8"/>
    <w:rsid w:val="001C7073"/>
    <w:rsid w:val="001D081C"/>
    <w:rsid w:val="001D08D1"/>
    <w:rsid w:val="001D2B6B"/>
    <w:rsid w:val="001D2C9D"/>
    <w:rsid w:val="001D3025"/>
    <w:rsid w:val="001D3B53"/>
    <w:rsid w:val="001D4585"/>
    <w:rsid w:val="001D4DC4"/>
    <w:rsid w:val="001D7381"/>
    <w:rsid w:val="001D76DC"/>
    <w:rsid w:val="001D7823"/>
    <w:rsid w:val="001E1AD7"/>
    <w:rsid w:val="001E3AEE"/>
    <w:rsid w:val="001E3CEE"/>
    <w:rsid w:val="001E5125"/>
    <w:rsid w:val="001E52DE"/>
    <w:rsid w:val="001E6200"/>
    <w:rsid w:val="001E78BB"/>
    <w:rsid w:val="001E7F96"/>
    <w:rsid w:val="001F0213"/>
    <w:rsid w:val="001F06B9"/>
    <w:rsid w:val="001F2609"/>
    <w:rsid w:val="001F3CB0"/>
    <w:rsid w:val="001F3F3A"/>
    <w:rsid w:val="001F6D85"/>
    <w:rsid w:val="002007E2"/>
    <w:rsid w:val="00201DEB"/>
    <w:rsid w:val="002028BB"/>
    <w:rsid w:val="00202DEF"/>
    <w:rsid w:val="002036D0"/>
    <w:rsid w:val="00205F84"/>
    <w:rsid w:val="0020708C"/>
    <w:rsid w:val="00207AC1"/>
    <w:rsid w:val="00207FBA"/>
    <w:rsid w:val="00211EE1"/>
    <w:rsid w:val="00213F19"/>
    <w:rsid w:val="002178AA"/>
    <w:rsid w:val="002178BF"/>
    <w:rsid w:val="00217E18"/>
    <w:rsid w:val="00223838"/>
    <w:rsid w:val="00223AC1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698"/>
    <w:rsid w:val="002313A5"/>
    <w:rsid w:val="00231CAD"/>
    <w:rsid w:val="00235E14"/>
    <w:rsid w:val="00236B1F"/>
    <w:rsid w:val="0023729E"/>
    <w:rsid w:val="0023751D"/>
    <w:rsid w:val="0024032B"/>
    <w:rsid w:val="00240488"/>
    <w:rsid w:val="00240B76"/>
    <w:rsid w:val="00240BE0"/>
    <w:rsid w:val="002415E8"/>
    <w:rsid w:val="00242D24"/>
    <w:rsid w:val="00245140"/>
    <w:rsid w:val="0024668E"/>
    <w:rsid w:val="00247CA9"/>
    <w:rsid w:val="00247D4C"/>
    <w:rsid w:val="00250BDE"/>
    <w:rsid w:val="002536E5"/>
    <w:rsid w:val="00255380"/>
    <w:rsid w:val="00255EBE"/>
    <w:rsid w:val="00256778"/>
    <w:rsid w:val="0025705D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765A"/>
    <w:rsid w:val="00270305"/>
    <w:rsid w:val="0027309B"/>
    <w:rsid w:val="00273232"/>
    <w:rsid w:val="00273965"/>
    <w:rsid w:val="0027461B"/>
    <w:rsid w:val="0027492F"/>
    <w:rsid w:val="00276976"/>
    <w:rsid w:val="00282346"/>
    <w:rsid w:val="002830ED"/>
    <w:rsid w:val="00283A42"/>
    <w:rsid w:val="00284311"/>
    <w:rsid w:val="002854A0"/>
    <w:rsid w:val="00285E33"/>
    <w:rsid w:val="0028644E"/>
    <w:rsid w:val="00286CD3"/>
    <w:rsid w:val="0029010D"/>
    <w:rsid w:val="00290D59"/>
    <w:rsid w:val="00290F9F"/>
    <w:rsid w:val="00291343"/>
    <w:rsid w:val="00291435"/>
    <w:rsid w:val="00292820"/>
    <w:rsid w:val="002929FF"/>
    <w:rsid w:val="00294B8B"/>
    <w:rsid w:val="0029596E"/>
    <w:rsid w:val="002964DE"/>
    <w:rsid w:val="002965E1"/>
    <w:rsid w:val="00296746"/>
    <w:rsid w:val="00297549"/>
    <w:rsid w:val="00297FEB"/>
    <w:rsid w:val="002A0C07"/>
    <w:rsid w:val="002A0C14"/>
    <w:rsid w:val="002A0D47"/>
    <w:rsid w:val="002A0FB8"/>
    <w:rsid w:val="002A12D4"/>
    <w:rsid w:val="002A1C0D"/>
    <w:rsid w:val="002A4D35"/>
    <w:rsid w:val="002A4E3D"/>
    <w:rsid w:val="002A6301"/>
    <w:rsid w:val="002A68B8"/>
    <w:rsid w:val="002A69B8"/>
    <w:rsid w:val="002B34BF"/>
    <w:rsid w:val="002B4750"/>
    <w:rsid w:val="002B652D"/>
    <w:rsid w:val="002C0BF9"/>
    <w:rsid w:val="002C3273"/>
    <w:rsid w:val="002C4B3A"/>
    <w:rsid w:val="002C543E"/>
    <w:rsid w:val="002C5B41"/>
    <w:rsid w:val="002C5B4B"/>
    <w:rsid w:val="002C69C0"/>
    <w:rsid w:val="002C69E1"/>
    <w:rsid w:val="002C6BA2"/>
    <w:rsid w:val="002C7C38"/>
    <w:rsid w:val="002D0E72"/>
    <w:rsid w:val="002D166C"/>
    <w:rsid w:val="002D1BC4"/>
    <w:rsid w:val="002D1D9B"/>
    <w:rsid w:val="002D234B"/>
    <w:rsid w:val="002D342F"/>
    <w:rsid w:val="002D3D7C"/>
    <w:rsid w:val="002D40E9"/>
    <w:rsid w:val="002D5D6C"/>
    <w:rsid w:val="002D64CD"/>
    <w:rsid w:val="002D775A"/>
    <w:rsid w:val="002D7A09"/>
    <w:rsid w:val="002D7F00"/>
    <w:rsid w:val="002E04E2"/>
    <w:rsid w:val="002E0AD6"/>
    <w:rsid w:val="002E0CA2"/>
    <w:rsid w:val="002E0E49"/>
    <w:rsid w:val="002E15F4"/>
    <w:rsid w:val="002E24F2"/>
    <w:rsid w:val="002E2E53"/>
    <w:rsid w:val="002E31A5"/>
    <w:rsid w:val="002E7645"/>
    <w:rsid w:val="002F0446"/>
    <w:rsid w:val="002F195C"/>
    <w:rsid w:val="002F1DA0"/>
    <w:rsid w:val="002F4E62"/>
    <w:rsid w:val="002F4FAA"/>
    <w:rsid w:val="002F5911"/>
    <w:rsid w:val="002F5FCE"/>
    <w:rsid w:val="002F68E2"/>
    <w:rsid w:val="002F6D9C"/>
    <w:rsid w:val="002F6FD5"/>
    <w:rsid w:val="002F787F"/>
    <w:rsid w:val="002F7D90"/>
    <w:rsid w:val="003015EB"/>
    <w:rsid w:val="0030218F"/>
    <w:rsid w:val="00303D5C"/>
    <w:rsid w:val="00304724"/>
    <w:rsid w:val="00305161"/>
    <w:rsid w:val="003057E7"/>
    <w:rsid w:val="0030777C"/>
    <w:rsid w:val="003078C0"/>
    <w:rsid w:val="00307B6A"/>
    <w:rsid w:val="00311677"/>
    <w:rsid w:val="00312D28"/>
    <w:rsid w:val="003141DB"/>
    <w:rsid w:val="00314C59"/>
    <w:rsid w:val="003163FF"/>
    <w:rsid w:val="00320A9B"/>
    <w:rsid w:val="00320F2A"/>
    <w:rsid w:val="00320F3F"/>
    <w:rsid w:val="00321420"/>
    <w:rsid w:val="003226C5"/>
    <w:rsid w:val="00324297"/>
    <w:rsid w:val="0032618E"/>
    <w:rsid w:val="00326D51"/>
    <w:rsid w:val="0033007A"/>
    <w:rsid w:val="00331422"/>
    <w:rsid w:val="00334047"/>
    <w:rsid w:val="0033416C"/>
    <w:rsid w:val="00335745"/>
    <w:rsid w:val="003360E3"/>
    <w:rsid w:val="003361F6"/>
    <w:rsid w:val="00337E7B"/>
    <w:rsid w:val="003440EC"/>
    <w:rsid w:val="003441C1"/>
    <w:rsid w:val="003441DD"/>
    <w:rsid w:val="00344633"/>
    <w:rsid w:val="00345863"/>
    <w:rsid w:val="00350340"/>
    <w:rsid w:val="00351459"/>
    <w:rsid w:val="00354FE1"/>
    <w:rsid w:val="003550BE"/>
    <w:rsid w:val="00355FA8"/>
    <w:rsid w:val="00356ED1"/>
    <w:rsid w:val="00357CB4"/>
    <w:rsid w:val="00357E0D"/>
    <w:rsid w:val="00360D58"/>
    <w:rsid w:val="0036174E"/>
    <w:rsid w:val="00364317"/>
    <w:rsid w:val="003644B1"/>
    <w:rsid w:val="003662C0"/>
    <w:rsid w:val="00367471"/>
    <w:rsid w:val="0037064D"/>
    <w:rsid w:val="00370BC9"/>
    <w:rsid w:val="00370DB6"/>
    <w:rsid w:val="003716D6"/>
    <w:rsid w:val="00373833"/>
    <w:rsid w:val="00374CA3"/>
    <w:rsid w:val="00374FA3"/>
    <w:rsid w:val="00375D7A"/>
    <w:rsid w:val="0037791A"/>
    <w:rsid w:val="00377C15"/>
    <w:rsid w:val="00381450"/>
    <w:rsid w:val="00381C4B"/>
    <w:rsid w:val="00381F4F"/>
    <w:rsid w:val="003834DE"/>
    <w:rsid w:val="00383C45"/>
    <w:rsid w:val="00383EF3"/>
    <w:rsid w:val="003847D7"/>
    <w:rsid w:val="00384A23"/>
    <w:rsid w:val="00384D36"/>
    <w:rsid w:val="00386A41"/>
    <w:rsid w:val="0038753F"/>
    <w:rsid w:val="00387F38"/>
    <w:rsid w:val="00390075"/>
    <w:rsid w:val="003921D5"/>
    <w:rsid w:val="003923A2"/>
    <w:rsid w:val="003931B5"/>
    <w:rsid w:val="00394FEC"/>
    <w:rsid w:val="00396891"/>
    <w:rsid w:val="00396D40"/>
    <w:rsid w:val="00397B3D"/>
    <w:rsid w:val="003A1B0B"/>
    <w:rsid w:val="003A2825"/>
    <w:rsid w:val="003A35A8"/>
    <w:rsid w:val="003A4761"/>
    <w:rsid w:val="003A4811"/>
    <w:rsid w:val="003A493F"/>
    <w:rsid w:val="003A4F48"/>
    <w:rsid w:val="003A54B9"/>
    <w:rsid w:val="003A6924"/>
    <w:rsid w:val="003A6AA4"/>
    <w:rsid w:val="003A7287"/>
    <w:rsid w:val="003B0781"/>
    <w:rsid w:val="003B0AF6"/>
    <w:rsid w:val="003B30A2"/>
    <w:rsid w:val="003B3D48"/>
    <w:rsid w:val="003B45EF"/>
    <w:rsid w:val="003B5685"/>
    <w:rsid w:val="003B6D89"/>
    <w:rsid w:val="003C01BB"/>
    <w:rsid w:val="003C0E6B"/>
    <w:rsid w:val="003C1129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6719"/>
    <w:rsid w:val="003D7FE4"/>
    <w:rsid w:val="003E057D"/>
    <w:rsid w:val="003E10B8"/>
    <w:rsid w:val="003E112E"/>
    <w:rsid w:val="003E1B6B"/>
    <w:rsid w:val="003E20A3"/>
    <w:rsid w:val="003E3DC8"/>
    <w:rsid w:val="003E4D96"/>
    <w:rsid w:val="003E723E"/>
    <w:rsid w:val="003E7953"/>
    <w:rsid w:val="003F04C1"/>
    <w:rsid w:val="003F055A"/>
    <w:rsid w:val="003F097D"/>
    <w:rsid w:val="003F0AA4"/>
    <w:rsid w:val="003F10DA"/>
    <w:rsid w:val="003F119D"/>
    <w:rsid w:val="003F203E"/>
    <w:rsid w:val="003F3109"/>
    <w:rsid w:val="003F5C26"/>
    <w:rsid w:val="003F5DB0"/>
    <w:rsid w:val="003F63C2"/>
    <w:rsid w:val="003F67D5"/>
    <w:rsid w:val="00400A07"/>
    <w:rsid w:val="00400BF0"/>
    <w:rsid w:val="0040472C"/>
    <w:rsid w:val="004064C0"/>
    <w:rsid w:val="0040707A"/>
    <w:rsid w:val="0040744A"/>
    <w:rsid w:val="00407F38"/>
    <w:rsid w:val="00411D1B"/>
    <w:rsid w:val="00412A3C"/>
    <w:rsid w:val="00413B74"/>
    <w:rsid w:val="00416089"/>
    <w:rsid w:val="00417CD0"/>
    <w:rsid w:val="00422C2B"/>
    <w:rsid w:val="0042503F"/>
    <w:rsid w:val="0042525F"/>
    <w:rsid w:val="0042557F"/>
    <w:rsid w:val="00425743"/>
    <w:rsid w:val="004271E0"/>
    <w:rsid w:val="0042768C"/>
    <w:rsid w:val="00430036"/>
    <w:rsid w:val="00430F64"/>
    <w:rsid w:val="004326F4"/>
    <w:rsid w:val="00432D59"/>
    <w:rsid w:val="00432ED4"/>
    <w:rsid w:val="00437346"/>
    <w:rsid w:val="00437608"/>
    <w:rsid w:val="00440D5D"/>
    <w:rsid w:val="004414F8"/>
    <w:rsid w:val="00441FE1"/>
    <w:rsid w:val="00442FDF"/>
    <w:rsid w:val="0044368E"/>
    <w:rsid w:val="00443A79"/>
    <w:rsid w:val="00444134"/>
    <w:rsid w:val="00444183"/>
    <w:rsid w:val="00444617"/>
    <w:rsid w:val="00446FC9"/>
    <w:rsid w:val="004475AF"/>
    <w:rsid w:val="00447C3C"/>
    <w:rsid w:val="00450D74"/>
    <w:rsid w:val="004510C1"/>
    <w:rsid w:val="004516D6"/>
    <w:rsid w:val="00452C84"/>
    <w:rsid w:val="00453AE9"/>
    <w:rsid w:val="00455351"/>
    <w:rsid w:val="004568E9"/>
    <w:rsid w:val="00457510"/>
    <w:rsid w:val="00457C5A"/>
    <w:rsid w:val="004600A9"/>
    <w:rsid w:val="004640A6"/>
    <w:rsid w:val="004657C9"/>
    <w:rsid w:val="004661B0"/>
    <w:rsid w:val="00466A28"/>
    <w:rsid w:val="00470697"/>
    <w:rsid w:val="00470D99"/>
    <w:rsid w:val="004717C0"/>
    <w:rsid w:val="00471F83"/>
    <w:rsid w:val="00472177"/>
    <w:rsid w:val="004728ED"/>
    <w:rsid w:val="00473D0E"/>
    <w:rsid w:val="004749E4"/>
    <w:rsid w:val="00474DD1"/>
    <w:rsid w:val="00474F5A"/>
    <w:rsid w:val="004754F9"/>
    <w:rsid w:val="00475684"/>
    <w:rsid w:val="00475CDF"/>
    <w:rsid w:val="0047621C"/>
    <w:rsid w:val="004771FC"/>
    <w:rsid w:val="00477794"/>
    <w:rsid w:val="00480199"/>
    <w:rsid w:val="00480392"/>
    <w:rsid w:val="004829A9"/>
    <w:rsid w:val="004833CD"/>
    <w:rsid w:val="004845AF"/>
    <w:rsid w:val="00484DCA"/>
    <w:rsid w:val="00484E50"/>
    <w:rsid w:val="00485CBC"/>
    <w:rsid w:val="00486BB5"/>
    <w:rsid w:val="00490337"/>
    <w:rsid w:val="0049170B"/>
    <w:rsid w:val="00491C88"/>
    <w:rsid w:val="00492668"/>
    <w:rsid w:val="004927FE"/>
    <w:rsid w:val="00494113"/>
    <w:rsid w:val="00496C45"/>
    <w:rsid w:val="00496F8F"/>
    <w:rsid w:val="004A0038"/>
    <w:rsid w:val="004A3160"/>
    <w:rsid w:val="004A3D38"/>
    <w:rsid w:val="004A3FC5"/>
    <w:rsid w:val="004A46AA"/>
    <w:rsid w:val="004A5110"/>
    <w:rsid w:val="004A5A0E"/>
    <w:rsid w:val="004A6851"/>
    <w:rsid w:val="004A6984"/>
    <w:rsid w:val="004B0D36"/>
    <w:rsid w:val="004B0F2C"/>
    <w:rsid w:val="004B1538"/>
    <w:rsid w:val="004B1B59"/>
    <w:rsid w:val="004B1DE8"/>
    <w:rsid w:val="004B25E0"/>
    <w:rsid w:val="004B3735"/>
    <w:rsid w:val="004B42D6"/>
    <w:rsid w:val="004B4A47"/>
    <w:rsid w:val="004B69E3"/>
    <w:rsid w:val="004B725F"/>
    <w:rsid w:val="004B7E29"/>
    <w:rsid w:val="004C02AC"/>
    <w:rsid w:val="004C0DC5"/>
    <w:rsid w:val="004C0E4C"/>
    <w:rsid w:val="004C1022"/>
    <w:rsid w:val="004C1A8C"/>
    <w:rsid w:val="004C1C9F"/>
    <w:rsid w:val="004C3DB1"/>
    <w:rsid w:val="004C6563"/>
    <w:rsid w:val="004C6AE7"/>
    <w:rsid w:val="004C78C0"/>
    <w:rsid w:val="004D3716"/>
    <w:rsid w:val="004D65C3"/>
    <w:rsid w:val="004D7A32"/>
    <w:rsid w:val="004D7B13"/>
    <w:rsid w:val="004E4076"/>
    <w:rsid w:val="004E4674"/>
    <w:rsid w:val="004E4CA1"/>
    <w:rsid w:val="004E4D30"/>
    <w:rsid w:val="004E6300"/>
    <w:rsid w:val="004E72E0"/>
    <w:rsid w:val="004E75BB"/>
    <w:rsid w:val="004F1F04"/>
    <w:rsid w:val="004F3ABD"/>
    <w:rsid w:val="004F3DE9"/>
    <w:rsid w:val="004F4121"/>
    <w:rsid w:val="004F4657"/>
    <w:rsid w:val="004F5AE7"/>
    <w:rsid w:val="004F6A00"/>
    <w:rsid w:val="004F78FD"/>
    <w:rsid w:val="00504007"/>
    <w:rsid w:val="0050515F"/>
    <w:rsid w:val="0050571A"/>
    <w:rsid w:val="005108C3"/>
    <w:rsid w:val="005111DB"/>
    <w:rsid w:val="00511C0E"/>
    <w:rsid w:val="00513309"/>
    <w:rsid w:val="00514998"/>
    <w:rsid w:val="00515468"/>
    <w:rsid w:val="0051681E"/>
    <w:rsid w:val="00516C17"/>
    <w:rsid w:val="0051790C"/>
    <w:rsid w:val="00521B61"/>
    <w:rsid w:val="00521B75"/>
    <w:rsid w:val="00522BF6"/>
    <w:rsid w:val="00523E60"/>
    <w:rsid w:val="00523EDF"/>
    <w:rsid w:val="00525A5C"/>
    <w:rsid w:val="005261ED"/>
    <w:rsid w:val="005262D5"/>
    <w:rsid w:val="0052652A"/>
    <w:rsid w:val="00526F4E"/>
    <w:rsid w:val="00532800"/>
    <w:rsid w:val="00532C8F"/>
    <w:rsid w:val="00533447"/>
    <w:rsid w:val="00533E58"/>
    <w:rsid w:val="0053402A"/>
    <w:rsid w:val="00534B58"/>
    <w:rsid w:val="00535B89"/>
    <w:rsid w:val="005370B7"/>
    <w:rsid w:val="0054230D"/>
    <w:rsid w:val="00542596"/>
    <w:rsid w:val="0054378D"/>
    <w:rsid w:val="00543AF0"/>
    <w:rsid w:val="0054439D"/>
    <w:rsid w:val="0054461F"/>
    <w:rsid w:val="005457A1"/>
    <w:rsid w:val="00546AC2"/>
    <w:rsid w:val="005478BF"/>
    <w:rsid w:val="00547B5C"/>
    <w:rsid w:val="00547E77"/>
    <w:rsid w:val="00550462"/>
    <w:rsid w:val="00551B2E"/>
    <w:rsid w:val="005528F3"/>
    <w:rsid w:val="00552955"/>
    <w:rsid w:val="00552A83"/>
    <w:rsid w:val="005533D1"/>
    <w:rsid w:val="005536DB"/>
    <w:rsid w:val="005545EE"/>
    <w:rsid w:val="00555597"/>
    <w:rsid w:val="00555BDA"/>
    <w:rsid w:val="0055665D"/>
    <w:rsid w:val="00556D66"/>
    <w:rsid w:val="00557715"/>
    <w:rsid w:val="005609FA"/>
    <w:rsid w:val="00561AD4"/>
    <w:rsid w:val="00562937"/>
    <w:rsid w:val="00563140"/>
    <w:rsid w:val="00563B82"/>
    <w:rsid w:val="00563D42"/>
    <w:rsid w:val="00564C5B"/>
    <w:rsid w:val="005662AC"/>
    <w:rsid w:val="0057378A"/>
    <w:rsid w:val="00573F15"/>
    <w:rsid w:val="00576D6E"/>
    <w:rsid w:val="00576E87"/>
    <w:rsid w:val="0058024B"/>
    <w:rsid w:val="00580401"/>
    <w:rsid w:val="00581CB4"/>
    <w:rsid w:val="0058233A"/>
    <w:rsid w:val="00582EF3"/>
    <w:rsid w:val="00583666"/>
    <w:rsid w:val="00583FA0"/>
    <w:rsid w:val="00585FE4"/>
    <w:rsid w:val="00587529"/>
    <w:rsid w:val="005878EF"/>
    <w:rsid w:val="00587C74"/>
    <w:rsid w:val="00587D9B"/>
    <w:rsid w:val="005903E6"/>
    <w:rsid w:val="00591E0A"/>
    <w:rsid w:val="00592891"/>
    <w:rsid w:val="00592B78"/>
    <w:rsid w:val="005931DD"/>
    <w:rsid w:val="00593E7E"/>
    <w:rsid w:val="00594945"/>
    <w:rsid w:val="00595919"/>
    <w:rsid w:val="005959F1"/>
    <w:rsid w:val="00597261"/>
    <w:rsid w:val="005A0D16"/>
    <w:rsid w:val="005A1A2C"/>
    <w:rsid w:val="005A1D4D"/>
    <w:rsid w:val="005A2E40"/>
    <w:rsid w:val="005A3F6E"/>
    <w:rsid w:val="005A7066"/>
    <w:rsid w:val="005B03A3"/>
    <w:rsid w:val="005B1428"/>
    <w:rsid w:val="005B16F0"/>
    <w:rsid w:val="005B186C"/>
    <w:rsid w:val="005B199B"/>
    <w:rsid w:val="005B2E54"/>
    <w:rsid w:val="005B554E"/>
    <w:rsid w:val="005B5F02"/>
    <w:rsid w:val="005B601E"/>
    <w:rsid w:val="005B70EB"/>
    <w:rsid w:val="005B74FC"/>
    <w:rsid w:val="005B7D65"/>
    <w:rsid w:val="005C00B2"/>
    <w:rsid w:val="005C1997"/>
    <w:rsid w:val="005C1E7F"/>
    <w:rsid w:val="005C4167"/>
    <w:rsid w:val="005C43FD"/>
    <w:rsid w:val="005C45A8"/>
    <w:rsid w:val="005C64CC"/>
    <w:rsid w:val="005D052D"/>
    <w:rsid w:val="005D0CA8"/>
    <w:rsid w:val="005D1207"/>
    <w:rsid w:val="005D2122"/>
    <w:rsid w:val="005E0706"/>
    <w:rsid w:val="005E0B86"/>
    <w:rsid w:val="005E1A52"/>
    <w:rsid w:val="005E32C0"/>
    <w:rsid w:val="005E42DD"/>
    <w:rsid w:val="005E50DC"/>
    <w:rsid w:val="005E519C"/>
    <w:rsid w:val="005E6C1D"/>
    <w:rsid w:val="005F1A7F"/>
    <w:rsid w:val="005F255B"/>
    <w:rsid w:val="005F275C"/>
    <w:rsid w:val="005F502E"/>
    <w:rsid w:val="005F59E1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10233"/>
    <w:rsid w:val="0061081F"/>
    <w:rsid w:val="006111B0"/>
    <w:rsid w:val="00611BB7"/>
    <w:rsid w:val="00611F31"/>
    <w:rsid w:val="006120DD"/>
    <w:rsid w:val="006120E3"/>
    <w:rsid w:val="006128B9"/>
    <w:rsid w:val="00612E00"/>
    <w:rsid w:val="00613373"/>
    <w:rsid w:val="00613B0E"/>
    <w:rsid w:val="00614936"/>
    <w:rsid w:val="00615467"/>
    <w:rsid w:val="00615CC6"/>
    <w:rsid w:val="006161D9"/>
    <w:rsid w:val="0062012A"/>
    <w:rsid w:val="006214F1"/>
    <w:rsid w:val="0062249A"/>
    <w:rsid w:val="00622E59"/>
    <w:rsid w:val="00622E9C"/>
    <w:rsid w:val="00624427"/>
    <w:rsid w:val="00624906"/>
    <w:rsid w:val="00624ABE"/>
    <w:rsid w:val="0062618E"/>
    <w:rsid w:val="006277C1"/>
    <w:rsid w:val="00631739"/>
    <w:rsid w:val="006336FF"/>
    <w:rsid w:val="00635103"/>
    <w:rsid w:val="0063616C"/>
    <w:rsid w:val="0063731E"/>
    <w:rsid w:val="0063786D"/>
    <w:rsid w:val="00637BE5"/>
    <w:rsid w:val="00637EFB"/>
    <w:rsid w:val="00640602"/>
    <w:rsid w:val="00641221"/>
    <w:rsid w:val="0064178E"/>
    <w:rsid w:val="00646EB2"/>
    <w:rsid w:val="00646F71"/>
    <w:rsid w:val="00647644"/>
    <w:rsid w:val="00647E35"/>
    <w:rsid w:val="00651C9E"/>
    <w:rsid w:val="006529BD"/>
    <w:rsid w:val="006544F3"/>
    <w:rsid w:val="00655C8F"/>
    <w:rsid w:val="00655E18"/>
    <w:rsid w:val="006561D2"/>
    <w:rsid w:val="00662008"/>
    <w:rsid w:val="006625F6"/>
    <w:rsid w:val="006633B9"/>
    <w:rsid w:val="006638B0"/>
    <w:rsid w:val="00663AD9"/>
    <w:rsid w:val="00663FAC"/>
    <w:rsid w:val="00664842"/>
    <w:rsid w:val="006649F3"/>
    <w:rsid w:val="006656DB"/>
    <w:rsid w:val="00666621"/>
    <w:rsid w:val="0067015E"/>
    <w:rsid w:val="00670528"/>
    <w:rsid w:val="0067217A"/>
    <w:rsid w:val="006726A0"/>
    <w:rsid w:val="006731EB"/>
    <w:rsid w:val="00673AF5"/>
    <w:rsid w:val="006749C0"/>
    <w:rsid w:val="00674B39"/>
    <w:rsid w:val="00674BFB"/>
    <w:rsid w:val="006760DA"/>
    <w:rsid w:val="00677921"/>
    <w:rsid w:val="00677D6A"/>
    <w:rsid w:val="0068037F"/>
    <w:rsid w:val="0068089B"/>
    <w:rsid w:val="006813DF"/>
    <w:rsid w:val="00681457"/>
    <w:rsid w:val="00683288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237F"/>
    <w:rsid w:val="006949A1"/>
    <w:rsid w:val="006957FF"/>
    <w:rsid w:val="006958B5"/>
    <w:rsid w:val="00697195"/>
    <w:rsid w:val="00697354"/>
    <w:rsid w:val="00697EE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2742"/>
    <w:rsid w:val="006B315D"/>
    <w:rsid w:val="006B3F12"/>
    <w:rsid w:val="006B5134"/>
    <w:rsid w:val="006B61E6"/>
    <w:rsid w:val="006B6B03"/>
    <w:rsid w:val="006C0909"/>
    <w:rsid w:val="006C0C4B"/>
    <w:rsid w:val="006C14D0"/>
    <w:rsid w:val="006C252B"/>
    <w:rsid w:val="006C256A"/>
    <w:rsid w:val="006C34CF"/>
    <w:rsid w:val="006C598F"/>
    <w:rsid w:val="006C6BDD"/>
    <w:rsid w:val="006C7D0B"/>
    <w:rsid w:val="006C7FBB"/>
    <w:rsid w:val="006D0AE6"/>
    <w:rsid w:val="006D0B81"/>
    <w:rsid w:val="006D2311"/>
    <w:rsid w:val="006D283F"/>
    <w:rsid w:val="006D2D14"/>
    <w:rsid w:val="006D2DBD"/>
    <w:rsid w:val="006D4ED1"/>
    <w:rsid w:val="006D53E5"/>
    <w:rsid w:val="006E0609"/>
    <w:rsid w:val="006E0CEA"/>
    <w:rsid w:val="006E2444"/>
    <w:rsid w:val="006E24C8"/>
    <w:rsid w:val="006E3BF4"/>
    <w:rsid w:val="006E596D"/>
    <w:rsid w:val="006F08FA"/>
    <w:rsid w:val="006F15BF"/>
    <w:rsid w:val="006F1AA7"/>
    <w:rsid w:val="006F2B23"/>
    <w:rsid w:val="006F3D4C"/>
    <w:rsid w:val="006F3E44"/>
    <w:rsid w:val="006F7113"/>
    <w:rsid w:val="006F78C6"/>
    <w:rsid w:val="00701C6D"/>
    <w:rsid w:val="007022B0"/>
    <w:rsid w:val="0070272E"/>
    <w:rsid w:val="00702BBB"/>
    <w:rsid w:val="00706EAB"/>
    <w:rsid w:val="00706F98"/>
    <w:rsid w:val="007072E2"/>
    <w:rsid w:val="007075CF"/>
    <w:rsid w:val="00707EAF"/>
    <w:rsid w:val="007102B1"/>
    <w:rsid w:val="00713291"/>
    <w:rsid w:val="007136CC"/>
    <w:rsid w:val="00714A72"/>
    <w:rsid w:val="00715862"/>
    <w:rsid w:val="00716038"/>
    <w:rsid w:val="00716D52"/>
    <w:rsid w:val="00716DB2"/>
    <w:rsid w:val="00717403"/>
    <w:rsid w:val="00717D26"/>
    <w:rsid w:val="00721171"/>
    <w:rsid w:val="00722636"/>
    <w:rsid w:val="00722A2D"/>
    <w:rsid w:val="00722F88"/>
    <w:rsid w:val="00723755"/>
    <w:rsid w:val="00723F2A"/>
    <w:rsid w:val="00724827"/>
    <w:rsid w:val="00725816"/>
    <w:rsid w:val="00725E01"/>
    <w:rsid w:val="00726519"/>
    <w:rsid w:val="00731531"/>
    <w:rsid w:val="007328AB"/>
    <w:rsid w:val="0073446D"/>
    <w:rsid w:val="00734953"/>
    <w:rsid w:val="0073636F"/>
    <w:rsid w:val="00736F38"/>
    <w:rsid w:val="00740C06"/>
    <w:rsid w:val="00740FB7"/>
    <w:rsid w:val="00741693"/>
    <w:rsid w:val="00743927"/>
    <w:rsid w:val="00743B98"/>
    <w:rsid w:val="00743D1B"/>
    <w:rsid w:val="00744D4F"/>
    <w:rsid w:val="007450D8"/>
    <w:rsid w:val="00747C3B"/>
    <w:rsid w:val="007501FB"/>
    <w:rsid w:val="007506AD"/>
    <w:rsid w:val="00750918"/>
    <w:rsid w:val="0075111C"/>
    <w:rsid w:val="00755620"/>
    <w:rsid w:val="00755B67"/>
    <w:rsid w:val="00755F9F"/>
    <w:rsid w:val="007575F7"/>
    <w:rsid w:val="007604A8"/>
    <w:rsid w:val="0076221A"/>
    <w:rsid w:val="007624BB"/>
    <w:rsid w:val="00762673"/>
    <w:rsid w:val="00762690"/>
    <w:rsid w:val="00762D6F"/>
    <w:rsid w:val="00764ED8"/>
    <w:rsid w:val="0076579D"/>
    <w:rsid w:val="00765813"/>
    <w:rsid w:val="00765819"/>
    <w:rsid w:val="007659FB"/>
    <w:rsid w:val="00766F89"/>
    <w:rsid w:val="007705E7"/>
    <w:rsid w:val="00770AF7"/>
    <w:rsid w:val="00771C1B"/>
    <w:rsid w:val="00774110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F78"/>
    <w:rsid w:val="007823C5"/>
    <w:rsid w:val="00782E1B"/>
    <w:rsid w:val="00783A27"/>
    <w:rsid w:val="007841D5"/>
    <w:rsid w:val="0078449F"/>
    <w:rsid w:val="00784AC5"/>
    <w:rsid w:val="007851C5"/>
    <w:rsid w:val="00785685"/>
    <w:rsid w:val="007870EF"/>
    <w:rsid w:val="00790120"/>
    <w:rsid w:val="00791795"/>
    <w:rsid w:val="00792083"/>
    <w:rsid w:val="007921A5"/>
    <w:rsid w:val="00792BAE"/>
    <w:rsid w:val="00793CB2"/>
    <w:rsid w:val="00793FB3"/>
    <w:rsid w:val="0079470C"/>
    <w:rsid w:val="007950BB"/>
    <w:rsid w:val="007950BE"/>
    <w:rsid w:val="007953A6"/>
    <w:rsid w:val="00795B12"/>
    <w:rsid w:val="00796EAD"/>
    <w:rsid w:val="0079788E"/>
    <w:rsid w:val="00797A23"/>
    <w:rsid w:val="00797D80"/>
    <w:rsid w:val="007A0741"/>
    <w:rsid w:val="007A09A8"/>
    <w:rsid w:val="007A3016"/>
    <w:rsid w:val="007A3E89"/>
    <w:rsid w:val="007A579F"/>
    <w:rsid w:val="007A5997"/>
    <w:rsid w:val="007A62DC"/>
    <w:rsid w:val="007A6F00"/>
    <w:rsid w:val="007B0C43"/>
    <w:rsid w:val="007B25E2"/>
    <w:rsid w:val="007B2BEA"/>
    <w:rsid w:val="007B2FD6"/>
    <w:rsid w:val="007B3108"/>
    <w:rsid w:val="007B3E50"/>
    <w:rsid w:val="007B49DF"/>
    <w:rsid w:val="007B67BD"/>
    <w:rsid w:val="007B714B"/>
    <w:rsid w:val="007B7268"/>
    <w:rsid w:val="007C04C1"/>
    <w:rsid w:val="007C2988"/>
    <w:rsid w:val="007C2E60"/>
    <w:rsid w:val="007C3891"/>
    <w:rsid w:val="007C3AF6"/>
    <w:rsid w:val="007C6361"/>
    <w:rsid w:val="007C6545"/>
    <w:rsid w:val="007C66A6"/>
    <w:rsid w:val="007C6F83"/>
    <w:rsid w:val="007C7430"/>
    <w:rsid w:val="007D1A0A"/>
    <w:rsid w:val="007D1ECB"/>
    <w:rsid w:val="007D4C97"/>
    <w:rsid w:val="007D5E96"/>
    <w:rsid w:val="007D62CF"/>
    <w:rsid w:val="007D69C3"/>
    <w:rsid w:val="007D760A"/>
    <w:rsid w:val="007D7CC6"/>
    <w:rsid w:val="007D7E2C"/>
    <w:rsid w:val="007E015B"/>
    <w:rsid w:val="007E111D"/>
    <w:rsid w:val="007E122F"/>
    <w:rsid w:val="007E1955"/>
    <w:rsid w:val="007E1998"/>
    <w:rsid w:val="007E3804"/>
    <w:rsid w:val="007E5470"/>
    <w:rsid w:val="007E6390"/>
    <w:rsid w:val="007E68F0"/>
    <w:rsid w:val="007E7888"/>
    <w:rsid w:val="007E7E94"/>
    <w:rsid w:val="007F2EC8"/>
    <w:rsid w:val="007F3684"/>
    <w:rsid w:val="007F4971"/>
    <w:rsid w:val="007F5909"/>
    <w:rsid w:val="007F5B01"/>
    <w:rsid w:val="007F5E5C"/>
    <w:rsid w:val="007F621E"/>
    <w:rsid w:val="008011E6"/>
    <w:rsid w:val="0080146B"/>
    <w:rsid w:val="00801B87"/>
    <w:rsid w:val="0080228C"/>
    <w:rsid w:val="008025A9"/>
    <w:rsid w:val="008043D9"/>
    <w:rsid w:val="00805711"/>
    <w:rsid w:val="0080596D"/>
    <w:rsid w:val="00805D5A"/>
    <w:rsid w:val="00806479"/>
    <w:rsid w:val="00806BDF"/>
    <w:rsid w:val="00806CAF"/>
    <w:rsid w:val="00807E20"/>
    <w:rsid w:val="00811A5B"/>
    <w:rsid w:val="00813530"/>
    <w:rsid w:val="00814842"/>
    <w:rsid w:val="00816814"/>
    <w:rsid w:val="00822DFB"/>
    <w:rsid w:val="00825217"/>
    <w:rsid w:val="0082600B"/>
    <w:rsid w:val="008309D3"/>
    <w:rsid w:val="0083217A"/>
    <w:rsid w:val="00832415"/>
    <w:rsid w:val="0083428B"/>
    <w:rsid w:val="00834478"/>
    <w:rsid w:val="0083463E"/>
    <w:rsid w:val="0083483B"/>
    <w:rsid w:val="00834CFE"/>
    <w:rsid w:val="00834ED6"/>
    <w:rsid w:val="008357AC"/>
    <w:rsid w:val="00835D10"/>
    <w:rsid w:val="00835D8D"/>
    <w:rsid w:val="00836A77"/>
    <w:rsid w:val="00836C51"/>
    <w:rsid w:val="00836CB5"/>
    <w:rsid w:val="00836D5E"/>
    <w:rsid w:val="00837640"/>
    <w:rsid w:val="00840F8E"/>
    <w:rsid w:val="0084139C"/>
    <w:rsid w:val="00842CF8"/>
    <w:rsid w:val="00844599"/>
    <w:rsid w:val="008446CC"/>
    <w:rsid w:val="00850038"/>
    <w:rsid w:val="0085053D"/>
    <w:rsid w:val="00851B24"/>
    <w:rsid w:val="00852C07"/>
    <w:rsid w:val="00852E4B"/>
    <w:rsid w:val="00854310"/>
    <w:rsid w:val="00860C52"/>
    <w:rsid w:val="00861B9A"/>
    <w:rsid w:val="0086226D"/>
    <w:rsid w:val="00863397"/>
    <w:rsid w:val="00863BB5"/>
    <w:rsid w:val="00864E96"/>
    <w:rsid w:val="00865945"/>
    <w:rsid w:val="008660BC"/>
    <w:rsid w:val="00867822"/>
    <w:rsid w:val="008701B3"/>
    <w:rsid w:val="008703C7"/>
    <w:rsid w:val="00873503"/>
    <w:rsid w:val="0087366B"/>
    <w:rsid w:val="008748FB"/>
    <w:rsid w:val="008754AA"/>
    <w:rsid w:val="00875CDD"/>
    <w:rsid w:val="008761B4"/>
    <w:rsid w:val="008806B1"/>
    <w:rsid w:val="00883D74"/>
    <w:rsid w:val="00884CD9"/>
    <w:rsid w:val="00886073"/>
    <w:rsid w:val="008864B9"/>
    <w:rsid w:val="00887CFC"/>
    <w:rsid w:val="00890792"/>
    <w:rsid w:val="008907FD"/>
    <w:rsid w:val="00890D85"/>
    <w:rsid w:val="008926E8"/>
    <w:rsid w:val="00894CD1"/>
    <w:rsid w:val="00896530"/>
    <w:rsid w:val="00896704"/>
    <w:rsid w:val="00896930"/>
    <w:rsid w:val="00896EEC"/>
    <w:rsid w:val="008973D8"/>
    <w:rsid w:val="008A1E33"/>
    <w:rsid w:val="008A2CF9"/>
    <w:rsid w:val="008A3251"/>
    <w:rsid w:val="008A33DC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F46"/>
    <w:rsid w:val="008B3490"/>
    <w:rsid w:val="008B34C6"/>
    <w:rsid w:val="008B39F7"/>
    <w:rsid w:val="008B5066"/>
    <w:rsid w:val="008B606F"/>
    <w:rsid w:val="008B6261"/>
    <w:rsid w:val="008B6EAF"/>
    <w:rsid w:val="008C18ED"/>
    <w:rsid w:val="008C2078"/>
    <w:rsid w:val="008C2B99"/>
    <w:rsid w:val="008C2F52"/>
    <w:rsid w:val="008C3C2D"/>
    <w:rsid w:val="008C60F4"/>
    <w:rsid w:val="008C69CB"/>
    <w:rsid w:val="008C7617"/>
    <w:rsid w:val="008D015A"/>
    <w:rsid w:val="008D221C"/>
    <w:rsid w:val="008D378C"/>
    <w:rsid w:val="008D46C7"/>
    <w:rsid w:val="008D4943"/>
    <w:rsid w:val="008D51FD"/>
    <w:rsid w:val="008D5650"/>
    <w:rsid w:val="008D58CA"/>
    <w:rsid w:val="008D6253"/>
    <w:rsid w:val="008D6383"/>
    <w:rsid w:val="008D6D28"/>
    <w:rsid w:val="008D742B"/>
    <w:rsid w:val="008E2918"/>
    <w:rsid w:val="008E4360"/>
    <w:rsid w:val="008E52EA"/>
    <w:rsid w:val="008E5709"/>
    <w:rsid w:val="008E622C"/>
    <w:rsid w:val="008E7E50"/>
    <w:rsid w:val="008F086A"/>
    <w:rsid w:val="008F18CE"/>
    <w:rsid w:val="008F2604"/>
    <w:rsid w:val="008F3231"/>
    <w:rsid w:val="008F3FFD"/>
    <w:rsid w:val="008F4243"/>
    <w:rsid w:val="008F61BE"/>
    <w:rsid w:val="008F7A9E"/>
    <w:rsid w:val="009004C3"/>
    <w:rsid w:val="00901077"/>
    <w:rsid w:val="00902F5C"/>
    <w:rsid w:val="00905370"/>
    <w:rsid w:val="00906082"/>
    <w:rsid w:val="0090785B"/>
    <w:rsid w:val="009101D3"/>
    <w:rsid w:val="00910E8B"/>
    <w:rsid w:val="009110D0"/>
    <w:rsid w:val="00912FC6"/>
    <w:rsid w:val="00913DF2"/>
    <w:rsid w:val="00914EA4"/>
    <w:rsid w:val="00914EE5"/>
    <w:rsid w:val="00916C1F"/>
    <w:rsid w:val="0091702A"/>
    <w:rsid w:val="00917A15"/>
    <w:rsid w:val="00920632"/>
    <w:rsid w:val="00920831"/>
    <w:rsid w:val="00921270"/>
    <w:rsid w:val="009215B2"/>
    <w:rsid w:val="0092364D"/>
    <w:rsid w:val="00924F0C"/>
    <w:rsid w:val="00925348"/>
    <w:rsid w:val="0092547F"/>
    <w:rsid w:val="009254BB"/>
    <w:rsid w:val="009275EF"/>
    <w:rsid w:val="00931D73"/>
    <w:rsid w:val="00932DC5"/>
    <w:rsid w:val="00932FDE"/>
    <w:rsid w:val="00933D16"/>
    <w:rsid w:val="009340F5"/>
    <w:rsid w:val="009348E9"/>
    <w:rsid w:val="00935E7E"/>
    <w:rsid w:val="0093643E"/>
    <w:rsid w:val="00936597"/>
    <w:rsid w:val="0093677E"/>
    <w:rsid w:val="00936AA9"/>
    <w:rsid w:val="0093729F"/>
    <w:rsid w:val="0093733A"/>
    <w:rsid w:val="00940515"/>
    <w:rsid w:val="009409EF"/>
    <w:rsid w:val="00941037"/>
    <w:rsid w:val="009423F0"/>
    <w:rsid w:val="0094281C"/>
    <w:rsid w:val="00943669"/>
    <w:rsid w:val="00943B21"/>
    <w:rsid w:val="009457E3"/>
    <w:rsid w:val="0094749C"/>
    <w:rsid w:val="00947C5D"/>
    <w:rsid w:val="00950FB6"/>
    <w:rsid w:val="00951B4A"/>
    <w:rsid w:val="00952ED1"/>
    <w:rsid w:val="00953E93"/>
    <w:rsid w:val="00955009"/>
    <w:rsid w:val="00955430"/>
    <w:rsid w:val="00956078"/>
    <w:rsid w:val="0095747C"/>
    <w:rsid w:val="00957656"/>
    <w:rsid w:val="0095799B"/>
    <w:rsid w:val="00960F56"/>
    <w:rsid w:val="00960FE8"/>
    <w:rsid w:val="009610B5"/>
    <w:rsid w:val="00963EDA"/>
    <w:rsid w:val="0096408C"/>
    <w:rsid w:val="009640C5"/>
    <w:rsid w:val="00970788"/>
    <w:rsid w:val="00970EF5"/>
    <w:rsid w:val="009721C4"/>
    <w:rsid w:val="00976029"/>
    <w:rsid w:val="009766D0"/>
    <w:rsid w:val="00977DAF"/>
    <w:rsid w:val="00980539"/>
    <w:rsid w:val="00980962"/>
    <w:rsid w:val="00980B19"/>
    <w:rsid w:val="009812E3"/>
    <w:rsid w:val="009821EB"/>
    <w:rsid w:val="00984F4B"/>
    <w:rsid w:val="0098511D"/>
    <w:rsid w:val="00985F17"/>
    <w:rsid w:val="0098708E"/>
    <w:rsid w:val="00991396"/>
    <w:rsid w:val="009938D6"/>
    <w:rsid w:val="0099475F"/>
    <w:rsid w:val="00995D9C"/>
    <w:rsid w:val="0099680C"/>
    <w:rsid w:val="00997DC4"/>
    <w:rsid w:val="009A0020"/>
    <w:rsid w:val="009A0379"/>
    <w:rsid w:val="009A270A"/>
    <w:rsid w:val="009A2887"/>
    <w:rsid w:val="009A2DC3"/>
    <w:rsid w:val="009A30DF"/>
    <w:rsid w:val="009A4881"/>
    <w:rsid w:val="009A599F"/>
    <w:rsid w:val="009A7309"/>
    <w:rsid w:val="009A7C83"/>
    <w:rsid w:val="009B004B"/>
    <w:rsid w:val="009B07AC"/>
    <w:rsid w:val="009B1291"/>
    <w:rsid w:val="009B1DED"/>
    <w:rsid w:val="009B249E"/>
    <w:rsid w:val="009B3075"/>
    <w:rsid w:val="009B6896"/>
    <w:rsid w:val="009C13A6"/>
    <w:rsid w:val="009C2226"/>
    <w:rsid w:val="009C361F"/>
    <w:rsid w:val="009C3CC1"/>
    <w:rsid w:val="009C5939"/>
    <w:rsid w:val="009C7C32"/>
    <w:rsid w:val="009D0EAA"/>
    <w:rsid w:val="009D12DD"/>
    <w:rsid w:val="009D2409"/>
    <w:rsid w:val="009D2DC7"/>
    <w:rsid w:val="009D3409"/>
    <w:rsid w:val="009D3750"/>
    <w:rsid w:val="009D3CA5"/>
    <w:rsid w:val="009D3E1C"/>
    <w:rsid w:val="009D4031"/>
    <w:rsid w:val="009D591D"/>
    <w:rsid w:val="009D7DDF"/>
    <w:rsid w:val="009E021C"/>
    <w:rsid w:val="009E072B"/>
    <w:rsid w:val="009E15E5"/>
    <w:rsid w:val="009E1F12"/>
    <w:rsid w:val="009E1F42"/>
    <w:rsid w:val="009E239D"/>
    <w:rsid w:val="009E2B2D"/>
    <w:rsid w:val="009E391B"/>
    <w:rsid w:val="009E3F27"/>
    <w:rsid w:val="009E5144"/>
    <w:rsid w:val="009E6AEA"/>
    <w:rsid w:val="009E7B71"/>
    <w:rsid w:val="009F0302"/>
    <w:rsid w:val="009F0D25"/>
    <w:rsid w:val="009F0EB2"/>
    <w:rsid w:val="009F3BFB"/>
    <w:rsid w:val="009F4879"/>
    <w:rsid w:val="009F5E7D"/>
    <w:rsid w:val="009F6B0B"/>
    <w:rsid w:val="009F7157"/>
    <w:rsid w:val="009F77CC"/>
    <w:rsid w:val="00A00FE2"/>
    <w:rsid w:val="00A01A99"/>
    <w:rsid w:val="00A0238B"/>
    <w:rsid w:val="00A03047"/>
    <w:rsid w:val="00A044EF"/>
    <w:rsid w:val="00A04720"/>
    <w:rsid w:val="00A05508"/>
    <w:rsid w:val="00A06464"/>
    <w:rsid w:val="00A069EB"/>
    <w:rsid w:val="00A06B0D"/>
    <w:rsid w:val="00A06D55"/>
    <w:rsid w:val="00A07422"/>
    <w:rsid w:val="00A07FCA"/>
    <w:rsid w:val="00A115DB"/>
    <w:rsid w:val="00A11976"/>
    <w:rsid w:val="00A12D91"/>
    <w:rsid w:val="00A146BD"/>
    <w:rsid w:val="00A15549"/>
    <w:rsid w:val="00A15B47"/>
    <w:rsid w:val="00A15F6A"/>
    <w:rsid w:val="00A16D80"/>
    <w:rsid w:val="00A214F0"/>
    <w:rsid w:val="00A2304F"/>
    <w:rsid w:val="00A2421B"/>
    <w:rsid w:val="00A24C87"/>
    <w:rsid w:val="00A24D57"/>
    <w:rsid w:val="00A265D3"/>
    <w:rsid w:val="00A308A7"/>
    <w:rsid w:val="00A32221"/>
    <w:rsid w:val="00A34211"/>
    <w:rsid w:val="00A34238"/>
    <w:rsid w:val="00A34DA3"/>
    <w:rsid w:val="00A35553"/>
    <w:rsid w:val="00A3555F"/>
    <w:rsid w:val="00A35C41"/>
    <w:rsid w:val="00A37430"/>
    <w:rsid w:val="00A419DD"/>
    <w:rsid w:val="00A41FB4"/>
    <w:rsid w:val="00A422EF"/>
    <w:rsid w:val="00A443CA"/>
    <w:rsid w:val="00A44740"/>
    <w:rsid w:val="00A45C2A"/>
    <w:rsid w:val="00A46481"/>
    <w:rsid w:val="00A5097E"/>
    <w:rsid w:val="00A50BCD"/>
    <w:rsid w:val="00A52D98"/>
    <w:rsid w:val="00A538D7"/>
    <w:rsid w:val="00A54132"/>
    <w:rsid w:val="00A54A83"/>
    <w:rsid w:val="00A566A5"/>
    <w:rsid w:val="00A57759"/>
    <w:rsid w:val="00A60632"/>
    <w:rsid w:val="00A612B0"/>
    <w:rsid w:val="00A615E3"/>
    <w:rsid w:val="00A62DD8"/>
    <w:rsid w:val="00A62F9B"/>
    <w:rsid w:val="00A63E02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BA4"/>
    <w:rsid w:val="00A86F47"/>
    <w:rsid w:val="00A87197"/>
    <w:rsid w:val="00A90102"/>
    <w:rsid w:val="00A91935"/>
    <w:rsid w:val="00A92002"/>
    <w:rsid w:val="00A92205"/>
    <w:rsid w:val="00A94121"/>
    <w:rsid w:val="00A969B4"/>
    <w:rsid w:val="00A96E3A"/>
    <w:rsid w:val="00A97A51"/>
    <w:rsid w:val="00AA1DDA"/>
    <w:rsid w:val="00AA3A46"/>
    <w:rsid w:val="00AA416F"/>
    <w:rsid w:val="00AA5829"/>
    <w:rsid w:val="00AA6D7E"/>
    <w:rsid w:val="00AA701D"/>
    <w:rsid w:val="00AA7A6D"/>
    <w:rsid w:val="00AB0516"/>
    <w:rsid w:val="00AB051F"/>
    <w:rsid w:val="00AB08BF"/>
    <w:rsid w:val="00AB11A3"/>
    <w:rsid w:val="00AB1512"/>
    <w:rsid w:val="00AB1AA3"/>
    <w:rsid w:val="00AB1F20"/>
    <w:rsid w:val="00AB2DD3"/>
    <w:rsid w:val="00AB313D"/>
    <w:rsid w:val="00AB3D5E"/>
    <w:rsid w:val="00AB4455"/>
    <w:rsid w:val="00AB4BD8"/>
    <w:rsid w:val="00AB50BF"/>
    <w:rsid w:val="00AB5FB2"/>
    <w:rsid w:val="00AC0AA6"/>
    <w:rsid w:val="00AC1001"/>
    <w:rsid w:val="00AC11D6"/>
    <w:rsid w:val="00AC1399"/>
    <w:rsid w:val="00AC1465"/>
    <w:rsid w:val="00AC1E09"/>
    <w:rsid w:val="00AC28E1"/>
    <w:rsid w:val="00AC5AF8"/>
    <w:rsid w:val="00AC5CF7"/>
    <w:rsid w:val="00AC6C37"/>
    <w:rsid w:val="00AC752C"/>
    <w:rsid w:val="00AC7F40"/>
    <w:rsid w:val="00AD0160"/>
    <w:rsid w:val="00AD225C"/>
    <w:rsid w:val="00AD2C70"/>
    <w:rsid w:val="00AD3C88"/>
    <w:rsid w:val="00AD41B9"/>
    <w:rsid w:val="00AD4933"/>
    <w:rsid w:val="00AD69D7"/>
    <w:rsid w:val="00AD7B77"/>
    <w:rsid w:val="00AE0C2E"/>
    <w:rsid w:val="00AE198E"/>
    <w:rsid w:val="00AE20BB"/>
    <w:rsid w:val="00AE2681"/>
    <w:rsid w:val="00AE2B2F"/>
    <w:rsid w:val="00AE565A"/>
    <w:rsid w:val="00AE5A09"/>
    <w:rsid w:val="00AE5B53"/>
    <w:rsid w:val="00AE6684"/>
    <w:rsid w:val="00AE7907"/>
    <w:rsid w:val="00AF04EE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2309"/>
    <w:rsid w:val="00B04534"/>
    <w:rsid w:val="00B05515"/>
    <w:rsid w:val="00B0583E"/>
    <w:rsid w:val="00B06A5D"/>
    <w:rsid w:val="00B075D5"/>
    <w:rsid w:val="00B076C7"/>
    <w:rsid w:val="00B1003A"/>
    <w:rsid w:val="00B11062"/>
    <w:rsid w:val="00B110DA"/>
    <w:rsid w:val="00B114FE"/>
    <w:rsid w:val="00B12271"/>
    <w:rsid w:val="00B12718"/>
    <w:rsid w:val="00B13B84"/>
    <w:rsid w:val="00B13CC1"/>
    <w:rsid w:val="00B14484"/>
    <w:rsid w:val="00B1591C"/>
    <w:rsid w:val="00B16B59"/>
    <w:rsid w:val="00B17AA1"/>
    <w:rsid w:val="00B20333"/>
    <w:rsid w:val="00B20398"/>
    <w:rsid w:val="00B20D33"/>
    <w:rsid w:val="00B215BF"/>
    <w:rsid w:val="00B21621"/>
    <w:rsid w:val="00B244AA"/>
    <w:rsid w:val="00B252ED"/>
    <w:rsid w:val="00B27432"/>
    <w:rsid w:val="00B3043A"/>
    <w:rsid w:val="00B306FE"/>
    <w:rsid w:val="00B30B91"/>
    <w:rsid w:val="00B31B69"/>
    <w:rsid w:val="00B3259E"/>
    <w:rsid w:val="00B326C2"/>
    <w:rsid w:val="00B33182"/>
    <w:rsid w:val="00B33FE4"/>
    <w:rsid w:val="00B35BC4"/>
    <w:rsid w:val="00B36E35"/>
    <w:rsid w:val="00B37564"/>
    <w:rsid w:val="00B37B16"/>
    <w:rsid w:val="00B412B4"/>
    <w:rsid w:val="00B415A2"/>
    <w:rsid w:val="00B42B5A"/>
    <w:rsid w:val="00B43D8A"/>
    <w:rsid w:val="00B44451"/>
    <w:rsid w:val="00B44FF4"/>
    <w:rsid w:val="00B45269"/>
    <w:rsid w:val="00B47555"/>
    <w:rsid w:val="00B47867"/>
    <w:rsid w:val="00B5173E"/>
    <w:rsid w:val="00B51CC6"/>
    <w:rsid w:val="00B52CCB"/>
    <w:rsid w:val="00B53294"/>
    <w:rsid w:val="00B53911"/>
    <w:rsid w:val="00B53D45"/>
    <w:rsid w:val="00B5452B"/>
    <w:rsid w:val="00B55256"/>
    <w:rsid w:val="00B55417"/>
    <w:rsid w:val="00B554E1"/>
    <w:rsid w:val="00B55751"/>
    <w:rsid w:val="00B5614C"/>
    <w:rsid w:val="00B56DB3"/>
    <w:rsid w:val="00B60179"/>
    <w:rsid w:val="00B60782"/>
    <w:rsid w:val="00B60F86"/>
    <w:rsid w:val="00B6146B"/>
    <w:rsid w:val="00B631A7"/>
    <w:rsid w:val="00B647AB"/>
    <w:rsid w:val="00B6501B"/>
    <w:rsid w:val="00B66EED"/>
    <w:rsid w:val="00B71102"/>
    <w:rsid w:val="00B72A4E"/>
    <w:rsid w:val="00B739B9"/>
    <w:rsid w:val="00B73EB7"/>
    <w:rsid w:val="00B73ECF"/>
    <w:rsid w:val="00B75912"/>
    <w:rsid w:val="00B77926"/>
    <w:rsid w:val="00B80994"/>
    <w:rsid w:val="00B81FF4"/>
    <w:rsid w:val="00B82B88"/>
    <w:rsid w:val="00B85C99"/>
    <w:rsid w:val="00B90478"/>
    <w:rsid w:val="00B90786"/>
    <w:rsid w:val="00B913A9"/>
    <w:rsid w:val="00B924E1"/>
    <w:rsid w:val="00B92FEF"/>
    <w:rsid w:val="00B9337E"/>
    <w:rsid w:val="00B9370B"/>
    <w:rsid w:val="00B97A5E"/>
    <w:rsid w:val="00BA0101"/>
    <w:rsid w:val="00BA0E03"/>
    <w:rsid w:val="00BA1131"/>
    <w:rsid w:val="00BA25AC"/>
    <w:rsid w:val="00BA25D6"/>
    <w:rsid w:val="00BA270A"/>
    <w:rsid w:val="00BA2A74"/>
    <w:rsid w:val="00BA3366"/>
    <w:rsid w:val="00BA36A1"/>
    <w:rsid w:val="00BA39DA"/>
    <w:rsid w:val="00BA48CF"/>
    <w:rsid w:val="00BA6CA2"/>
    <w:rsid w:val="00BB0455"/>
    <w:rsid w:val="00BB2414"/>
    <w:rsid w:val="00BB33B3"/>
    <w:rsid w:val="00BB3FD9"/>
    <w:rsid w:val="00BB4A02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676F"/>
    <w:rsid w:val="00BD1A6F"/>
    <w:rsid w:val="00BD41F8"/>
    <w:rsid w:val="00BD56A3"/>
    <w:rsid w:val="00BE0305"/>
    <w:rsid w:val="00BE1D8A"/>
    <w:rsid w:val="00BE22CA"/>
    <w:rsid w:val="00BE29BA"/>
    <w:rsid w:val="00BE53EB"/>
    <w:rsid w:val="00BE5ED1"/>
    <w:rsid w:val="00BE6082"/>
    <w:rsid w:val="00BE79DD"/>
    <w:rsid w:val="00BF4E05"/>
    <w:rsid w:val="00BF58E3"/>
    <w:rsid w:val="00BF6E13"/>
    <w:rsid w:val="00BF745E"/>
    <w:rsid w:val="00C00DB3"/>
    <w:rsid w:val="00C01C4E"/>
    <w:rsid w:val="00C020A0"/>
    <w:rsid w:val="00C02800"/>
    <w:rsid w:val="00C04D22"/>
    <w:rsid w:val="00C057DA"/>
    <w:rsid w:val="00C06186"/>
    <w:rsid w:val="00C0620D"/>
    <w:rsid w:val="00C06252"/>
    <w:rsid w:val="00C10794"/>
    <w:rsid w:val="00C12923"/>
    <w:rsid w:val="00C13BD4"/>
    <w:rsid w:val="00C1401A"/>
    <w:rsid w:val="00C169DD"/>
    <w:rsid w:val="00C171B7"/>
    <w:rsid w:val="00C17A18"/>
    <w:rsid w:val="00C17C37"/>
    <w:rsid w:val="00C17EF8"/>
    <w:rsid w:val="00C20226"/>
    <w:rsid w:val="00C20DB4"/>
    <w:rsid w:val="00C219C9"/>
    <w:rsid w:val="00C21A83"/>
    <w:rsid w:val="00C2223C"/>
    <w:rsid w:val="00C235A5"/>
    <w:rsid w:val="00C23D3E"/>
    <w:rsid w:val="00C24C89"/>
    <w:rsid w:val="00C26BD1"/>
    <w:rsid w:val="00C27808"/>
    <w:rsid w:val="00C31197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73A9"/>
    <w:rsid w:val="00C3775E"/>
    <w:rsid w:val="00C40150"/>
    <w:rsid w:val="00C4015F"/>
    <w:rsid w:val="00C405E9"/>
    <w:rsid w:val="00C41D43"/>
    <w:rsid w:val="00C41E26"/>
    <w:rsid w:val="00C43360"/>
    <w:rsid w:val="00C439D7"/>
    <w:rsid w:val="00C43EBE"/>
    <w:rsid w:val="00C4496A"/>
    <w:rsid w:val="00C44EB2"/>
    <w:rsid w:val="00C47C5A"/>
    <w:rsid w:val="00C50071"/>
    <w:rsid w:val="00C50252"/>
    <w:rsid w:val="00C507DC"/>
    <w:rsid w:val="00C50CAB"/>
    <w:rsid w:val="00C52A5C"/>
    <w:rsid w:val="00C52C7B"/>
    <w:rsid w:val="00C52CDD"/>
    <w:rsid w:val="00C52DD1"/>
    <w:rsid w:val="00C53CCE"/>
    <w:rsid w:val="00C54839"/>
    <w:rsid w:val="00C55724"/>
    <w:rsid w:val="00C55840"/>
    <w:rsid w:val="00C5636E"/>
    <w:rsid w:val="00C56710"/>
    <w:rsid w:val="00C56E8A"/>
    <w:rsid w:val="00C5732A"/>
    <w:rsid w:val="00C575BE"/>
    <w:rsid w:val="00C577EF"/>
    <w:rsid w:val="00C61887"/>
    <w:rsid w:val="00C619AF"/>
    <w:rsid w:val="00C620F8"/>
    <w:rsid w:val="00C631CC"/>
    <w:rsid w:val="00C63637"/>
    <w:rsid w:val="00C642C9"/>
    <w:rsid w:val="00C64AC7"/>
    <w:rsid w:val="00C65E78"/>
    <w:rsid w:val="00C67B82"/>
    <w:rsid w:val="00C708A7"/>
    <w:rsid w:val="00C71514"/>
    <w:rsid w:val="00C7287D"/>
    <w:rsid w:val="00C72915"/>
    <w:rsid w:val="00C72D32"/>
    <w:rsid w:val="00C72F57"/>
    <w:rsid w:val="00C72FB6"/>
    <w:rsid w:val="00C73EF0"/>
    <w:rsid w:val="00C74CE4"/>
    <w:rsid w:val="00C753AA"/>
    <w:rsid w:val="00C75D14"/>
    <w:rsid w:val="00C75F38"/>
    <w:rsid w:val="00C7666D"/>
    <w:rsid w:val="00C80991"/>
    <w:rsid w:val="00C81ADE"/>
    <w:rsid w:val="00C81E59"/>
    <w:rsid w:val="00C82A64"/>
    <w:rsid w:val="00C82CDB"/>
    <w:rsid w:val="00C83C2D"/>
    <w:rsid w:val="00C84ABA"/>
    <w:rsid w:val="00C85096"/>
    <w:rsid w:val="00C85CB1"/>
    <w:rsid w:val="00C860AE"/>
    <w:rsid w:val="00C90D88"/>
    <w:rsid w:val="00C91052"/>
    <w:rsid w:val="00C91605"/>
    <w:rsid w:val="00C91980"/>
    <w:rsid w:val="00C91BC0"/>
    <w:rsid w:val="00C93403"/>
    <w:rsid w:val="00C9344E"/>
    <w:rsid w:val="00C95D07"/>
    <w:rsid w:val="00C96901"/>
    <w:rsid w:val="00C97878"/>
    <w:rsid w:val="00CA26E8"/>
    <w:rsid w:val="00CA45C7"/>
    <w:rsid w:val="00CB064C"/>
    <w:rsid w:val="00CB1D7B"/>
    <w:rsid w:val="00CB2A68"/>
    <w:rsid w:val="00CB3593"/>
    <w:rsid w:val="00CB70AE"/>
    <w:rsid w:val="00CC08D5"/>
    <w:rsid w:val="00CC21A6"/>
    <w:rsid w:val="00CC3331"/>
    <w:rsid w:val="00CC44E3"/>
    <w:rsid w:val="00CC4D67"/>
    <w:rsid w:val="00CC4F4D"/>
    <w:rsid w:val="00CC6C8D"/>
    <w:rsid w:val="00CD0C7A"/>
    <w:rsid w:val="00CD205B"/>
    <w:rsid w:val="00CD266D"/>
    <w:rsid w:val="00CD278A"/>
    <w:rsid w:val="00CD2DE8"/>
    <w:rsid w:val="00CD33E3"/>
    <w:rsid w:val="00CD3B61"/>
    <w:rsid w:val="00CD5190"/>
    <w:rsid w:val="00CD549B"/>
    <w:rsid w:val="00CD5B2F"/>
    <w:rsid w:val="00CE0573"/>
    <w:rsid w:val="00CE0E35"/>
    <w:rsid w:val="00CE4FCD"/>
    <w:rsid w:val="00CE526C"/>
    <w:rsid w:val="00CE743D"/>
    <w:rsid w:val="00CF0FA6"/>
    <w:rsid w:val="00CF3012"/>
    <w:rsid w:val="00CF39CD"/>
    <w:rsid w:val="00CF3B7F"/>
    <w:rsid w:val="00CF3C51"/>
    <w:rsid w:val="00CF3E1B"/>
    <w:rsid w:val="00CF41E6"/>
    <w:rsid w:val="00CF4534"/>
    <w:rsid w:val="00CF5E6B"/>
    <w:rsid w:val="00CF7ACD"/>
    <w:rsid w:val="00CF7CEC"/>
    <w:rsid w:val="00D013F4"/>
    <w:rsid w:val="00D02131"/>
    <w:rsid w:val="00D028B1"/>
    <w:rsid w:val="00D02DDB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1284C"/>
    <w:rsid w:val="00D12A28"/>
    <w:rsid w:val="00D149EB"/>
    <w:rsid w:val="00D17AB6"/>
    <w:rsid w:val="00D17C3B"/>
    <w:rsid w:val="00D17D38"/>
    <w:rsid w:val="00D2003A"/>
    <w:rsid w:val="00D203C1"/>
    <w:rsid w:val="00D20A7F"/>
    <w:rsid w:val="00D247D8"/>
    <w:rsid w:val="00D248E0"/>
    <w:rsid w:val="00D24CF3"/>
    <w:rsid w:val="00D24D08"/>
    <w:rsid w:val="00D26500"/>
    <w:rsid w:val="00D27025"/>
    <w:rsid w:val="00D27145"/>
    <w:rsid w:val="00D27347"/>
    <w:rsid w:val="00D30DE8"/>
    <w:rsid w:val="00D317BF"/>
    <w:rsid w:val="00D3221D"/>
    <w:rsid w:val="00D32685"/>
    <w:rsid w:val="00D33D2B"/>
    <w:rsid w:val="00D34363"/>
    <w:rsid w:val="00D35E06"/>
    <w:rsid w:val="00D362AD"/>
    <w:rsid w:val="00D36A67"/>
    <w:rsid w:val="00D36EBB"/>
    <w:rsid w:val="00D36F8C"/>
    <w:rsid w:val="00D4086E"/>
    <w:rsid w:val="00D4166C"/>
    <w:rsid w:val="00D422DD"/>
    <w:rsid w:val="00D42550"/>
    <w:rsid w:val="00D42732"/>
    <w:rsid w:val="00D42DF9"/>
    <w:rsid w:val="00D4525D"/>
    <w:rsid w:val="00D4527F"/>
    <w:rsid w:val="00D45F21"/>
    <w:rsid w:val="00D465F0"/>
    <w:rsid w:val="00D46E84"/>
    <w:rsid w:val="00D47435"/>
    <w:rsid w:val="00D476FE"/>
    <w:rsid w:val="00D479F6"/>
    <w:rsid w:val="00D51503"/>
    <w:rsid w:val="00D52038"/>
    <w:rsid w:val="00D53978"/>
    <w:rsid w:val="00D55F6F"/>
    <w:rsid w:val="00D61D25"/>
    <w:rsid w:val="00D628D5"/>
    <w:rsid w:val="00D634A6"/>
    <w:rsid w:val="00D64111"/>
    <w:rsid w:val="00D641CC"/>
    <w:rsid w:val="00D64784"/>
    <w:rsid w:val="00D64A3E"/>
    <w:rsid w:val="00D71A34"/>
    <w:rsid w:val="00D71AED"/>
    <w:rsid w:val="00D71EB8"/>
    <w:rsid w:val="00D72628"/>
    <w:rsid w:val="00D733A0"/>
    <w:rsid w:val="00D733A5"/>
    <w:rsid w:val="00D74A40"/>
    <w:rsid w:val="00D776C5"/>
    <w:rsid w:val="00D80A8E"/>
    <w:rsid w:val="00D80C6C"/>
    <w:rsid w:val="00D80F9B"/>
    <w:rsid w:val="00D818C5"/>
    <w:rsid w:val="00D848C8"/>
    <w:rsid w:val="00D900CA"/>
    <w:rsid w:val="00D91732"/>
    <w:rsid w:val="00D91F00"/>
    <w:rsid w:val="00D939D4"/>
    <w:rsid w:val="00D93F53"/>
    <w:rsid w:val="00D944B8"/>
    <w:rsid w:val="00D9480C"/>
    <w:rsid w:val="00D952F0"/>
    <w:rsid w:val="00D95338"/>
    <w:rsid w:val="00D96C5F"/>
    <w:rsid w:val="00D96E3A"/>
    <w:rsid w:val="00D976ED"/>
    <w:rsid w:val="00D97CCE"/>
    <w:rsid w:val="00DA0C3D"/>
    <w:rsid w:val="00DA2206"/>
    <w:rsid w:val="00DA2A4E"/>
    <w:rsid w:val="00DA2E61"/>
    <w:rsid w:val="00DA3293"/>
    <w:rsid w:val="00DA45CF"/>
    <w:rsid w:val="00DA5286"/>
    <w:rsid w:val="00DA6393"/>
    <w:rsid w:val="00DA771F"/>
    <w:rsid w:val="00DB0353"/>
    <w:rsid w:val="00DB0859"/>
    <w:rsid w:val="00DB0D9D"/>
    <w:rsid w:val="00DB1B03"/>
    <w:rsid w:val="00DB2319"/>
    <w:rsid w:val="00DB33D5"/>
    <w:rsid w:val="00DB41A6"/>
    <w:rsid w:val="00DB45C1"/>
    <w:rsid w:val="00DB4AE5"/>
    <w:rsid w:val="00DB5807"/>
    <w:rsid w:val="00DB5CA6"/>
    <w:rsid w:val="00DB69CB"/>
    <w:rsid w:val="00DB78CE"/>
    <w:rsid w:val="00DC0A82"/>
    <w:rsid w:val="00DC2866"/>
    <w:rsid w:val="00DC2AA3"/>
    <w:rsid w:val="00DC556D"/>
    <w:rsid w:val="00DC5DCF"/>
    <w:rsid w:val="00DC5E40"/>
    <w:rsid w:val="00DC71A8"/>
    <w:rsid w:val="00DC767F"/>
    <w:rsid w:val="00DD3089"/>
    <w:rsid w:val="00DD368A"/>
    <w:rsid w:val="00DD4AF9"/>
    <w:rsid w:val="00DD6C0B"/>
    <w:rsid w:val="00DD700E"/>
    <w:rsid w:val="00DD7415"/>
    <w:rsid w:val="00DD7D1B"/>
    <w:rsid w:val="00DE0728"/>
    <w:rsid w:val="00DE23A4"/>
    <w:rsid w:val="00DE29A1"/>
    <w:rsid w:val="00DE3C96"/>
    <w:rsid w:val="00DE5D5A"/>
    <w:rsid w:val="00DE6A54"/>
    <w:rsid w:val="00DE6AFA"/>
    <w:rsid w:val="00DE74EA"/>
    <w:rsid w:val="00DE77DB"/>
    <w:rsid w:val="00DE7876"/>
    <w:rsid w:val="00DE7A5E"/>
    <w:rsid w:val="00DF5114"/>
    <w:rsid w:val="00DF57EA"/>
    <w:rsid w:val="00DF5BE1"/>
    <w:rsid w:val="00DF6306"/>
    <w:rsid w:val="00DF63F4"/>
    <w:rsid w:val="00DF6B57"/>
    <w:rsid w:val="00DF77B1"/>
    <w:rsid w:val="00E00AD5"/>
    <w:rsid w:val="00E01D06"/>
    <w:rsid w:val="00E049BA"/>
    <w:rsid w:val="00E04AC8"/>
    <w:rsid w:val="00E05BFD"/>
    <w:rsid w:val="00E06AC2"/>
    <w:rsid w:val="00E07012"/>
    <w:rsid w:val="00E10220"/>
    <w:rsid w:val="00E1022F"/>
    <w:rsid w:val="00E113C0"/>
    <w:rsid w:val="00E13209"/>
    <w:rsid w:val="00E139AF"/>
    <w:rsid w:val="00E1582D"/>
    <w:rsid w:val="00E17B19"/>
    <w:rsid w:val="00E213B7"/>
    <w:rsid w:val="00E22D2F"/>
    <w:rsid w:val="00E22D9F"/>
    <w:rsid w:val="00E22E41"/>
    <w:rsid w:val="00E24BC7"/>
    <w:rsid w:val="00E27616"/>
    <w:rsid w:val="00E32823"/>
    <w:rsid w:val="00E32AA2"/>
    <w:rsid w:val="00E332E0"/>
    <w:rsid w:val="00E33889"/>
    <w:rsid w:val="00E34875"/>
    <w:rsid w:val="00E3524E"/>
    <w:rsid w:val="00E37F86"/>
    <w:rsid w:val="00E40A50"/>
    <w:rsid w:val="00E42348"/>
    <w:rsid w:val="00E438A0"/>
    <w:rsid w:val="00E43E09"/>
    <w:rsid w:val="00E43F53"/>
    <w:rsid w:val="00E444F2"/>
    <w:rsid w:val="00E44F1C"/>
    <w:rsid w:val="00E458FD"/>
    <w:rsid w:val="00E46006"/>
    <w:rsid w:val="00E47852"/>
    <w:rsid w:val="00E50EEF"/>
    <w:rsid w:val="00E52A06"/>
    <w:rsid w:val="00E53A3B"/>
    <w:rsid w:val="00E53B8B"/>
    <w:rsid w:val="00E550D5"/>
    <w:rsid w:val="00E56674"/>
    <w:rsid w:val="00E61CE9"/>
    <w:rsid w:val="00E626D1"/>
    <w:rsid w:val="00E629BA"/>
    <w:rsid w:val="00E6384B"/>
    <w:rsid w:val="00E640B4"/>
    <w:rsid w:val="00E644FD"/>
    <w:rsid w:val="00E6454C"/>
    <w:rsid w:val="00E65BFA"/>
    <w:rsid w:val="00E70A7B"/>
    <w:rsid w:val="00E70E11"/>
    <w:rsid w:val="00E733BE"/>
    <w:rsid w:val="00E75295"/>
    <w:rsid w:val="00E757D9"/>
    <w:rsid w:val="00E76128"/>
    <w:rsid w:val="00E8073C"/>
    <w:rsid w:val="00E80FA4"/>
    <w:rsid w:val="00E81770"/>
    <w:rsid w:val="00E81D89"/>
    <w:rsid w:val="00E83513"/>
    <w:rsid w:val="00E84136"/>
    <w:rsid w:val="00E86FF5"/>
    <w:rsid w:val="00E90624"/>
    <w:rsid w:val="00E90DDA"/>
    <w:rsid w:val="00E910B8"/>
    <w:rsid w:val="00E91EE8"/>
    <w:rsid w:val="00E92548"/>
    <w:rsid w:val="00E927D1"/>
    <w:rsid w:val="00E93B86"/>
    <w:rsid w:val="00E94621"/>
    <w:rsid w:val="00E9479A"/>
    <w:rsid w:val="00E9492E"/>
    <w:rsid w:val="00E96A3B"/>
    <w:rsid w:val="00E97137"/>
    <w:rsid w:val="00EA05E4"/>
    <w:rsid w:val="00EA0B0D"/>
    <w:rsid w:val="00EA10A5"/>
    <w:rsid w:val="00EA40B1"/>
    <w:rsid w:val="00EA41A8"/>
    <w:rsid w:val="00EA5A76"/>
    <w:rsid w:val="00EA5A8F"/>
    <w:rsid w:val="00EA639A"/>
    <w:rsid w:val="00EA67C6"/>
    <w:rsid w:val="00EA711E"/>
    <w:rsid w:val="00EA7921"/>
    <w:rsid w:val="00EA798E"/>
    <w:rsid w:val="00EB0DEC"/>
    <w:rsid w:val="00EB259D"/>
    <w:rsid w:val="00EB2D4C"/>
    <w:rsid w:val="00EB37DC"/>
    <w:rsid w:val="00EB513D"/>
    <w:rsid w:val="00EB7331"/>
    <w:rsid w:val="00EC0476"/>
    <w:rsid w:val="00EC099D"/>
    <w:rsid w:val="00EC2921"/>
    <w:rsid w:val="00EC38D6"/>
    <w:rsid w:val="00EC4010"/>
    <w:rsid w:val="00EC47E0"/>
    <w:rsid w:val="00EC5472"/>
    <w:rsid w:val="00EC62B5"/>
    <w:rsid w:val="00EC668A"/>
    <w:rsid w:val="00EC777E"/>
    <w:rsid w:val="00ED24D0"/>
    <w:rsid w:val="00ED3C13"/>
    <w:rsid w:val="00ED4723"/>
    <w:rsid w:val="00ED4E85"/>
    <w:rsid w:val="00ED4E96"/>
    <w:rsid w:val="00ED561A"/>
    <w:rsid w:val="00ED60B3"/>
    <w:rsid w:val="00ED7525"/>
    <w:rsid w:val="00ED75C3"/>
    <w:rsid w:val="00ED7A35"/>
    <w:rsid w:val="00EE0442"/>
    <w:rsid w:val="00EE24CA"/>
    <w:rsid w:val="00EE2C35"/>
    <w:rsid w:val="00EE4232"/>
    <w:rsid w:val="00EE45CA"/>
    <w:rsid w:val="00EE4675"/>
    <w:rsid w:val="00EE6141"/>
    <w:rsid w:val="00EE64E5"/>
    <w:rsid w:val="00EE67EB"/>
    <w:rsid w:val="00EF2C27"/>
    <w:rsid w:val="00EF5E02"/>
    <w:rsid w:val="00EF6D73"/>
    <w:rsid w:val="00EF6F32"/>
    <w:rsid w:val="00EF715B"/>
    <w:rsid w:val="00F009B7"/>
    <w:rsid w:val="00F00B76"/>
    <w:rsid w:val="00F021AB"/>
    <w:rsid w:val="00F0331C"/>
    <w:rsid w:val="00F04210"/>
    <w:rsid w:val="00F0581C"/>
    <w:rsid w:val="00F05C11"/>
    <w:rsid w:val="00F05F45"/>
    <w:rsid w:val="00F068B1"/>
    <w:rsid w:val="00F0702B"/>
    <w:rsid w:val="00F070EB"/>
    <w:rsid w:val="00F1015D"/>
    <w:rsid w:val="00F12362"/>
    <w:rsid w:val="00F13973"/>
    <w:rsid w:val="00F139AC"/>
    <w:rsid w:val="00F14D7F"/>
    <w:rsid w:val="00F15BBC"/>
    <w:rsid w:val="00F167F5"/>
    <w:rsid w:val="00F16DED"/>
    <w:rsid w:val="00F16E7E"/>
    <w:rsid w:val="00F175E8"/>
    <w:rsid w:val="00F17975"/>
    <w:rsid w:val="00F17C02"/>
    <w:rsid w:val="00F200C9"/>
    <w:rsid w:val="00F208BF"/>
    <w:rsid w:val="00F2107F"/>
    <w:rsid w:val="00F21A4E"/>
    <w:rsid w:val="00F2212B"/>
    <w:rsid w:val="00F2513D"/>
    <w:rsid w:val="00F253F6"/>
    <w:rsid w:val="00F2616E"/>
    <w:rsid w:val="00F26438"/>
    <w:rsid w:val="00F306FD"/>
    <w:rsid w:val="00F30AF9"/>
    <w:rsid w:val="00F34DBC"/>
    <w:rsid w:val="00F37A75"/>
    <w:rsid w:val="00F400A7"/>
    <w:rsid w:val="00F400B0"/>
    <w:rsid w:val="00F40D46"/>
    <w:rsid w:val="00F4103C"/>
    <w:rsid w:val="00F4240C"/>
    <w:rsid w:val="00F42BB6"/>
    <w:rsid w:val="00F43D57"/>
    <w:rsid w:val="00F43F59"/>
    <w:rsid w:val="00F4418D"/>
    <w:rsid w:val="00F468D1"/>
    <w:rsid w:val="00F46DC2"/>
    <w:rsid w:val="00F47330"/>
    <w:rsid w:val="00F473BF"/>
    <w:rsid w:val="00F47D05"/>
    <w:rsid w:val="00F50777"/>
    <w:rsid w:val="00F50C58"/>
    <w:rsid w:val="00F50D12"/>
    <w:rsid w:val="00F537F9"/>
    <w:rsid w:val="00F54FB7"/>
    <w:rsid w:val="00F55556"/>
    <w:rsid w:val="00F56CDF"/>
    <w:rsid w:val="00F56E54"/>
    <w:rsid w:val="00F574DF"/>
    <w:rsid w:val="00F578EB"/>
    <w:rsid w:val="00F601B5"/>
    <w:rsid w:val="00F613CD"/>
    <w:rsid w:val="00F62598"/>
    <w:rsid w:val="00F62CAE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3831"/>
    <w:rsid w:val="00F73E2E"/>
    <w:rsid w:val="00F73E68"/>
    <w:rsid w:val="00F749A3"/>
    <w:rsid w:val="00F765D4"/>
    <w:rsid w:val="00F77607"/>
    <w:rsid w:val="00F77B86"/>
    <w:rsid w:val="00F77CD6"/>
    <w:rsid w:val="00F80F2F"/>
    <w:rsid w:val="00F81B31"/>
    <w:rsid w:val="00F81F04"/>
    <w:rsid w:val="00F829B2"/>
    <w:rsid w:val="00F82EED"/>
    <w:rsid w:val="00F833DE"/>
    <w:rsid w:val="00F84B89"/>
    <w:rsid w:val="00F84D64"/>
    <w:rsid w:val="00F856D7"/>
    <w:rsid w:val="00F86058"/>
    <w:rsid w:val="00F86EB2"/>
    <w:rsid w:val="00F90709"/>
    <w:rsid w:val="00F90C79"/>
    <w:rsid w:val="00F92193"/>
    <w:rsid w:val="00F93E78"/>
    <w:rsid w:val="00F941B6"/>
    <w:rsid w:val="00F95C0F"/>
    <w:rsid w:val="00F97026"/>
    <w:rsid w:val="00F97A27"/>
    <w:rsid w:val="00FA0441"/>
    <w:rsid w:val="00FA0B6B"/>
    <w:rsid w:val="00FA0D01"/>
    <w:rsid w:val="00FA15AE"/>
    <w:rsid w:val="00FA180E"/>
    <w:rsid w:val="00FA2510"/>
    <w:rsid w:val="00FA2F26"/>
    <w:rsid w:val="00FA4203"/>
    <w:rsid w:val="00FA489A"/>
    <w:rsid w:val="00FA5AF1"/>
    <w:rsid w:val="00FA60B0"/>
    <w:rsid w:val="00FA6169"/>
    <w:rsid w:val="00FA7C4E"/>
    <w:rsid w:val="00FB0519"/>
    <w:rsid w:val="00FB0ECE"/>
    <w:rsid w:val="00FB3225"/>
    <w:rsid w:val="00FB3A98"/>
    <w:rsid w:val="00FB4083"/>
    <w:rsid w:val="00FB4304"/>
    <w:rsid w:val="00FB497E"/>
    <w:rsid w:val="00FB49BE"/>
    <w:rsid w:val="00FB4B9F"/>
    <w:rsid w:val="00FB4BB8"/>
    <w:rsid w:val="00FC0BDA"/>
    <w:rsid w:val="00FC0E62"/>
    <w:rsid w:val="00FC0F2E"/>
    <w:rsid w:val="00FC1598"/>
    <w:rsid w:val="00FC6B95"/>
    <w:rsid w:val="00FD0C4D"/>
    <w:rsid w:val="00FD1182"/>
    <w:rsid w:val="00FD20FD"/>
    <w:rsid w:val="00FD53DD"/>
    <w:rsid w:val="00FD564C"/>
    <w:rsid w:val="00FE386D"/>
    <w:rsid w:val="00FE3D46"/>
    <w:rsid w:val="00FE43CE"/>
    <w:rsid w:val="00FE5827"/>
    <w:rsid w:val="00FE6226"/>
    <w:rsid w:val="00FE6B8E"/>
    <w:rsid w:val="00FE6DCE"/>
    <w:rsid w:val="00FE6EF6"/>
    <w:rsid w:val="00FF0276"/>
    <w:rsid w:val="00FF2697"/>
    <w:rsid w:val="00FF2701"/>
    <w:rsid w:val="00FF35EE"/>
    <w:rsid w:val="00FF38D1"/>
    <w:rsid w:val="00FF46D9"/>
    <w:rsid w:val="00FF51ED"/>
    <w:rsid w:val="00FF5565"/>
    <w:rsid w:val="00FF5690"/>
    <w:rsid w:val="00FF56A6"/>
    <w:rsid w:val="00FF6805"/>
    <w:rsid w:val="00FF6A35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5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4E8F-78EC-4BC3-A032-01969C83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83</cp:revision>
  <cp:lastPrinted>2018-01-26T17:18:00Z</cp:lastPrinted>
  <dcterms:created xsi:type="dcterms:W3CDTF">2018-01-22T21:50:00Z</dcterms:created>
  <dcterms:modified xsi:type="dcterms:W3CDTF">2018-01-26T17:19:00Z</dcterms:modified>
</cp:coreProperties>
</file>